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cId1" Type="http://schemas.openxmlformats.org/officeDocument/2006/relationships/custom-properties" Target="docProps/custom.xml"/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3FF" w:rsidRDefault="001653FF" w:rsidP="008A665F">
      <w:pPr>
        <w:jc w:val="center"/>
        <w:rPr>
          <w:b/>
          <w:sz w:val="48"/>
          <w:szCs w:val="48"/>
        </w:rPr>
      </w:pPr>
    </w:p>
    <w:p w:rsidR="001653FF" w:rsidRDefault="001653FF" w:rsidP="008A665F">
      <w:pPr>
        <w:jc w:val="center"/>
        <w:rPr>
          <w:b/>
          <w:sz w:val="48"/>
          <w:szCs w:val="48"/>
        </w:rPr>
      </w:pPr>
    </w:p>
    <w:p w:rsidR="001653FF" w:rsidRDefault="001653FF" w:rsidP="008A665F">
      <w:pPr>
        <w:jc w:val="center"/>
        <w:rPr>
          <w:b/>
          <w:sz w:val="48"/>
          <w:szCs w:val="48"/>
        </w:rPr>
      </w:pPr>
    </w:p>
    <w:p w:rsidR="001653FF" w:rsidRDefault="001653FF" w:rsidP="008A665F">
      <w:pPr>
        <w:jc w:val="center"/>
        <w:rPr>
          <w:b/>
          <w:sz w:val="48"/>
          <w:szCs w:val="48"/>
        </w:rPr>
      </w:pPr>
    </w:p>
    <w:p w:rsidR="001653FF" w:rsidRDefault="001653FF" w:rsidP="008A665F">
      <w:pPr>
        <w:jc w:val="center"/>
        <w:rPr>
          <w:b/>
          <w:sz w:val="48"/>
          <w:szCs w:val="48"/>
        </w:rPr>
      </w:pPr>
    </w:p>
    <w:p w:rsidR="001653FF" w:rsidRDefault="001653FF" w:rsidP="008A665F">
      <w:pPr>
        <w:jc w:val="center"/>
        <w:rPr>
          <w:b/>
          <w:sz w:val="48"/>
          <w:szCs w:val="48"/>
        </w:rPr>
      </w:pPr>
    </w:p>
    <w:p w:rsidR="004809D3" w:rsidRDefault="004809D3" w:rsidP="008A665F">
      <w:pPr>
        <w:jc w:val="center"/>
        <w:rPr>
          <w:b/>
          <w:sz w:val="48"/>
          <w:szCs w:val="48"/>
        </w:rPr>
      </w:pPr>
    </w:p>
    <w:p w:rsidR="004809D3" w:rsidRDefault="004809D3" w:rsidP="008A665F">
      <w:pPr>
        <w:jc w:val="center"/>
        <w:rPr>
          <w:b/>
          <w:sz w:val="48"/>
          <w:szCs w:val="48"/>
        </w:rPr>
      </w:pPr>
    </w:p>
    <w:p w:rsidR="004809D3" w:rsidRDefault="004809D3" w:rsidP="008A665F">
      <w:pPr>
        <w:jc w:val="center"/>
        <w:rPr>
          <w:b/>
          <w:sz w:val="48"/>
          <w:szCs w:val="48"/>
        </w:rPr>
      </w:pPr>
    </w:p>
    <w:p w:rsidR="00033281" w:rsidRDefault="00033281" w:rsidP="008A665F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XML Controlled Contact Center</w:t>
      </w:r>
    </w:p>
    <w:p w:rsidR="00C479B0" w:rsidRPr="005F6505" w:rsidRDefault="00C479B0" w:rsidP="008A665F">
      <w:pPr>
        <w:jc w:val="center"/>
        <w:rPr>
          <w:b/>
          <w:sz w:val="24"/>
          <w:szCs w:val="24"/>
        </w:rPr>
      </w:pPr>
      <w:r w:rsidRPr="005F6505">
        <w:rPr>
          <w:b/>
          <w:sz w:val="24"/>
          <w:szCs w:val="24"/>
        </w:rPr>
        <w:t>Aka XCCC</w:t>
      </w:r>
    </w:p>
    <w:p w:rsidR="008A665F" w:rsidRDefault="00033281" w:rsidP="00033281">
      <w:pPr>
        <w:jc w:val="center"/>
        <w:rPr>
          <w:b/>
          <w:sz w:val="36"/>
          <w:szCs w:val="36"/>
        </w:rPr>
      </w:pPr>
      <w:r w:rsidRPr="006614EF">
        <w:rPr>
          <w:b/>
          <w:sz w:val="36"/>
          <w:szCs w:val="36"/>
        </w:rPr>
        <w:t xml:space="preserve">Why </w:t>
      </w:r>
      <w:r w:rsidR="00C479B0" w:rsidRPr="006614EF">
        <w:rPr>
          <w:b/>
          <w:sz w:val="36"/>
          <w:szCs w:val="36"/>
        </w:rPr>
        <w:t>use XML to control UCCX</w:t>
      </w:r>
      <w:r w:rsidRPr="006614EF">
        <w:rPr>
          <w:b/>
          <w:sz w:val="36"/>
          <w:szCs w:val="36"/>
        </w:rPr>
        <w:t>?</w:t>
      </w:r>
    </w:p>
    <w:p w:rsidR="005F6505" w:rsidRPr="005F6505" w:rsidRDefault="005F6505" w:rsidP="00033281">
      <w:pPr>
        <w:jc w:val="center"/>
        <w:rPr>
          <w:b/>
          <w:sz w:val="24"/>
          <w:szCs w:val="24"/>
        </w:rPr>
      </w:pPr>
      <w:proofErr w:type="gramStart"/>
      <w:r w:rsidRPr="005F6505">
        <w:rPr>
          <w:b/>
          <w:sz w:val="24"/>
          <w:szCs w:val="24"/>
        </w:rPr>
        <w:t>and</w:t>
      </w:r>
      <w:proofErr w:type="gramEnd"/>
    </w:p>
    <w:p w:rsidR="005F6505" w:rsidRPr="006614EF" w:rsidRDefault="005F6505" w:rsidP="0003328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How it works.</w:t>
      </w:r>
    </w:p>
    <w:p w:rsidR="001653FF" w:rsidRPr="001653FF" w:rsidRDefault="001653FF" w:rsidP="001653FF">
      <w:pPr>
        <w:jc w:val="center"/>
        <w:rPr>
          <w:b/>
          <w:sz w:val="32"/>
          <w:szCs w:val="32"/>
        </w:rPr>
      </w:pPr>
      <w:r>
        <w:br w:type="page"/>
      </w:r>
      <w:r w:rsidRPr="001653FF">
        <w:rPr>
          <w:b/>
          <w:sz w:val="32"/>
          <w:szCs w:val="32"/>
        </w:rPr>
        <w:lastRenderedPageBreak/>
        <w:t>Table of Contents</w:t>
      </w:r>
    </w:p>
    <w:bookmarkStart w:id="0" w:name="_GoBack"/>
    <w:bookmarkEnd w:id="0"/>
    <w:p w:rsidR="008171AB" w:rsidRDefault="001653FF">
      <w:pPr>
        <w:pStyle w:val="TOC1"/>
        <w:tabs>
          <w:tab w:val="right" w:leader="dot" w:pos="10790"/>
        </w:tabs>
        <w:rPr>
          <w:rFonts w:eastAsiaTheme="minorEastAsia"/>
          <w:noProof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363216792" w:history="1">
        <w:r w:rsidR="008171AB" w:rsidRPr="00BE0946">
          <w:rPr>
            <w:rStyle w:val="Hyperlink"/>
            <w:noProof/>
          </w:rPr>
          <w:t>XCCC Features</w:t>
        </w:r>
        <w:r w:rsidR="008171AB">
          <w:rPr>
            <w:noProof/>
            <w:webHidden/>
          </w:rPr>
          <w:tab/>
        </w:r>
        <w:r w:rsidR="008171AB">
          <w:rPr>
            <w:noProof/>
            <w:webHidden/>
          </w:rPr>
          <w:fldChar w:fldCharType="begin"/>
        </w:r>
        <w:r w:rsidR="008171AB">
          <w:rPr>
            <w:noProof/>
            <w:webHidden/>
          </w:rPr>
          <w:instrText xml:space="preserve"> PAGEREF _Toc363216792 \h </w:instrText>
        </w:r>
        <w:r w:rsidR="008171AB">
          <w:rPr>
            <w:noProof/>
            <w:webHidden/>
          </w:rPr>
        </w:r>
        <w:r w:rsidR="008171AB">
          <w:rPr>
            <w:noProof/>
            <w:webHidden/>
          </w:rPr>
          <w:fldChar w:fldCharType="separate"/>
        </w:r>
        <w:r w:rsidR="00393901">
          <w:rPr>
            <w:noProof/>
            <w:webHidden/>
          </w:rPr>
          <w:t>3</w:t>
        </w:r>
        <w:r w:rsidR="008171AB">
          <w:rPr>
            <w:noProof/>
            <w:webHidden/>
          </w:rPr>
          <w:fldChar w:fldCharType="end"/>
        </w:r>
      </w:hyperlink>
    </w:p>
    <w:p w:rsidR="008171AB" w:rsidRDefault="008171AB">
      <w:pPr>
        <w:pStyle w:val="TOC1"/>
        <w:tabs>
          <w:tab w:val="right" w:leader="dot" w:pos="10790"/>
        </w:tabs>
        <w:rPr>
          <w:rFonts w:eastAsiaTheme="minorEastAsia"/>
          <w:noProof/>
        </w:rPr>
      </w:pPr>
      <w:hyperlink w:anchor="_Toc363216793" w:history="1">
        <w:r w:rsidRPr="00BE0946">
          <w:rPr>
            <w:rStyle w:val="Hyperlink"/>
            <w:noProof/>
          </w:rPr>
          <w:t>Configuration Ex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216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90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171AB" w:rsidRDefault="008171AB">
      <w:pPr>
        <w:pStyle w:val="TOC2"/>
        <w:tabs>
          <w:tab w:val="right" w:leader="dot" w:pos="10790"/>
        </w:tabs>
        <w:rPr>
          <w:rFonts w:eastAsiaTheme="minorEastAsia"/>
          <w:noProof/>
        </w:rPr>
      </w:pPr>
      <w:hyperlink w:anchor="_Toc363216794" w:history="1">
        <w:r w:rsidRPr="00BE0946">
          <w:rPr>
            <w:rStyle w:val="Hyperlink"/>
            <w:noProof/>
          </w:rPr>
          <w:t>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216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90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171AB" w:rsidRDefault="008171AB">
      <w:pPr>
        <w:pStyle w:val="TOC2"/>
        <w:tabs>
          <w:tab w:val="right" w:leader="dot" w:pos="10790"/>
        </w:tabs>
        <w:rPr>
          <w:rFonts w:eastAsiaTheme="minorEastAsia"/>
          <w:noProof/>
        </w:rPr>
      </w:pPr>
      <w:hyperlink w:anchor="_Toc363216795" w:history="1">
        <w:r w:rsidRPr="00BE0946">
          <w:rPr>
            <w:rStyle w:val="Hyperlink"/>
            <w:noProof/>
          </w:rPr>
          <w:t>UCCX Server Set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216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90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171AB" w:rsidRDefault="008171AB">
      <w:pPr>
        <w:pStyle w:val="TOC3"/>
        <w:tabs>
          <w:tab w:val="right" w:leader="dot" w:pos="10790"/>
        </w:tabs>
        <w:rPr>
          <w:rFonts w:eastAsiaTheme="minorEastAsia"/>
          <w:noProof/>
        </w:rPr>
      </w:pPr>
      <w:hyperlink w:anchor="_Toc363216796" w:history="1">
        <w:r w:rsidRPr="00BE0946">
          <w:rPr>
            <w:rStyle w:val="Hyperlink"/>
            <w:noProof/>
          </w:rPr>
          <w:t>Files and Fold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216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90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171AB" w:rsidRDefault="008171AB">
      <w:pPr>
        <w:pStyle w:val="TOC4"/>
        <w:tabs>
          <w:tab w:val="right" w:leader="dot" w:pos="10790"/>
        </w:tabs>
        <w:rPr>
          <w:noProof/>
        </w:rPr>
      </w:pPr>
      <w:hyperlink w:anchor="_Toc363216797" w:history="1">
        <w:r w:rsidRPr="00BE0946">
          <w:rPr>
            <w:rStyle w:val="Hyperlink"/>
            <w:noProof/>
          </w:rPr>
          <w:t>Scrip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216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90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171AB" w:rsidRDefault="008171AB">
      <w:pPr>
        <w:pStyle w:val="TOC4"/>
        <w:tabs>
          <w:tab w:val="right" w:leader="dot" w:pos="10790"/>
        </w:tabs>
        <w:rPr>
          <w:noProof/>
        </w:rPr>
      </w:pPr>
      <w:hyperlink w:anchor="_Toc363216798" w:history="1">
        <w:r w:rsidRPr="00BE0946">
          <w:rPr>
            <w:rStyle w:val="Hyperlink"/>
            <w:noProof/>
          </w:rPr>
          <w:t>Docu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216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90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171AB" w:rsidRDefault="008171AB">
      <w:pPr>
        <w:pStyle w:val="TOC4"/>
        <w:tabs>
          <w:tab w:val="right" w:leader="dot" w:pos="10790"/>
        </w:tabs>
        <w:rPr>
          <w:noProof/>
        </w:rPr>
      </w:pPr>
      <w:hyperlink w:anchor="_Toc363216799" w:history="1">
        <w:r w:rsidRPr="00BE0946">
          <w:rPr>
            <w:rStyle w:val="Hyperlink"/>
            <w:noProof/>
          </w:rPr>
          <w:t>Promp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216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90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171AB" w:rsidRDefault="008171AB">
      <w:pPr>
        <w:pStyle w:val="TOC3"/>
        <w:tabs>
          <w:tab w:val="right" w:leader="dot" w:pos="10790"/>
        </w:tabs>
        <w:rPr>
          <w:rFonts w:eastAsiaTheme="minorEastAsia"/>
          <w:noProof/>
        </w:rPr>
      </w:pPr>
      <w:hyperlink w:anchor="_Toc363216800" w:history="1">
        <w:r w:rsidRPr="00BE0946">
          <w:rPr>
            <w:rStyle w:val="Hyperlink"/>
            <w:noProof/>
          </w:rPr>
          <w:t>Appl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216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90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171AB" w:rsidRDefault="008171AB">
      <w:pPr>
        <w:pStyle w:val="TOC4"/>
        <w:tabs>
          <w:tab w:val="right" w:leader="dot" w:pos="10790"/>
        </w:tabs>
        <w:rPr>
          <w:noProof/>
        </w:rPr>
      </w:pPr>
      <w:hyperlink w:anchor="_Toc363216801" w:history="1">
        <w:r w:rsidRPr="00BE0946">
          <w:rPr>
            <w:rStyle w:val="Hyperlink"/>
            <w:noProof/>
          </w:rPr>
          <w:t>Contact Center #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216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90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171AB" w:rsidRDefault="008171AB">
      <w:pPr>
        <w:pStyle w:val="TOC4"/>
        <w:tabs>
          <w:tab w:val="right" w:leader="dot" w:pos="10790"/>
        </w:tabs>
        <w:rPr>
          <w:noProof/>
        </w:rPr>
      </w:pPr>
      <w:hyperlink w:anchor="_Toc363216802" w:history="1">
        <w:r w:rsidRPr="00BE0946">
          <w:rPr>
            <w:rStyle w:val="Hyperlink"/>
            <w:noProof/>
          </w:rPr>
          <w:t>Contact Center #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216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90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171AB" w:rsidRDefault="008171AB">
      <w:pPr>
        <w:pStyle w:val="TOC1"/>
        <w:tabs>
          <w:tab w:val="right" w:leader="dot" w:pos="10790"/>
        </w:tabs>
        <w:rPr>
          <w:rFonts w:eastAsiaTheme="minorEastAsia"/>
          <w:noProof/>
        </w:rPr>
      </w:pPr>
      <w:hyperlink w:anchor="_Toc363216803" w:history="1">
        <w:r w:rsidRPr="00BE0946">
          <w:rPr>
            <w:rStyle w:val="Hyperlink"/>
            <w:noProof/>
          </w:rPr>
          <w:t>Sample Fi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216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90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171AB" w:rsidRDefault="008171AB">
      <w:pPr>
        <w:pStyle w:val="TOC2"/>
        <w:tabs>
          <w:tab w:val="right" w:leader="dot" w:pos="10790"/>
        </w:tabs>
        <w:rPr>
          <w:rFonts w:eastAsiaTheme="minorEastAsia"/>
          <w:noProof/>
        </w:rPr>
      </w:pPr>
      <w:hyperlink w:anchor="_Toc363216804" w:history="1">
        <w:r w:rsidRPr="00BE0946">
          <w:rPr>
            <w:rStyle w:val="Hyperlink"/>
            <w:noProof/>
          </w:rPr>
          <w:t>Config.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216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90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171AB" w:rsidRDefault="008171AB">
      <w:pPr>
        <w:pStyle w:val="TOC2"/>
        <w:tabs>
          <w:tab w:val="right" w:leader="dot" w:pos="10790"/>
        </w:tabs>
        <w:rPr>
          <w:rFonts w:eastAsiaTheme="minorEastAsia"/>
          <w:noProof/>
        </w:rPr>
      </w:pPr>
      <w:hyperlink w:anchor="_Toc363216805" w:history="1">
        <w:r w:rsidRPr="00BE0946">
          <w:rPr>
            <w:rStyle w:val="Hyperlink"/>
            <w:noProof/>
          </w:rPr>
          <w:t>Holidays.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216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90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171AB" w:rsidRDefault="008171AB">
      <w:pPr>
        <w:pStyle w:val="TOC2"/>
        <w:tabs>
          <w:tab w:val="right" w:leader="dot" w:pos="10790"/>
        </w:tabs>
        <w:rPr>
          <w:rFonts w:eastAsiaTheme="minorEastAsia"/>
          <w:noProof/>
        </w:rPr>
      </w:pPr>
      <w:hyperlink w:anchor="_Toc363216806" w:history="1">
        <w:r w:rsidRPr="00BE0946">
          <w:rPr>
            <w:rStyle w:val="Hyperlink"/>
            <w:noProof/>
          </w:rPr>
          <w:t>Parameters.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216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90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171AB" w:rsidRDefault="008171AB">
      <w:pPr>
        <w:pStyle w:val="TOC2"/>
        <w:tabs>
          <w:tab w:val="right" w:leader="dot" w:pos="10790"/>
        </w:tabs>
        <w:rPr>
          <w:rFonts w:eastAsiaTheme="minorEastAsia"/>
          <w:noProof/>
        </w:rPr>
      </w:pPr>
      <w:hyperlink w:anchor="_Toc363216807" w:history="1">
        <w:r w:rsidRPr="00BE0946">
          <w:rPr>
            <w:rStyle w:val="Hyperlink"/>
            <w:noProof/>
          </w:rPr>
          <w:t>Control.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216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90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171AB" w:rsidRDefault="008171AB">
      <w:pPr>
        <w:pStyle w:val="TOC2"/>
        <w:tabs>
          <w:tab w:val="right" w:leader="dot" w:pos="10790"/>
        </w:tabs>
        <w:rPr>
          <w:rFonts w:eastAsiaTheme="minorEastAsia"/>
          <w:noProof/>
        </w:rPr>
      </w:pPr>
      <w:hyperlink w:anchor="_Toc363216808" w:history="1">
        <w:r w:rsidRPr="00BE0946">
          <w:rPr>
            <w:rStyle w:val="Hyperlink"/>
            <w:noProof/>
          </w:rPr>
          <w:t>ControlTemplate.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216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90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171AB" w:rsidRDefault="008171AB">
      <w:pPr>
        <w:pStyle w:val="TOC2"/>
        <w:tabs>
          <w:tab w:val="right" w:leader="dot" w:pos="10790"/>
        </w:tabs>
        <w:rPr>
          <w:rFonts w:eastAsiaTheme="minorEastAsia"/>
          <w:noProof/>
        </w:rPr>
      </w:pPr>
      <w:hyperlink w:anchor="_Toc363216809" w:history="1">
        <w:r w:rsidRPr="00BE0946">
          <w:rPr>
            <w:rStyle w:val="Hyperlink"/>
            <w:noProof/>
          </w:rPr>
          <w:t>Premium.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216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90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171AB" w:rsidRDefault="008171AB">
      <w:pPr>
        <w:pStyle w:val="TOC1"/>
        <w:tabs>
          <w:tab w:val="right" w:leader="dot" w:pos="10790"/>
        </w:tabs>
        <w:rPr>
          <w:rFonts w:eastAsiaTheme="minorEastAsia"/>
          <w:noProof/>
        </w:rPr>
      </w:pPr>
      <w:hyperlink w:anchor="_Toc363216810" w:history="1">
        <w:r w:rsidRPr="00BE0946">
          <w:rPr>
            <w:rStyle w:val="Hyperlink"/>
            <w:noProof/>
          </w:rPr>
          <w:t>Web P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216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90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171AB" w:rsidRDefault="008171AB">
      <w:pPr>
        <w:pStyle w:val="TOC2"/>
        <w:tabs>
          <w:tab w:val="right" w:leader="dot" w:pos="10790"/>
        </w:tabs>
        <w:rPr>
          <w:rFonts w:eastAsiaTheme="minorEastAsia"/>
          <w:noProof/>
        </w:rPr>
      </w:pPr>
      <w:hyperlink w:anchor="_Toc363216811" w:history="1">
        <w:r w:rsidRPr="00BE0946">
          <w:rPr>
            <w:rStyle w:val="Hyperlink"/>
            <w:noProof/>
          </w:rPr>
          <w:t>XCCC Function=”StatusBoard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216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90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171AB" w:rsidRDefault="008171AB">
      <w:pPr>
        <w:pStyle w:val="TOC2"/>
        <w:tabs>
          <w:tab w:val="right" w:leader="dot" w:pos="10790"/>
        </w:tabs>
        <w:rPr>
          <w:rFonts w:eastAsiaTheme="minorEastAsia"/>
          <w:noProof/>
        </w:rPr>
      </w:pPr>
      <w:hyperlink w:anchor="_Toc363216812" w:history="1">
        <w:r w:rsidRPr="00BE0946">
          <w:rPr>
            <w:rStyle w:val="Hyperlink"/>
            <w:noProof/>
          </w:rPr>
          <w:t>XCCC Function=”WebControls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216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90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171AB" w:rsidRDefault="008171AB">
      <w:pPr>
        <w:pStyle w:val="TOC1"/>
        <w:tabs>
          <w:tab w:val="right" w:leader="dot" w:pos="10790"/>
        </w:tabs>
        <w:rPr>
          <w:rFonts w:eastAsiaTheme="minorEastAsia"/>
          <w:noProof/>
        </w:rPr>
      </w:pPr>
      <w:hyperlink w:anchor="_Toc363216813" w:history="1">
        <w:r w:rsidRPr="00BE0946">
          <w:rPr>
            <w:rStyle w:val="Hyperlink"/>
            <w:noProof/>
          </w:rPr>
          <w:t>XML used in Config.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216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901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171AB" w:rsidRDefault="008171AB">
      <w:pPr>
        <w:pStyle w:val="TOC2"/>
        <w:tabs>
          <w:tab w:val="right" w:leader="dot" w:pos="10790"/>
        </w:tabs>
        <w:rPr>
          <w:rFonts w:eastAsiaTheme="minorEastAsia"/>
          <w:noProof/>
        </w:rPr>
      </w:pPr>
      <w:hyperlink w:anchor="_Toc363216814" w:history="1">
        <w:r w:rsidRPr="00BE0946">
          <w:rPr>
            <w:rStyle w:val="Hyperlink"/>
            <w:noProof/>
          </w:rPr>
          <w:t>Config.xml 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216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901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171AB" w:rsidRDefault="008171AB">
      <w:pPr>
        <w:pStyle w:val="TOC3"/>
        <w:tabs>
          <w:tab w:val="right" w:leader="dot" w:pos="10790"/>
        </w:tabs>
        <w:rPr>
          <w:rFonts w:eastAsiaTheme="minorEastAsia"/>
          <w:noProof/>
        </w:rPr>
      </w:pPr>
      <w:hyperlink w:anchor="_Toc363216815" w:history="1">
        <w:r w:rsidRPr="00BE0946">
          <w:rPr>
            <w:rStyle w:val="Hyperlink"/>
            <w:noProof/>
          </w:rPr>
          <w:t>Button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216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901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171AB" w:rsidRDefault="008171AB">
      <w:pPr>
        <w:pStyle w:val="TOC3"/>
        <w:tabs>
          <w:tab w:val="right" w:leader="dot" w:pos="10790"/>
        </w:tabs>
        <w:rPr>
          <w:rFonts w:eastAsiaTheme="minorEastAsia"/>
          <w:noProof/>
        </w:rPr>
      </w:pPr>
      <w:hyperlink w:anchor="_Toc363216816" w:history="1">
        <w:r w:rsidRPr="00BE0946">
          <w:rPr>
            <w:rStyle w:val="Hyperlink"/>
            <w:noProof/>
          </w:rPr>
          <w:t>Menu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216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901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653FF" w:rsidRDefault="001653FF" w:rsidP="001653FF">
      <w:r>
        <w:fldChar w:fldCharType="end"/>
      </w:r>
    </w:p>
    <w:p w:rsidR="001653FF" w:rsidRDefault="001653FF">
      <w:pPr>
        <w:spacing w:after="200"/>
      </w:pPr>
      <w:r>
        <w:br w:type="page"/>
      </w:r>
    </w:p>
    <w:p w:rsidR="001653FF" w:rsidRDefault="001653FF" w:rsidP="001653FF">
      <w:pPr>
        <w:pStyle w:val="Heading1"/>
      </w:pPr>
      <w:bookmarkStart w:id="1" w:name="_Toc363216792"/>
      <w:r>
        <w:lastRenderedPageBreak/>
        <w:t>XCCC Features</w:t>
      </w:r>
      <w:bookmarkEnd w:id="1"/>
    </w:p>
    <w:p w:rsidR="001653FF" w:rsidRPr="001653FF" w:rsidRDefault="001653FF" w:rsidP="001653FF"/>
    <w:p w:rsidR="008A665F" w:rsidRPr="00FE4ADD" w:rsidRDefault="00C96E95" w:rsidP="008A665F">
      <w:pPr>
        <w:pStyle w:val="ListParagraph"/>
        <w:numPr>
          <w:ilvl w:val="0"/>
          <w:numId w:val="1"/>
        </w:numPr>
      </w:pPr>
      <w:r w:rsidRPr="00FE4ADD">
        <w:t>XCCC provides the following</w:t>
      </w:r>
      <w:r w:rsidR="008A665F" w:rsidRPr="00FE4ADD">
        <w:t xml:space="preserve"> features:</w:t>
      </w:r>
    </w:p>
    <w:p w:rsidR="00FE4ADD" w:rsidRPr="00FE4ADD" w:rsidRDefault="00FE4ADD" w:rsidP="00FE4ADD">
      <w:pPr>
        <w:pStyle w:val="ListParagraph"/>
        <w:numPr>
          <w:ilvl w:val="1"/>
          <w:numId w:val="1"/>
        </w:numPr>
      </w:pPr>
      <w:r>
        <w:t>Multiple contact centers.</w:t>
      </w:r>
    </w:p>
    <w:p w:rsidR="008A665F" w:rsidRPr="00FE4ADD" w:rsidRDefault="008A665F" w:rsidP="008A665F">
      <w:pPr>
        <w:pStyle w:val="ListParagraph"/>
        <w:numPr>
          <w:ilvl w:val="1"/>
          <w:numId w:val="1"/>
        </w:numPr>
      </w:pPr>
      <w:r w:rsidRPr="00FE4ADD">
        <w:t>Prompts (recorded messages)</w:t>
      </w:r>
      <w:r w:rsidR="00066E24" w:rsidRPr="00FE4ADD">
        <w:t xml:space="preserve"> updatable</w:t>
      </w:r>
      <w:r w:rsidRPr="00FE4ADD">
        <w:t xml:space="preserve"> via phone call</w:t>
      </w:r>
    </w:p>
    <w:p w:rsidR="008A665F" w:rsidRPr="00FE4ADD" w:rsidRDefault="008A665F" w:rsidP="008A665F">
      <w:pPr>
        <w:pStyle w:val="ListParagraph"/>
        <w:numPr>
          <w:ilvl w:val="1"/>
          <w:numId w:val="1"/>
        </w:numPr>
      </w:pPr>
      <w:r w:rsidRPr="00FE4ADD">
        <w:t>Web Status Board showing agent statistics and callers waiting in all queues.</w:t>
      </w:r>
    </w:p>
    <w:p w:rsidR="00731BEC" w:rsidRPr="00FE4ADD" w:rsidRDefault="00731BEC" w:rsidP="008A665F">
      <w:pPr>
        <w:pStyle w:val="ListParagraph"/>
        <w:numPr>
          <w:ilvl w:val="1"/>
          <w:numId w:val="1"/>
        </w:numPr>
      </w:pPr>
      <w:r w:rsidRPr="00FE4ADD">
        <w:t>Schedule changes via phone or web.</w:t>
      </w:r>
    </w:p>
    <w:p w:rsidR="00C96E95" w:rsidRPr="00FE4ADD" w:rsidRDefault="00C96E95" w:rsidP="008A665F">
      <w:pPr>
        <w:pStyle w:val="ListParagraph"/>
        <w:numPr>
          <w:ilvl w:val="1"/>
          <w:numId w:val="1"/>
        </w:numPr>
      </w:pPr>
      <w:r w:rsidRPr="00FE4ADD">
        <w:t>Easy configuration changes to the menu structure without changing UCCX scripts.</w:t>
      </w:r>
    </w:p>
    <w:p w:rsidR="00C96E95" w:rsidRPr="00FE4ADD" w:rsidRDefault="00C96E95" w:rsidP="008A665F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 w:rsidRPr="00FE4ADD">
        <w:rPr>
          <w:b/>
          <w:sz w:val="24"/>
          <w:szCs w:val="24"/>
        </w:rPr>
        <w:t>A single script provides all of the above.</w:t>
      </w:r>
    </w:p>
    <w:p w:rsidR="00C96E95" w:rsidRDefault="00A35011" w:rsidP="00C96E95">
      <w:pPr>
        <w:pStyle w:val="ListParagraph"/>
        <w:numPr>
          <w:ilvl w:val="0"/>
          <w:numId w:val="1"/>
        </w:numPr>
      </w:pPr>
      <w:r>
        <w:t>Contact center configuration specified in a</w:t>
      </w:r>
      <w:r w:rsidR="00C96E95">
        <w:t>n XML file.</w:t>
      </w:r>
    </w:p>
    <w:p w:rsidR="00C96E95" w:rsidRDefault="00C96E95" w:rsidP="00C96E95">
      <w:pPr>
        <w:pStyle w:val="ListParagraph"/>
        <w:numPr>
          <w:ilvl w:val="0"/>
          <w:numId w:val="1"/>
        </w:numPr>
      </w:pPr>
      <w:r>
        <w:t>No changes are required to the UCCX script when the menus change or a new contact center is implemented.</w:t>
      </w:r>
    </w:p>
    <w:p w:rsidR="008A665F" w:rsidRDefault="008A665F" w:rsidP="008A665F">
      <w:pPr>
        <w:pStyle w:val="ListParagraph"/>
        <w:numPr>
          <w:ilvl w:val="0"/>
          <w:numId w:val="1"/>
        </w:numPr>
      </w:pPr>
      <w:r>
        <w:t>Control Features</w:t>
      </w:r>
    </w:p>
    <w:p w:rsidR="008A665F" w:rsidRDefault="008A665F" w:rsidP="008A665F">
      <w:pPr>
        <w:pStyle w:val="ListParagraph"/>
        <w:numPr>
          <w:ilvl w:val="1"/>
          <w:numId w:val="1"/>
        </w:numPr>
      </w:pPr>
      <w:r>
        <w:t>Queuing</w:t>
      </w:r>
    </w:p>
    <w:p w:rsidR="008A665F" w:rsidRDefault="008A665F" w:rsidP="008A665F">
      <w:pPr>
        <w:pStyle w:val="ListParagraph"/>
        <w:numPr>
          <w:ilvl w:val="1"/>
          <w:numId w:val="1"/>
        </w:numPr>
      </w:pPr>
      <w:r>
        <w:t>Calls put on hold when no agents available</w:t>
      </w:r>
    </w:p>
    <w:p w:rsidR="008A665F" w:rsidRDefault="008A665F" w:rsidP="008A665F">
      <w:pPr>
        <w:pStyle w:val="ListParagraph"/>
        <w:numPr>
          <w:ilvl w:val="1"/>
          <w:numId w:val="1"/>
        </w:numPr>
      </w:pPr>
      <w:r>
        <w:t>Optional message can be played when entering a queue hold.</w:t>
      </w:r>
    </w:p>
    <w:p w:rsidR="008A665F" w:rsidRDefault="008A665F" w:rsidP="008A665F">
      <w:pPr>
        <w:pStyle w:val="ListParagraph"/>
        <w:numPr>
          <w:ilvl w:val="1"/>
          <w:numId w:val="1"/>
        </w:numPr>
      </w:pPr>
      <w:r>
        <w:t xml:space="preserve">Welcome message and optional </w:t>
      </w:r>
      <w:r w:rsidR="00A35011">
        <w:t>general announcement</w:t>
      </w:r>
      <w:r>
        <w:t xml:space="preserve"> message can be played when a caller comes in.</w:t>
      </w:r>
    </w:p>
    <w:p w:rsidR="008A665F" w:rsidRDefault="008A665F" w:rsidP="008A665F">
      <w:pPr>
        <w:pStyle w:val="ListParagraph"/>
        <w:numPr>
          <w:ilvl w:val="1"/>
          <w:numId w:val="1"/>
        </w:numPr>
      </w:pPr>
      <w:r>
        <w:t>Each menu level can have one or two messages played.</w:t>
      </w:r>
    </w:p>
    <w:p w:rsidR="008A665F" w:rsidRDefault="008A665F" w:rsidP="008A665F">
      <w:pPr>
        <w:pStyle w:val="ListParagraph"/>
        <w:numPr>
          <w:ilvl w:val="1"/>
          <w:numId w:val="1"/>
        </w:numPr>
      </w:pPr>
      <w:r>
        <w:t>Menu choices are 0</w:t>
      </w:r>
      <w:proofErr w:type="gramStart"/>
      <w:r>
        <w:t>,1</w:t>
      </w:r>
      <w:proofErr w:type="gramEnd"/>
      <w:r>
        <w:t>,…9, #,* and Timeout.</w:t>
      </w:r>
    </w:p>
    <w:p w:rsidR="008A665F" w:rsidRDefault="008A665F" w:rsidP="008A665F">
      <w:pPr>
        <w:pStyle w:val="ListParagraph"/>
        <w:numPr>
          <w:ilvl w:val="1"/>
          <w:numId w:val="1"/>
        </w:numPr>
      </w:pPr>
      <w:r>
        <w:t>Each menu choice can pick on of the following:</w:t>
      </w:r>
    </w:p>
    <w:p w:rsidR="008A665F" w:rsidRDefault="008A665F" w:rsidP="008A665F">
      <w:pPr>
        <w:pStyle w:val="ListParagraph"/>
        <w:numPr>
          <w:ilvl w:val="2"/>
          <w:numId w:val="1"/>
        </w:numPr>
      </w:pPr>
      <w:r>
        <w:t>Queue</w:t>
      </w:r>
    </w:p>
    <w:p w:rsidR="008A665F" w:rsidRDefault="008A665F" w:rsidP="008A665F">
      <w:pPr>
        <w:pStyle w:val="ListParagraph"/>
        <w:numPr>
          <w:ilvl w:val="2"/>
          <w:numId w:val="1"/>
        </w:numPr>
      </w:pPr>
      <w:r>
        <w:t>Another Menu</w:t>
      </w:r>
    </w:p>
    <w:p w:rsidR="008A665F" w:rsidRDefault="008A665F" w:rsidP="008A665F">
      <w:pPr>
        <w:pStyle w:val="ListParagraph"/>
        <w:numPr>
          <w:ilvl w:val="2"/>
          <w:numId w:val="1"/>
        </w:numPr>
      </w:pPr>
      <w:r>
        <w:t>Prompt</w:t>
      </w:r>
    </w:p>
    <w:p w:rsidR="008A665F" w:rsidRDefault="008A665F" w:rsidP="008A665F">
      <w:pPr>
        <w:pStyle w:val="ListParagraph"/>
        <w:numPr>
          <w:ilvl w:val="2"/>
          <w:numId w:val="1"/>
        </w:numPr>
      </w:pPr>
      <w:r>
        <w:t>Outcall</w:t>
      </w:r>
    </w:p>
    <w:p w:rsidR="008A665F" w:rsidRDefault="008A665F" w:rsidP="008A665F">
      <w:pPr>
        <w:pStyle w:val="ListParagraph"/>
        <w:numPr>
          <w:ilvl w:val="2"/>
          <w:numId w:val="1"/>
        </w:numPr>
      </w:pPr>
      <w:r>
        <w:t>Email</w:t>
      </w:r>
    </w:p>
    <w:p w:rsidR="00622F88" w:rsidRDefault="00C96E95" w:rsidP="00622F88">
      <w:pPr>
        <w:pStyle w:val="ListParagraph"/>
        <w:numPr>
          <w:ilvl w:val="2"/>
          <w:numId w:val="1"/>
        </w:numPr>
      </w:pPr>
      <w:r>
        <w:t>Message</w:t>
      </w:r>
    </w:p>
    <w:p w:rsidR="00C96E95" w:rsidRDefault="00C96E95" w:rsidP="008A665F">
      <w:pPr>
        <w:pStyle w:val="ListParagraph"/>
        <w:numPr>
          <w:ilvl w:val="2"/>
          <w:numId w:val="1"/>
        </w:numPr>
      </w:pPr>
      <w:r>
        <w:t>Callback</w:t>
      </w:r>
    </w:p>
    <w:p w:rsidR="00622F88" w:rsidRDefault="00622F88" w:rsidP="008A665F">
      <w:pPr>
        <w:pStyle w:val="ListParagraph"/>
        <w:numPr>
          <w:ilvl w:val="2"/>
          <w:numId w:val="1"/>
        </w:numPr>
      </w:pPr>
      <w:proofErr w:type="spellStart"/>
      <w:r>
        <w:t>Hangup</w:t>
      </w:r>
      <w:proofErr w:type="spellEnd"/>
    </w:p>
    <w:p w:rsidR="008A665F" w:rsidRDefault="00622F88" w:rsidP="008A665F">
      <w:pPr>
        <w:pStyle w:val="ListParagraph"/>
        <w:numPr>
          <w:ilvl w:val="1"/>
          <w:numId w:val="1"/>
        </w:numPr>
      </w:pPr>
      <w:r>
        <w:t xml:space="preserve">Contact </w:t>
      </w:r>
      <w:r w:rsidR="008A665F">
        <w:t>Logging done by sending email.</w:t>
      </w:r>
    </w:p>
    <w:p w:rsidR="008A665F" w:rsidRDefault="008A665F" w:rsidP="008A665F">
      <w:pPr>
        <w:pStyle w:val="ListParagraph"/>
        <w:numPr>
          <w:ilvl w:val="1"/>
          <w:numId w:val="1"/>
        </w:numPr>
      </w:pPr>
      <w:r>
        <w:t>Menu selections can place text into the logging email.</w:t>
      </w:r>
    </w:p>
    <w:p w:rsidR="008A665F" w:rsidRDefault="008A665F" w:rsidP="008A665F">
      <w:pPr>
        <w:pStyle w:val="ListParagraph"/>
        <w:numPr>
          <w:ilvl w:val="1"/>
          <w:numId w:val="1"/>
        </w:numPr>
      </w:pPr>
      <w:r>
        <w:t>Queue holds can use a different menu for each pass thru the hold queue.</w:t>
      </w:r>
    </w:p>
    <w:p w:rsidR="008A665F" w:rsidRDefault="00622F88" w:rsidP="008A665F">
      <w:pPr>
        <w:pStyle w:val="ListParagraph"/>
        <w:numPr>
          <w:ilvl w:val="1"/>
          <w:numId w:val="1"/>
        </w:numPr>
      </w:pPr>
      <w:r>
        <w:t xml:space="preserve">Selectable </w:t>
      </w:r>
      <w:r w:rsidR="008A665F">
        <w:t xml:space="preserve">Queue </w:t>
      </w:r>
      <w:proofErr w:type="gramStart"/>
      <w:r w:rsidR="008A665F">
        <w:t>hold</w:t>
      </w:r>
      <w:proofErr w:type="gramEnd"/>
      <w:r w:rsidR="008A665F">
        <w:t xml:space="preserve"> cycle time.</w:t>
      </w:r>
    </w:p>
    <w:p w:rsidR="008A665F" w:rsidRDefault="00622F88" w:rsidP="008A665F">
      <w:pPr>
        <w:pStyle w:val="ListParagraph"/>
        <w:numPr>
          <w:ilvl w:val="1"/>
          <w:numId w:val="1"/>
        </w:numPr>
      </w:pPr>
      <w:r>
        <w:t xml:space="preserve">Definable </w:t>
      </w:r>
      <w:r w:rsidR="008A665F">
        <w:t>Queues.</w:t>
      </w:r>
    </w:p>
    <w:p w:rsidR="00C96E95" w:rsidRDefault="00C96E95" w:rsidP="008A665F">
      <w:pPr>
        <w:pStyle w:val="ListParagraph"/>
        <w:numPr>
          <w:ilvl w:val="1"/>
          <w:numId w:val="1"/>
        </w:numPr>
      </w:pPr>
      <w:r>
        <w:t>Messages and callbacks can be selections in menus.</w:t>
      </w:r>
    </w:p>
    <w:p w:rsidR="00C96E95" w:rsidRDefault="00C96E95" w:rsidP="008A665F">
      <w:pPr>
        <w:pStyle w:val="ListParagraph"/>
        <w:numPr>
          <w:ilvl w:val="1"/>
          <w:numId w:val="1"/>
        </w:numPr>
      </w:pPr>
      <w:r>
        <w:t>Caller ID used to ID employees from corporate/HR database.</w:t>
      </w:r>
    </w:p>
    <w:p w:rsidR="00C96E95" w:rsidRDefault="00C96E95" w:rsidP="008A665F">
      <w:pPr>
        <w:pStyle w:val="ListParagraph"/>
        <w:numPr>
          <w:ilvl w:val="1"/>
          <w:numId w:val="1"/>
        </w:numPr>
      </w:pPr>
      <w:r>
        <w:t>Agent screen pops display employee information.</w:t>
      </w:r>
    </w:p>
    <w:p w:rsidR="00622F88" w:rsidRDefault="00622F88" w:rsidP="008A665F">
      <w:pPr>
        <w:pStyle w:val="ListParagraph"/>
        <w:numPr>
          <w:ilvl w:val="1"/>
          <w:numId w:val="1"/>
        </w:numPr>
      </w:pPr>
      <w:r>
        <w:t>Debug</w:t>
      </w:r>
    </w:p>
    <w:p w:rsidR="00622F88" w:rsidRDefault="00622F88" w:rsidP="00622F88">
      <w:pPr>
        <w:pStyle w:val="ListParagraph"/>
        <w:numPr>
          <w:ilvl w:val="2"/>
          <w:numId w:val="1"/>
        </w:numPr>
      </w:pPr>
      <w:r>
        <w:t>Sends email</w:t>
      </w:r>
    </w:p>
    <w:p w:rsidR="00622F88" w:rsidRDefault="00622F88" w:rsidP="00622F88">
      <w:pPr>
        <w:pStyle w:val="ListParagraph"/>
        <w:numPr>
          <w:ilvl w:val="2"/>
          <w:numId w:val="1"/>
        </w:numPr>
      </w:pPr>
      <w:r>
        <w:t>Shows caller button selections</w:t>
      </w:r>
    </w:p>
    <w:p w:rsidR="00A35011" w:rsidRDefault="00622F88" w:rsidP="00622F88">
      <w:pPr>
        <w:pStyle w:val="ListParagraph"/>
        <w:numPr>
          <w:ilvl w:val="1"/>
          <w:numId w:val="1"/>
        </w:numPr>
      </w:pPr>
      <w:r>
        <w:t>Two classes of users/callers - Normal and Premium</w:t>
      </w:r>
    </w:p>
    <w:p w:rsidR="00A35011" w:rsidRDefault="00A35011">
      <w:pPr>
        <w:spacing w:after="200"/>
      </w:pPr>
      <w:r>
        <w:br w:type="page"/>
      </w:r>
    </w:p>
    <w:p w:rsidR="00622F88" w:rsidRDefault="00622F88" w:rsidP="00A35011">
      <w:pPr>
        <w:pStyle w:val="ListParagraph"/>
        <w:ind w:left="1440"/>
      </w:pPr>
    </w:p>
    <w:p w:rsidR="00C96E95" w:rsidRDefault="00C96E95" w:rsidP="00C96E95">
      <w:pPr>
        <w:pStyle w:val="ListParagraph"/>
        <w:numPr>
          <w:ilvl w:val="0"/>
          <w:numId w:val="1"/>
        </w:numPr>
      </w:pPr>
      <w:r>
        <w:t>Schedules</w:t>
      </w:r>
    </w:p>
    <w:p w:rsidR="00C96E95" w:rsidRDefault="00A35011" w:rsidP="00A35011">
      <w:pPr>
        <w:pStyle w:val="ListParagraph"/>
        <w:numPr>
          <w:ilvl w:val="1"/>
          <w:numId w:val="1"/>
        </w:numPr>
      </w:pPr>
      <w:r>
        <w:t>Holidays based on list in an XML file.</w:t>
      </w:r>
    </w:p>
    <w:p w:rsidR="00C96E95" w:rsidRDefault="00C96E95" w:rsidP="00C96E95">
      <w:pPr>
        <w:pStyle w:val="ListParagraph"/>
        <w:numPr>
          <w:ilvl w:val="1"/>
          <w:numId w:val="1"/>
        </w:numPr>
      </w:pPr>
      <w:r>
        <w:t>Schedules can include day of week and time of day or holiday.</w:t>
      </w:r>
    </w:p>
    <w:p w:rsidR="00A35011" w:rsidRDefault="00C96E95" w:rsidP="00C96E95">
      <w:pPr>
        <w:pStyle w:val="ListParagraph"/>
        <w:numPr>
          <w:ilvl w:val="1"/>
          <w:numId w:val="1"/>
        </w:numPr>
      </w:pPr>
      <w:r>
        <w:t>Ability to bypass the schedule and force the contact center to be open or closed.</w:t>
      </w:r>
    </w:p>
    <w:p w:rsidR="00A35011" w:rsidRDefault="00A35011" w:rsidP="00C96E95">
      <w:pPr>
        <w:pStyle w:val="ListParagraph"/>
        <w:numPr>
          <w:ilvl w:val="1"/>
          <w:numId w:val="1"/>
        </w:numPr>
      </w:pPr>
      <w:r>
        <w:t>Multiple schedules can be configured.</w:t>
      </w:r>
    </w:p>
    <w:p w:rsidR="00C96E95" w:rsidRDefault="00A35011" w:rsidP="00C96E95">
      <w:pPr>
        <w:pStyle w:val="ListParagraph"/>
        <w:numPr>
          <w:ilvl w:val="1"/>
          <w:numId w:val="1"/>
        </w:numPr>
      </w:pPr>
      <w:r>
        <w:t>Schedules are selectable via a web page or phone call.</w:t>
      </w:r>
      <w:r w:rsidR="00C96E95">
        <w:t xml:space="preserve"> </w:t>
      </w:r>
    </w:p>
    <w:p w:rsidR="00A35011" w:rsidRDefault="00A35011" w:rsidP="00C96E95">
      <w:pPr>
        <w:pStyle w:val="ListParagraph"/>
        <w:numPr>
          <w:ilvl w:val="1"/>
          <w:numId w:val="1"/>
        </w:numPr>
      </w:pPr>
      <w:r>
        <w:t>Configuration via an XML file.</w:t>
      </w:r>
    </w:p>
    <w:p w:rsidR="00DC3D91" w:rsidRDefault="00DC3D91" w:rsidP="00DC3D91">
      <w:pPr>
        <w:pStyle w:val="ListParagraph"/>
        <w:numPr>
          <w:ilvl w:val="0"/>
          <w:numId w:val="1"/>
        </w:numPr>
      </w:pPr>
      <w:r>
        <w:t>Queues</w:t>
      </w:r>
    </w:p>
    <w:p w:rsidR="00DC3D91" w:rsidRDefault="00DC3D91" w:rsidP="00DC3D91">
      <w:pPr>
        <w:pStyle w:val="ListParagraph"/>
        <w:numPr>
          <w:ilvl w:val="1"/>
          <w:numId w:val="1"/>
        </w:numPr>
      </w:pPr>
      <w:r>
        <w:t>Any number of queues</w:t>
      </w:r>
    </w:p>
    <w:p w:rsidR="00DC3D91" w:rsidRDefault="00DC3D91" w:rsidP="00DC3D91">
      <w:pPr>
        <w:pStyle w:val="ListParagraph"/>
        <w:numPr>
          <w:ilvl w:val="1"/>
          <w:numId w:val="1"/>
        </w:numPr>
      </w:pPr>
      <w:r>
        <w:t>Defined in XML</w:t>
      </w:r>
    </w:p>
    <w:p w:rsidR="00DC3D91" w:rsidRDefault="00DC3D91" w:rsidP="00DC3D91">
      <w:pPr>
        <w:pStyle w:val="ListParagraph"/>
        <w:numPr>
          <w:ilvl w:val="1"/>
          <w:numId w:val="1"/>
        </w:numPr>
      </w:pPr>
      <w:r>
        <w:t>Parameters</w:t>
      </w:r>
    </w:p>
    <w:p w:rsidR="00DC3D91" w:rsidRDefault="00DC3D91" w:rsidP="00DC3D91">
      <w:pPr>
        <w:pStyle w:val="ListParagraph"/>
        <w:numPr>
          <w:ilvl w:val="2"/>
          <w:numId w:val="1"/>
        </w:numPr>
      </w:pPr>
      <w:r>
        <w:t>Name</w:t>
      </w:r>
    </w:p>
    <w:p w:rsidR="00DC3D91" w:rsidRDefault="00DC3D91" w:rsidP="00DC3D91">
      <w:pPr>
        <w:pStyle w:val="ListParagraph"/>
        <w:numPr>
          <w:ilvl w:val="2"/>
          <w:numId w:val="1"/>
        </w:numPr>
      </w:pPr>
      <w:r>
        <w:t>Directory Number</w:t>
      </w:r>
    </w:p>
    <w:p w:rsidR="00DC3D91" w:rsidRDefault="00DC3D91" w:rsidP="00DC3D91">
      <w:pPr>
        <w:pStyle w:val="ListParagraph"/>
        <w:numPr>
          <w:ilvl w:val="2"/>
          <w:numId w:val="1"/>
        </w:numPr>
      </w:pPr>
      <w:r>
        <w:t>Priority</w:t>
      </w:r>
    </w:p>
    <w:p w:rsidR="00AE3135" w:rsidRDefault="00DC3D91" w:rsidP="00AE3135">
      <w:pPr>
        <w:pStyle w:val="ListParagraph"/>
        <w:numPr>
          <w:ilvl w:val="2"/>
          <w:numId w:val="1"/>
        </w:numPr>
      </w:pPr>
      <w:r>
        <w:t>Call Control Group</w:t>
      </w:r>
    </w:p>
    <w:p w:rsidR="00AE3135" w:rsidRDefault="00AE3135">
      <w:pPr>
        <w:spacing w:after="20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AE3135" w:rsidRDefault="00AE3135" w:rsidP="00AE3135">
      <w:pPr>
        <w:pStyle w:val="Heading1"/>
      </w:pPr>
      <w:bookmarkStart w:id="2" w:name="_Toc363216793"/>
      <w:r>
        <w:lastRenderedPageBreak/>
        <w:t>Configuration Example</w:t>
      </w:r>
      <w:bookmarkEnd w:id="2"/>
    </w:p>
    <w:p w:rsidR="004723A4" w:rsidRDefault="004723A4" w:rsidP="004723A4"/>
    <w:p w:rsidR="004723A4" w:rsidRPr="004723A4" w:rsidRDefault="004723A4" w:rsidP="004723A4">
      <w:pPr>
        <w:pStyle w:val="Heading2"/>
      </w:pPr>
      <w:bookmarkStart w:id="3" w:name="_Toc363216794"/>
      <w:r>
        <w:t>Overview</w:t>
      </w:r>
      <w:bookmarkEnd w:id="3"/>
    </w:p>
    <w:p w:rsidR="00AE3135" w:rsidRDefault="00AE3135" w:rsidP="00AE3135"/>
    <w:p w:rsidR="00AE3135" w:rsidRDefault="00AE3135" w:rsidP="00AE3135">
      <w:pPr>
        <w:pStyle w:val="ListParagraph"/>
        <w:numPr>
          <w:ilvl w:val="0"/>
          <w:numId w:val="2"/>
        </w:numPr>
      </w:pPr>
      <w:r>
        <w:t>Two contact centers: CC1 and CC2</w:t>
      </w:r>
    </w:p>
    <w:p w:rsidR="00B94015" w:rsidRDefault="00B94015" w:rsidP="00AE3135">
      <w:pPr>
        <w:pStyle w:val="ListParagraph"/>
        <w:numPr>
          <w:ilvl w:val="0"/>
          <w:numId w:val="2"/>
        </w:numPr>
      </w:pPr>
      <w:r>
        <w:t>Same copy of the script is used for both contact centers.</w:t>
      </w:r>
    </w:p>
    <w:p w:rsidR="00B94015" w:rsidRDefault="00B94015" w:rsidP="00AE3135">
      <w:pPr>
        <w:pStyle w:val="ListParagraph"/>
        <w:numPr>
          <w:ilvl w:val="0"/>
          <w:numId w:val="2"/>
        </w:numPr>
      </w:pPr>
      <w:r>
        <w:t>The holiday schedule is common to the two contact centers, so only one copy is used. The Config.xml for each contact center names the folder holding the Holidays.xml file.</w:t>
      </w:r>
    </w:p>
    <w:p w:rsidR="00B94015" w:rsidRDefault="00B94015" w:rsidP="00AE3135">
      <w:pPr>
        <w:pStyle w:val="ListParagraph"/>
        <w:numPr>
          <w:ilvl w:val="0"/>
          <w:numId w:val="2"/>
        </w:numPr>
      </w:pPr>
      <w:r>
        <w:t>Each contact center has its own set of prompts, passwords, pins, menus and schedules. These files are stored in separate folders named CC1 and CC2 in Documents and Prompts.</w:t>
      </w:r>
    </w:p>
    <w:p w:rsidR="00876423" w:rsidRDefault="00876423" w:rsidP="00AE3135">
      <w:pPr>
        <w:pStyle w:val="ListParagraph"/>
        <w:numPr>
          <w:ilvl w:val="0"/>
          <w:numId w:val="2"/>
        </w:numPr>
      </w:pPr>
      <w:r>
        <w:t>Each contact center has five funct</w:t>
      </w:r>
      <w:r w:rsidR="008171AB">
        <w:t xml:space="preserve">ions all provided by one script, </w:t>
      </w:r>
      <w:proofErr w:type="spellStart"/>
      <w:r w:rsidR="008171AB">
        <w:t>XCCC.aep</w:t>
      </w:r>
      <w:proofErr w:type="spellEnd"/>
      <w:r w:rsidR="008171AB">
        <w:t>.</w:t>
      </w:r>
    </w:p>
    <w:p w:rsidR="00876423" w:rsidRDefault="00876423" w:rsidP="00876423">
      <w:pPr>
        <w:pStyle w:val="ListParagraph"/>
        <w:numPr>
          <w:ilvl w:val="1"/>
          <w:numId w:val="2"/>
        </w:numPr>
      </w:pPr>
      <w:r>
        <w:t>Contact Center</w:t>
      </w:r>
    </w:p>
    <w:p w:rsidR="00876423" w:rsidRDefault="00876423" w:rsidP="00876423">
      <w:pPr>
        <w:pStyle w:val="ListParagraph"/>
        <w:numPr>
          <w:ilvl w:val="1"/>
          <w:numId w:val="2"/>
        </w:numPr>
      </w:pPr>
      <w:r>
        <w:t>Phone number to update/record prompts.</w:t>
      </w:r>
    </w:p>
    <w:p w:rsidR="00876423" w:rsidRDefault="00876423" w:rsidP="00876423">
      <w:pPr>
        <w:pStyle w:val="ListParagraph"/>
        <w:numPr>
          <w:ilvl w:val="1"/>
          <w:numId w:val="2"/>
        </w:numPr>
      </w:pPr>
      <w:r>
        <w:t>Phone number to update schedules.</w:t>
      </w:r>
    </w:p>
    <w:p w:rsidR="00876423" w:rsidRDefault="00876423" w:rsidP="00876423">
      <w:pPr>
        <w:pStyle w:val="ListParagraph"/>
        <w:numPr>
          <w:ilvl w:val="1"/>
          <w:numId w:val="2"/>
        </w:numPr>
      </w:pPr>
      <w:r>
        <w:t>Web page for agent and queue status.</w:t>
      </w:r>
    </w:p>
    <w:p w:rsidR="00876423" w:rsidRDefault="00876423" w:rsidP="00876423">
      <w:pPr>
        <w:pStyle w:val="ListParagraph"/>
        <w:numPr>
          <w:ilvl w:val="1"/>
          <w:numId w:val="2"/>
        </w:numPr>
      </w:pPr>
      <w:r>
        <w:t>Web page to update schedules.</w:t>
      </w:r>
    </w:p>
    <w:p w:rsidR="008171AB" w:rsidRDefault="008171AB" w:rsidP="008171AB">
      <w:pPr>
        <w:pStyle w:val="ListParagraph"/>
        <w:numPr>
          <w:ilvl w:val="0"/>
          <w:numId w:val="2"/>
        </w:numPr>
      </w:pPr>
      <w:r>
        <w:t>Configuration Files</w:t>
      </w:r>
    </w:p>
    <w:p w:rsidR="00D44B09" w:rsidRDefault="008171AB" w:rsidP="008171AB">
      <w:pPr>
        <w:pStyle w:val="ListParagraph"/>
        <w:numPr>
          <w:ilvl w:val="1"/>
          <w:numId w:val="2"/>
        </w:numPr>
      </w:pPr>
      <w:r>
        <w:t>Config.xml</w:t>
      </w:r>
    </w:p>
    <w:p w:rsidR="00D44B09" w:rsidRDefault="00D44B09" w:rsidP="008171AB">
      <w:pPr>
        <w:pStyle w:val="ListParagraph"/>
        <w:numPr>
          <w:ilvl w:val="2"/>
          <w:numId w:val="2"/>
        </w:numPr>
      </w:pPr>
      <w:r>
        <w:t>Prompt names, numbers and wav filenames.</w:t>
      </w:r>
    </w:p>
    <w:p w:rsidR="00D44B09" w:rsidRDefault="00D44B09" w:rsidP="008171AB">
      <w:pPr>
        <w:pStyle w:val="ListParagraph"/>
        <w:numPr>
          <w:ilvl w:val="2"/>
          <w:numId w:val="2"/>
        </w:numPr>
      </w:pPr>
      <w:r>
        <w:t>Options such as location of the Holidays.xml file.</w:t>
      </w:r>
    </w:p>
    <w:p w:rsidR="00D44B09" w:rsidRDefault="00D44B09" w:rsidP="008171AB">
      <w:pPr>
        <w:pStyle w:val="ListParagraph"/>
        <w:numPr>
          <w:ilvl w:val="2"/>
          <w:numId w:val="2"/>
        </w:numPr>
      </w:pPr>
      <w:r>
        <w:t>Startup options and schedules.</w:t>
      </w:r>
    </w:p>
    <w:p w:rsidR="00D44B09" w:rsidRDefault="00D44B09" w:rsidP="008171AB">
      <w:pPr>
        <w:pStyle w:val="ListParagraph"/>
        <w:numPr>
          <w:ilvl w:val="2"/>
          <w:numId w:val="2"/>
        </w:numPr>
      </w:pPr>
      <w:r>
        <w:t>Menu structure.</w:t>
      </w:r>
    </w:p>
    <w:p w:rsidR="00D44B09" w:rsidRDefault="008171AB" w:rsidP="008171AB">
      <w:pPr>
        <w:pStyle w:val="ListParagraph"/>
        <w:numPr>
          <w:ilvl w:val="1"/>
          <w:numId w:val="2"/>
        </w:numPr>
      </w:pPr>
      <w:r>
        <w:t>Parameters.xml</w:t>
      </w:r>
    </w:p>
    <w:p w:rsidR="00D44B09" w:rsidRDefault="00D44B09" w:rsidP="008171AB">
      <w:pPr>
        <w:pStyle w:val="ListParagraph"/>
        <w:numPr>
          <w:ilvl w:val="2"/>
          <w:numId w:val="2"/>
        </w:numPr>
      </w:pPr>
      <w:r>
        <w:t>Pins for updating standard and general announcement prompts.</w:t>
      </w:r>
    </w:p>
    <w:p w:rsidR="00D44B09" w:rsidRDefault="00D44B09" w:rsidP="008171AB">
      <w:pPr>
        <w:pStyle w:val="ListParagraph"/>
        <w:numPr>
          <w:ilvl w:val="2"/>
          <w:numId w:val="2"/>
        </w:numPr>
      </w:pPr>
      <w:r>
        <w:t>Pin for updating the schedule via phone or web.</w:t>
      </w:r>
    </w:p>
    <w:p w:rsidR="00D44B09" w:rsidRDefault="00D44B09" w:rsidP="008171AB">
      <w:pPr>
        <w:pStyle w:val="ListParagraph"/>
        <w:numPr>
          <w:ilvl w:val="2"/>
          <w:numId w:val="2"/>
        </w:numPr>
      </w:pPr>
      <w:r>
        <w:t>Username and password for access to files on the UCCX platform.</w:t>
      </w:r>
    </w:p>
    <w:p w:rsidR="00D44B09" w:rsidRDefault="008171AB" w:rsidP="008171AB">
      <w:pPr>
        <w:pStyle w:val="ListParagraph"/>
        <w:numPr>
          <w:ilvl w:val="1"/>
          <w:numId w:val="2"/>
        </w:numPr>
      </w:pPr>
      <w:r>
        <w:t>Control.xml</w:t>
      </w:r>
    </w:p>
    <w:p w:rsidR="00D44B09" w:rsidRDefault="00D44B09" w:rsidP="008171AB">
      <w:pPr>
        <w:pStyle w:val="ListParagraph"/>
        <w:numPr>
          <w:ilvl w:val="2"/>
          <w:numId w:val="2"/>
        </w:numPr>
      </w:pPr>
      <w:r>
        <w:t>The current schedule option used by the Contact Center and updated by either the phone or web app.</w:t>
      </w:r>
    </w:p>
    <w:p w:rsidR="00BB32D0" w:rsidRDefault="008171AB" w:rsidP="008171AB">
      <w:pPr>
        <w:pStyle w:val="ListParagraph"/>
        <w:numPr>
          <w:ilvl w:val="1"/>
          <w:numId w:val="2"/>
        </w:numPr>
      </w:pPr>
      <w:r>
        <w:t>Premium.xml</w:t>
      </w:r>
    </w:p>
    <w:p w:rsidR="00BB32D0" w:rsidRDefault="00BB32D0" w:rsidP="008171AB">
      <w:pPr>
        <w:pStyle w:val="ListParagraph"/>
        <w:numPr>
          <w:ilvl w:val="2"/>
          <w:numId w:val="2"/>
        </w:numPr>
      </w:pPr>
      <w:r>
        <w:t>Contains employee IDs for special folks who get handled differently from a normal user.</w:t>
      </w:r>
    </w:p>
    <w:p w:rsidR="008171AB" w:rsidRDefault="008171AB" w:rsidP="008171AB">
      <w:pPr>
        <w:pStyle w:val="ListParagraph"/>
        <w:numPr>
          <w:ilvl w:val="1"/>
          <w:numId w:val="2"/>
        </w:numPr>
      </w:pPr>
      <w:r>
        <w:t>Holidays.xml</w:t>
      </w:r>
    </w:p>
    <w:p w:rsidR="008171AB" w:rsidRDefault="008171AB" w:rsidP="008171AB">
      <w:pPr>
        <w:pStyle w:val="ListParagraph"/>
        <w:numPr>
          <w:ilvl w:val="2"/>
          <w:numId w:val="2"/>
        </w:numPr>
      </w:pPr>
      <w:r>
        <w:t>List of holiday dates.</w:t>
      </w:r>
    </w:p>
    <w:p w:rsidR="00AE3135" w:rsidRDefault="00AE3135" w:rsidP="00AE3135"/>
    <w:p w:rsidR="004723A4" w:rsidRDefault="004723A4">
      <w:pPr>
        <w:spacing w:after="20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4723A4" w:rsidRDefault="008171AB" w:rsidP="004723A4">
      <w:pPr>
        <w:pStyle w:val="Heading2"/>
      </w:pPr>
      <w:bookmarkStart w:id="4" w:name="_Toc363216795"/>
      <w:r>
        <w:lastRenderedPageBreak/>
        <w:t xml:space="preserve">UCCX </w:t>
      </w:r>
      <w:r w:rsidR="004723A4">
        <w:t>Server Setup</w:t>
      </w:r>
      <w:bookmarkEnd w:id="4"/>
    </w:p>
    <w:p w:rsidR="008171AB" w:rsidRPr="008171AB" w:rsidRDefault="008171AB" w:rsidP="008171AB">
      <w:pPr>
        <w:pStyle w:val="Heading3"/>
      </w:pPr>
      <w:bookmarkStart w:id="5" w:name="_Toc363216796"/>
      <w:r>
        <w:t>Files and Folders</w:t>
      </w:r>
      <w:bookmarkEnd w:id="5"/>
    </w:p>
    <w:p w:rsidR="00AE3135" w:rsidRDefault="00AE3135" w:rsidP="008171AB">
      <w:pPr>
        <w:pStyle w:val="Heading4"/>
      </w:pPr>
      <w:bookmarkStart w:id="6" w:name="_Toc363216797"/>
      <w:r>
        <w:t>Scripts</w:t>
      </w:r>
      <w:bookmarkEnd w:id="6"/>
    </w:p>
    <w:p w:rsidR="00AE3135" w:rsidRDefault="00AE3135" w:rsidP="00AE3135">
      <w:r>
        <w:tab/>
        <w:t>Common</w:t>
      </w:r>
    </w:p>
    <w:p w:rsidR="00AE3135" w:rsidRDefault="00AE3135" w:rsidP="00AE3135">
      <w:r>
        <w:tab/>
      </w:r>
      <w:r>
        <w:tab/>
        <w:t>XCCC.aep</w:t>
      </w:r>
    </w:p>
    <w:p w:rsidR="00AE3135" w:rsidRDefault="00AE3135" w:rsidP="008171AB">
      <w:pPr>
        <w:pStyle w:val="Heading4"/>
      </w:pPr>
      <w:bookmarkStart w:id="7" w:name="_Toc363216798"/>
      <w:r>
        <w:t>Documents</w:t>
      </w:r>
      <w:bookmarkEnd w:id="7"/>
    </w:p>
    <w:p w:rsidR="00AE3135" w:rsidRDefault="00AE3135" w:rsidP="00AE3135">
      <w:r>
        <w:tab/>
        <w:t>CC1</w:t>
      </w:r>
    </w:p>
    <w:p w:rsidR="00AE3135" w:rsidRDefault="00AE3135" w:rsidP="00AE3135">
      <w:r>
        <w:tab/>
      </w:r>
      <w:r>
        <w:tab/>
        <w:t>Config.xml</w:t>
      </w:r>
    </w:p>
    <w:p w:rsidR="00AE3135" w:rsidRDefault="00AE3135" w:rsidP="00AE3135">
      <w:r>
        <w:tab/>
      </w:r>
      <w:r>
        <w:tab/>
        <w:t>Parameters.xml</w:t>
      </w:r>
    </w:p>
    <w:p w:rsidR="00AE3135" w:rsidRDefault="00AE3135" w:rsidP="00AE3135">
      <w:r>
        <w:tab/>
      </w:r>
      <w:r>
        <w:tab/>
        <w:t>Control.xml</w:t>
      </w:r>
    </w:p>
    <w:p w:rsidR="006614EF" w:rsidRDefault="006614EF" w:rsidP="006614EF">
      <w:r>
        <w:tab/>
      </w:r>
      <w:r>
        <w:tab/>
        <w:t>ControlTemplate.xml</w:t>
      </w:r>
    </w:p>
    <w:p w:rsidR="006614EF" w:rsidRDefault="006614EF" w:rsidP="00AE3135"/>
    <w:p w:rsidR="00AE3135" w:rsidRDefault="00AE3135" w:rsidP="00AE3135">
      <w:r>
        <w:tab/>
        <w:t>CC2</w:t>
      </w:r>
    </w:p>
    <w:p w:rsidR="00AE3135" w:rsidRDefault="00AE3135" w:rsidP="00AE3135">
      <w:r>
        <w:tab/>
      </w:r>
      <w:r>
        <w:tab/>
        <w:t>Config.xml</w:t>
      </w:r>
    </w:p>
    <w:p w:rsidR="00AE3135" w:rsidRDefault="00AE3135" w:rsidP="00AE3135">
      <w:r>
        <w:tab/>
      </w:r>
      <w:r>
        <w:tab/>
        <w:t>Parameters.xml</w:t>
      </w:r>
    </w:p>
    <w:p w:rsidR="00AE3135" w:rsidRDefault="00AE3135" w:rsidP="00AE3135">
      <w:r>
        <w:tab/>
      </w:r>
      <w:r>
        <w:tab/>
        <w:t>Control.xml</w:t>
      </w:r>
    </w:p>
    <w:p w:rsidR="006614EF" w:rsidRDefault="006614EF" w:rsidP="00AE3135">
      <w:r>
        <w:tab/>
      </w:r>
      <w:r>
        <w:tab/>
        <w:t>ControlTemplate.xml</w:t>
      </w:r>
    </w:p>
    <w:p w:rsidR="00AE3135" w:rsidRDefault="00AE3135" w:rsidP="00AE3135">
      <w:r>
        <w:tab/>
        <w:t>Common</w:t>
      </w:r>
    </w:p>
    <w:p w:rsidR="00AE3135" w:rsidRDefault="00AE3135" w:rsidP="00AE3135">
      <w:r>
        <w:tab/>
      </w:r>
      <w:r>
        <w:tab/>
        <w:t>Holidays.xml</w:t>
      </w:r>
    </w:p>
    <w:p w:rsidR="00B94015" w:rsidRDefault="00B94015" w:rsidP="00AE3135"/>
    <w:p w:rsidR="00B94015" w:rsidRDefault="00B94015" w:rsidP="008171AB">
      <w:pPr>
        <w:pStyle w:val="Heading4"/>
      </w:pPr>
      <w:bookmarkStart w:id="8" w:name="_Toc363216799"/>
      <w:r>
        <w:t>Prompts</w:t>
      </w:r>
      <w:bookmarkEnd w:id="8"/>
    </w:p>
    <w:p w:rsidR="00B94015" w:rsidRDefault="00B94015" w:rsidP="00AE3135">
      <w:r>
        <w:tab/>
        <w:t>CC1</w:t>
      </w:r>
    </w:p>
    <w:p w:rsidR="00B94015" w:rsidRDefault="00B94015" w:rsidP="00AE3135">
      <w:r>
        <w:tab/>
      </w:r>
      <w:r>
        <w:tab/>
        <w:t>*.wav files</w:t>
      </w:r>
    </w:p>
    <w:p w:rsidR="00B94015" w:rsidRDefault="00B94015" w:rsidP="00AE3135">
      <w:r>
        <w:tab/>
        <w:t>CC2</w:t>
      </w:r>
    </w:p>
    <w:p w:rsidR="00B94015" w:rsidRDefault="00B94015" w:rsidP="00AE3135">
      <w:r>
        <w:tab/>
      </w:r>
      <w:r>
        <w:tab/>
        <w:t>*.wav files</w:t>
      </w:r>
    </w:p>
    <w:p w:rsidR="00AE3135" w:rsidRDefault="00AE3135" w:rsidP="00AE3135"/>
    <w:p w:rsidR="00966F7A" w:rsidRDefault="00966F7A">
      <w:pPr>
        <w:spacing w:after="20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8171AB" w:rsidRDefault="00AE3135" w:rsidP="008171AB">
      <w:pPr>
        <w:pStyle w:val="Heading3"/>
      </w:pPr>
      <w:bookmarkStart w:id="9" w:name="_Toc363216800"/>
      <w:r w:rsidRPr="008171AB">
        <w:lastRenderedPageBreak/>
        <w:t>Applications</w:t>
      </w:r>
      <w:bookmarkEnd w:id="9"/>
    </w:p>
    <w:p w:rsidR="00AE3135" w:rsidRDefault="008171AB" w:rsidP="008171AB">
      <w:pPr>
        <w:pStyle w:val="Heading4"/>
      </w:pPr>
      <w:r>
        <w:t xml:space="preserve"> </w:t>
      </w:r>
      <w:bookmarkStart w:id="10" w:name="_Toc363216801"/>
      <w:r w:rsidR="00AE3135">
        <w:t>Contact Center #1</w:t>
      </w:r>
      <w:bookmarkEnd w:id="10"/>
    </w:p>
    <w:p w:rsidR="00AE3135" w:rsidRDefault="00AE3135" w:rsidP="00AE3135"/>
    <w:p w:rsidR="00AE3135" w:rsidRDefault="00AE3135" w:rsidP="00AE3135">
      <w:r>
        <w:tab/>
        <w:t>Name: CC1-ContactCenter</w:t>
      </w:r>
    </w:p>
    <w:p w:rsidR="00AE3135" w:rsidRPr="00AE3135" w:rsidRDefault="00AE3135" w:rsidP="00AE3135">
      <w:r>
        <w:tab/>
        <w:t>Script: Common/XCCC.aep</w:t>
      </w:r>
    </w:p>
    <w:p w:rsidR="00AE3135" w:rsidRDefault="00AE3135" w:rsidP="00AE3135">
      <w:r>
        <w:tab/>
        <w:t>Parameters:</w:t>
      </w:r>
    </w:p>
    <w:p w:rsidR="00AE3135" w:rsidRDefault="00AE3135" w:rsidP="00AE3135">
      <w:r>
        <w:tab/>
      </w:r>
      <w:r>
        <w:tab/>
        <w:t>Debug: False</w:t>
      </w:r>
    </w:p>
    <w:p w:rsidR="00AE3135" w:rsidRDefault="00AE3135" w:rsidP="00AE3135">
      <w:r>
        <w:tab/>
      </w:r>
      <w:r>
        <w:tab/>
        <w:t>Path: CC1</w:t>
      </w:r>
    </w:p>
    <w:p w:rsidR="00AE3135" w:rsidRDefault="00AE3135" w:rsidP="00AE3135">
      <w:r>
        <w:tab/>
      </w:r>
      <w:r>
        <w:tab/>
        <w:t>Function: “ContactCenter”</w:t>
      </w:r>
    </w:p>
    <w:p w:rsidR="00AE3135" w:rsidRDefault="00AE3135" w:rsidP="00AE3135">
      <w:r>
        <w:tab/>
        <w:t>Trigger: phone# 1a</w:t>
      </w:r>
    </w:p>
    <w:p w:rsidR="00AE3135" w:rsidRDefault="00AE3135" w:rsidP="00AE3135"/>
    <w:p w:rsidR="00AE3135" w:rsidRDefault="00AE3135" w:rsidP="00AE3135">
      <w:r>
        <w:tab/>
        <w:t>Name: CC1-Prompts</w:t>
      </w:r>
    </w:p>
    <w:p w:rsidR="00AE3135" w:rsidRPr="00AE3135" w:rsidRDefault="00AE3135" w:rsidP="00AE3135">
      <w:r>
        <w:tab/>
        <w:t>Script: Common/XCCC.aep</w:t>
      </w:r>
    </w:p>
    <w:p w:rsidR="00AE3135" w:rsidRDefault="00AE3135" w:rsidP="00AE3135">
      <w:r>
        <w:tab/>
        <w:t>Parameters:</w:t>
      </w:r>
    </w:p>
    <w:p w:rsidR="00AE3135" w:rsidRDefault="00AE3135" w:rsidP="00AE3135">
      <w:r>
        <w:tab/>
      </w:r>
      <w:r>
        <w:tab/>
        <w:t>Debug: False</w:t>
      </w:r>
    </w:p>
    <w:p w:rsidR="00AE3135" w:rsidRDefault="00AE3135" w:rsidP="00AE3135">
      <w:r>
        <w:tab/>
      </w:r>
      <w:r>
        <w:tab/>
        <w:t>Path: CC1</w:t>
      </w:r>
    </w:p>
    <w:p w:rsidR="00AE3135" w:rsidRDefault="00AE3135" w:rsidP="00AE3135">
      <w:r>
        <w:tab/>
      </w:r>
      <w:r>
        <w:tab/>
        <w:t>Function: “Prompts”</w:t>
      </w:r>
    </w:p>
    <w:p w:rsidR="00AE3135" w:rsidRDefault="00AE3135" w:rsidP="00AE3135">
      <w:r>
        <w:tab/>
        <w:t>Trigger: phone# 1b</w:t>
      </w:r>
    </w:p>
    <w:p w:rsidR="00AE3135" w:rsidRDefault="00AE3135">
      <w:pPr>
        <w:spacing w:after="200"/>
      </w:pPr>
    </w:p>
    <w:p w:rsidR="00AE3135" w:rsidRDefault="00AE3135" w:rsidP="00AE3135">
      <w:r>
        <w:tab/>
        <w:t>Name: CC1-Controls</w:t>
      </w:r>
    </w:p>
    <w:p w:rsidR="00AE3135" w:rsidRPr="00AE3135" w:rsidRDefault="00AE3135" w:rsidP="00AE3135">
      <w:r>
        <w:tab/>
        <w:t>Script: Common/XCCC.aep</w:t>
      </w:r>
    </w:p>
    <w:p w:rsidR="00AE3135" w:rsidRDefault="00AE3135" w:rsidP="00AE3135">
      <w:r>
        <w:tab/>
        <w:t>Parameters:</w:t>
      </w:r>
    </w:p>
    <w:p w:rsidR="00AE3135" w:rsidRDefault="00AE3135" w:rsidP="00AE3135">
      <w:r>
        <w:tab/>
      </w:r>
      <w:r>
        <w:tab/>
        <w:t>Debug: False</w:t>
      </w:r>
    </w:p>
    <w:p w:rsidR="00AE3135" w:rsidRDefault="00AE3135" w:rsidP="00AE3135">
      <w:r>
        <w:tab/>
      </w:r>
      <w:r>
        <w:tab/>
        <w:t>Path: CC1</w:t>
      </w:r>
    </w:p>
    <w:p w:rsidR="00AE3135" w:rsidRDefault="00AE3135" w:rsidP="00AE3135">
      <w:r>
        <w:tab/>
      </w:r>
      <w:r>
        <w:tab/>
        <w:t>Function: “Controls”</w:t>
      </w:r>
    </w:p>
    <w:p w:rsidR="00AE3135" w:rsidRDefault="00AE3135" w:rsidP="00AE3135">
      <w:r>
        <w:tab/>
        <w:t>Trigger: phone# 1c</w:t>
      </w:r>
    </w:p>
    <w:p w:rsidR="00AE3135" w:rsidRDefault="00AE3135" w:rsidP="00AE3135"/>
    <w:p w:rsidR="00AE3135" w:rsidRDefault="00AE3135" w:rsidP="00AE3135">
      <w:r>
        <w:tab/>
        <w:t>Name: CC1-WebControls</w:t>
      </w:r>
    </w:p>
    <w:p w:rsidR="00AE3135" w:rsidRPr="00AE3135" w:rsidRDefault="00AE3135" w:rsidP="00AE3135">
      <w:r>
        <w:tab/>
        <w:t>Script: Common/XCCC.aep</w:t>
      </w:r>
    </w:p>
    <w:p w:rsidR="00AE3135" w:rsidRDefault="00AE3135" w:rsidP="00AE3135">
      <w:r>
        <w:tab/>
        <w:t>Parameters:</w:t>
      </w:r>
    </w:p>
    <w:p w:rsidR="00AE3135" w:rsidRDefault="00AE3135" w:rsidP="00AE3135">
      <w:r>
        <w:tab/>
      </w:r>
      <w:r>
        <w:tab/>
        <w:t>Debug: False</w:t>
      </w:r>
    </w:p>
    <w:p w:rsidR="00AE3135" w:rsidRDefault="00AE3135" w:rsidP="00AE3135">
      <w:r>
        <w:tab/>
      </w:r>
      <w:r>
        <w:tab/>
        <w:t>Path: CC1</w:t>
      </w:r>
    </w:p>
    <w:p w:rsidR="00AE3135" w:rsidRDefault="00AE3135" w:rsidP="00AE3135">
      <w:r>
        <w:tab/>
      </w:r>
      <w:r>
        <w:tab/>
        <w:t>Function: “WebControls”</w:t>
      </w:r>
    </w:p>
    <w:p w:rsidR="00AE3135" w:rsidRDefault="00AE3135" w:rsidP="00AE3135">
      <w:r>
        <w:tab/>
        <w:t>Trigger: http://uccx.domain:9080/CC1-WebControls</w:t>
      </w:r>
    </w:p>
    <w:p w:rsidR="00AE3135" w:rsidRDefault="00AE3135" w:rsidP="00AE3135"/>
    <w:p w:rsidR="00AE3135" w:rsidRDefault="00AE3135" w:rsidP="00AE3135">
      <w:r>
        <w:tab/>
        <w:t>Name: CC1-StatusBoard</w:t>
      </w:r>
    </w:p>
    <w:p w:rsidR="00AE3135" w:rsidRPr="00AE3135" w:rsidRDefault="00AE3135" w:rsidP="00AE3135">
      <w:r>
        <w:tab/>
        <w:t>Script: Common/XCCC.aep</w:t>
      </w:r>
    </w:p>
    <w:p w:rsidR="00AE3135" w:rsidRDefault="00AE3135" w:rsidP="00AE3135">
      <w:r>
        <w:tab/>
        <w:t>Parameters:</w:t>
      </w:r>
    </w:p>
    <w:p w:rsidR="00AE3135" w:rsidRDefault="00AE3135" w:rsidP="00AE3135">
      <w:r>
        <w:tab/>
      </w:r>
      <w:r>
        <w:tab/>
        <w:t>Debug: False</w:t>
      </w:r>
    </w:p>
    <w:p w:rsidR="00AE3135" w:rsidRDefault="00AE3135" w:rsidP="00AE3135">
      <w:r>
        <w:tab/>
      </w:r>
      <w:r>
        <w:tab/>
        <w:t>Path: CC1</w:t>
      </w:r>
    </w:p>
    <w:p w:rsidR="00AE3135" w:rsidRDefault="00AE3135" w:rsidP="00AE3135">
      <w:r>
        <w:tab/>
      </w:r>
      <w:r>
        <w:tab/>
        <w:t>Function: “StatusBoard”</w:t>
      </w:r>
    </w:p>
    <w:p w:rsidR="00AE3135" w:rsidRDefault="00AE3135" w:rsidP="00AE3135">
      <w:r>
        <w:tab/>
        <w:t>Trigger: http://uccx.domain:9080/CC1-StatusBoard</w:t>
      </w:r>
    </w:p>
    <w:p w:rsidR="00C479B0" w:rsidRDefault="00C479B0">
      <w:pPr>
        <w:spacing w:after="20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AE3135" w:rsidRDefault="006C2BCF" w:rsidP="008171AB">
      <w:pPr>
        <w:pStyle w:val="Heading4"/>
      </w:pPr>
      <w:bookmarkStart w:id="11" w:name="_Toc363216802"/>
      <w:r>
        <w:lastRenderedPageBreak/>
        <w:t>Contact Center #2</w:t>
      </w:r>
      <w:bookmarkEnd w:id="11"/>
    </w:p>
    <w:p w:rsidR="006C2BCF" w:rsidRDefault="006C2BCF" w:rsidP="00AE3135"/>
    <w:p w:rsidR="00AE3135" w:rsidRDefault="006C2BCF" w:rsidP="00AE3135">
      <w:r>
        <w:t>Name: CC2</w:t>
      </w:r>
      <w:r w:rsidR="00AE3135">
        <w:t>-ContactCenter</w:t>
      </w:r>
    </w:p>
    <w:p w:rsidR="00AE3135" w:rsidRPr="00AE3135" w:rsidRDefault="00AE3135" w:rsidP="00AE3135">
      <w:r>
        <w:tab/>
        <w:t>Script: Common/XCCC.aep</w:t>
      </w:r>
    </w:p>
    <w:p w:rsidR="00AE3135" w:rsidRDefault="00AE3135" w:rsidP="00AE3135">
      <w:r>
        <w:tab/>
        <w:t>Parameters:</w:t>
      </w:r>
    </w:p>
    <w:p w:rsidR="00AE3135" w:rsidRDefault="00AE3135" w:rsidP="00AE3135">
      <w:r>
        <w:tab/>
      </w:r>
      <w:r>
        <w:tab/>
        <w:t>Debug: False</w:t>
      </w:r>
    </w:p>
    <w:p w:rsidR="00AE3135" w:rsidRDefault="006C2BCF" w:rsidP="00AE3135">
      <w:r>
        <w:tab/>
      </w:r>
      <w:r>
        <w:tab/>
        <w:t>Path: CC2</w:t>
      </w:r>
    </w:p>
    <w:p w:rsidR="00AE3135" w:rsidRDefault="00AE3135" w:rsidP="00AE3135">
      <w:r>
        <w:tab/>
      </w:r>
      <w:r>
        <w:tab/>
        <w:t>Function: “ContactCenter”</w:t>
      </w:r>
    </w:p>
    <w:p w:rsidR="00AE3135" w:rsidRDefault="006C2BCF" w:rsidP="00AE3135">
      <w:r>
        <w:tab/>
        <w:t>Trigger: phone# 2</w:t>
      </w:r>
      <w:r w:rsidR="00AE3135">
        <w:t>a</w:t>
      </w:r>
    </w:p>
    <w:p w:rsidR="00AE3135" w:rsidRDefault="00AE3135" w:rsidP="00AE3135"/>
    <w:p w:rsidR="00AE3135" w:rsidRDefault="006C2BCF" w:rsidP="00AE3135">
      <w:r>
        <w:tab/>
        <w:t>Name: CC2</w:t>
      </w:r>
      <w:r w:rsidR="00AE3135">
        <w:t>-Prompts</w:t>
      </w:r>
    </w:p>
    <w:p w:rsidR="00AE3135" w:rsidRPr="00AE3135" w:rsidRDefault="00AE3135" w:rsidP="00AE3135">
      <w:r>
        <w:tab/>
        <w:t>Script: Common/XCCC.aep</w:t>
      </w:r>
    </w:p>
    <w:p w:rsidR="00AE3135" w:rsidRDefault="00AE3135" w:rsidP="00AE3135">
      <w:r>
        <w:tab/>
        <w:t>Parameters:</w:t>
      </w:r>
    </w:p>
    <w:p w:rsidR="00AE3135" w:rsidRDefault="00AE3135" w:rsidP="00AE3135">
      <w:r>
        <w:tab/>
      </w:r>
      <w:r>
        <w:tab/>
        <w:t>Debug: False</w:t>
      </w:r>
    </w:p>
    <w:p w:rsidR="00AE3135" w:rsidRDefault="006C2BCF" w:rsidP="00AE3135">
      <w:r>
        <w:tab/>
      </w:r>
      <w:r>
        <w:tab/>
        <w:t>Path: CC2</w:t>
      </w:r>
    </w:p>
    <w:p w:rsidR="00AE3135" w:rsidRDefault="00AE3135" w:rsidP="00AE3135">
      <w:r>
        <w:tab/>
      </w:r>
      <w:r>
        <w:tab/>
        <w:t>Function: “Prompts”</w:t>
      </w:r>
    </w:p>
    <w:p w:rsidR="00AE3135" w:rsidRDefault="006C2BCF" w:rsidP="00AE3135">
      <w:r>
        <w:tab/>
        <w:t>Trigger: phone# 2</w:t>
      </w:r>
      <w:r w:rsidR="00AE3135">
        <w:t>b</w:t>
      </w:r>
    </w:p>
    <w:p w:rsidR="00AE3135" w:rsidRDefault="006C2BCF" w:rsidP="00AE3135">
      <w:r>
        <w:tab/>
        <w:t>Name: CC2</w:t>
      </w:r>
      <w:r w:rsidR="00AE3135">
        <w:t>-Controls</w:t>
      </w:r>
    </w:p>
    <w:p w:rsidR="00AE3135" w:rsidRPr="00AE3135" w:rsidRDefault="00AE3135" w:rsidP="00AE3135">
      <w:r>
        <w:tab/>
        <w:t>Script: Common/XCCC.aep</w:t>
      </w:r>
    </w:p>
    <w:p w:rsidR="00AE3135" w:rsidRDefault="00AE3135" w:rsidP="00AE3135">
      <w:r>
        <w:tab/>
        <w:t>Parameters:</w:t>
      </w:r>
    </w:p>
    <w:p w:rsidR="00AE3135" w:rsidRDefault="00AE3135" w:rsidP="00AE3135">
      <w:r>
        <w:tab/>
      </w:r>
      <w:r>
        <w:tab/>
        <w:t>Debug: False</w:t>
      </w:r>
    </w:p>
    <w:p w:rsidR="00AE3135" w:rsidRDefault="006C2BCF" w:rsidP="00AE3135">
      <w:r>
        <w:tab/>
      </w:r>
      <w:r>
        <w:tab/>
        <w:t>Path: CC2</w:t>
      </w:r>
    </w:p>
    <w:p w:rsidR="00AE3135" w:rsidRDefault="00AE3135" w:rsidP="00AE3135">
      <w:r>
        <w:tab/>
      </w:r>
      <w:r>
        <w:tab/>
        <w:t>Function: “Controls”</w:t>
      </w:r>
    </w:p>
    <w:p w:rsidR="00AE3135" w:rsidRDefault="006C2BCF" w:rsidP="00AE3135">
      <w:r>
        <w:tab/>
        <w:t>Trigger: phone# 2</w:t>
      </w:r>
      <w:r w:rsidR="00AE3135">
        <w:t>c</w:t>
      </w:r>
    </w:p>
    <w:p w:rsidR="00AE3135" w:rsidRDefault="00AE3135" w:rsidP="00AE3135"/>
    <w:p w:rsidR="00AE3135" w:rsidRDefault="00AE3135" w:rsidP="00AE3135">
      <w:r>
        <w:tab/>
        <w:t>Name: CC</w:t>
      </w:r>
      <w:r w:rsidR="006C2BCF">
        <w:t>2</w:t>
      </w:r>
      <w:r>
        <w:t>-WebControls</w:t>
      </w:r>
    </w:p>
    <w:p w:rsidR="00AE3135" w:rsidRPr="00AE3135" w:rsidRDefault="00AE3135" w:rsidP="00AE3135">
      <w:r>
        <w:tab/>
        <w:t>Script: Common/XCCC.aep</w:t>
      </w:r>
    </w:p>
    <w:p w:rsidR="00AE3135" w:rsidRDefault="00AE3135" w:rsidP="00AE3135">
      <w:r>
        <w:tab/>
        <w:t>Parameters:</w:t>
      </w:r>
    </w:p>
    <w:p w:rsidR="00AE3135" w:rsidRDefault="00AE3135" w:rsidP="00AE3135">
      <w:r>
        <w:tab/>
      </w:r>
      <w:r>
        <w:tab/>
        <w:t>Debug: False</w:t>
      </w:r>
    </w:p>
    <w:p w:rsidR="00AE3135" w:rsidRDefault="006C2BCF" w:rsidP="00AE3135">
      <w:r>
        <w:tab/>
      </w:r>
      <w:r>
        <w:tab/>
        <w:t>Path: CC2</w:t>
      </w:r>
    </w:p>
    <w:p w:rsidR="00AE3135" w:rsidRDefault="00AE3135" w:rsidP="00AE3135">
      <w:r>
        <w:tab/>
      </w:r>
      <w:r>
        <w:tab/>
        <w:t>Function: “WebControls”</w:t>
      </w:r>
    </w:p>
    <w:p w:rsidR="00AE3135" w:rsidRDefault="00AE3135" w:rsidP="00AE3135">
      <w:r>
        <w:tab/>
        <w:t>Trigger: http://uccx.domain:9080/</w:t>
      </w:r>
      <w:r w:rsidR="006C2BCF">
        <w:t>CC2</w:t>
      </w:r>
      <w:r>
        <w:t>-WebControls</w:t>
      </w:r>
    </w:p>
    <w:p w:rsidR="00AE3135" w:rsidRDefault="00AE3135" w:rsidP="00AE3135"/>
    <w:p w:rsidR="00AE3135" w:rsidRDefault="006C2BCF" w:rsidP="00AE3135">
      <w:r>
        <w:tab/>
        <w:t>Name: CC2</w:t>
      </w:r>
      <w:r w:rsidR="00AE3135">
        <w:t>-StatusBoard</w:t>
      </w:r>
    </w:p>
    <w:p w:rsidR="00AE3135" w:rsidRPr="00AE3135" w:rsidRDefault="00AE3135" w:rsidP="00AE3135">
      <w:r>
        <w:tab/>
        <w:t>Script: Common/XCCC.aep</w:t>
      </w:r>
    </w:p>
    <w:p w:rsidR="00AE3135" w:rsidRDefault="00AE3135" w:rsidP="00AE3135">
      <w:r>
        <w:tab/>
        <w:t>Parameters:</w:t>
      </w:r>
    </w:p>
    <w:p w:rsidR="00AE3135" w:rsidRDefault="00AE3135" w:rsidP="00AE3135">
      <w:r>
        <w:tab/>
      </w:r>
      <w:r>
        <w:tab/>
        <w:t>Debug: False</w:t>
      </w:r>
    </w:p>
    <w:p w:rsidR="00AE3135" w:rsidRDefault="006C2BCF" w:rsidP="00AE3135">
      <w:r>
        <w:tab/>
      </w:r>
      <w:r>
        <w:tab/>
        <w:t>Path: CC2</w:t>
      </w:r>
    </w:p>
    <w:p w:rsidR="00AE3135" w:rsidRDefault="00AE3135" w:rsidP="00AE3135">
      <w:r>
        <w:tab/>
      </w:r>
      <w:r>
        <w:tab/>
        <w:t>Function: “StatusBoard”</w:t>
      </w:r>
    </w:p>
    <w:p w:rsidR="00AE3135" w:rsidRDefault="00AE3135" w:rsidP="00AE3135">
      <w:r>
        <w:tab/>
        <w:t>Trigger: http</w:t>
      </w:r>
      <w:r w:rsidR="006C2BCF">
        <w:t>://uccx.domain:9080/CC2</w:t>
      </w:r>
      <w:r>
        <w:t>-StatusBoard</w:t>
      </w:r>
    </w:p>
    <w:p w:rsidR="00AE3135" w:rsidRDefault="00AE3135" w:rsidP="00AE3135"/>
    <w:p w:rsidR="009C222E" w:rsidRDefault="009C222E">
      <w:pPr>
        <w:spacing w:after="20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C479B0" w:rsidRDefault="00C479B0" w:rsidP="00E91AC8">
      <w:pPr>
        <w:pStyle w:val="Heading1"/>
      </w:pPr>
      <w:bookmarkStart w:id="12" w:name="_Toc363216803"/>
      <w:r>
        <w:lastRenderedPageBreak/>
        <w:t>Sample Files</w:t>
      </w:r>
      <w:bookmarkEnd w:id="12"/>
    </w:p>
    <w:p w:rsidR="00AE3135" w:rsidRDefault="00E91AC8" w:rsidP="00C479B0">
      <w:pPr>
        <w:pStyle w:val="Heading2"/>
      </w:pPr>
      <w:bookmarkStart w:id="13" w:name="_Toc363216804"/>
      <w:r>
        <w:t>Config.xml</w:t>
      </w:r>
      <w:bookmarkEnd w:id="13"/>
    </w:p>
    <w:p w:rsidR="00E91AC8" w:rsidRDefault="00E91AC8" w:rsidP="00E91AC8"/>
    <w:p w:rsidR="00E91AC8" w:rsidRDefault="00E91AC8" w:rsidP="009C222E">
      <w:pPr>
        <w:pStyle w:val="XML"/>
      </w:pPr>
      <w:r w:rsidRPr="006537E6">
        <w:t>&lt;Data&gt;</w:t>
      </w:r>
    </w:p>
    <w:p w:rsidR="006537E6" w:rsidRDefault="006537E6" w:rsidP="009C222E">
      <w:pPr>
        <w:pStyle w:val="XML"/>
      </w:pPr>
    </w:p>
    <w:p w:rsidR="006537E6" w:rsidRPr="006537E6" w:rsidRDefault="006537E6" w:rsidP="009C222E">
      <w:pPr>
        <w:pStyle w:val="XML"/>
      </w:pPr>
      <w:proofErr w:type="gramStart"/>
      <w:r w:rsidRPr="006537E6">
        <w:t>&lt;!--</w:t>
      </w:r>
      <w:proofErr w:type="gramEnd"/>
      <w:r w:rsidRPr="006537E6">
        <w:t xml:space="preserve"> Prompts are recorded using the XCCC Prompts function/application. --&gt;</w:t>
      </w:r>
    </w:p>
    <w:p w:rsidR="006537E6" w:rsidRPr="006537E6" w:rsidRDefault="006537E6" w:rsidP="009C222E">
      <w:pPr>
        <w:pStyle w:val="XML"/>
      </w:pPr>
      <w:proofErr w:type="gramStart"/>
      <w:r w:rsidRPr="006537E6">
        <w:t>&lt;!--</w:t>
      </w:r>
      <w:proofErr w:type="gramEnd"/>
      <w:r w:rsidRPr="006537E6">
        <w:t xml:space="preserve"> Pins used to control access are stored in the Parameters.XML file --&gt;</w:t>
      </w:r>
    </w:p>
    <w:p w:rsidR="006537E6" w:rsidRPr="006537E6" w:rsidRDefault="006537E6" w:rsidP="009C222E">
      <w:pPr>
        <w:pStyle w:val="XML"/>
      </w:pPr>
      <w:proofErr w:type="gramStart"/>
      <w:r w:rsidRPr="006537E6">
        <w:t>&lt;!--</w:t>
      </w:r>
      <w:proofErr w:type="gramEnd"/>
      <w:r w:rsidRPr="006537E6">
        <w:t xml:space="preserve"> Prompts 000 to 999 can be changed by the System Administrator using Pin#1 --&gt;</w:t>
      </w:r>
    </w:p>
    <w:p w:rsidR="006537E6" w:rsidRDefault="006537E6" w:rsidP="009C222E">
      <w:pPr>
        <w:pStyle w:val="XML"/>
      </w:pPr>
    </w:p>
    <w:p w:rsidR="00E91AC8" w:rsidRPr="006537E6" w:rsidRDefault="00E91AC8" w:rsidP="009C222E">
      <w:pPr>
        <w:pStyle w:val="XML"/>
      </w:pPr>
      <w:r w:rsidRPr="006537E6">
        <w:tab/>
        <w:t>&lt;Prompts&gt;</w:t>
      </w:r>
    </w:p>
    <w:p w:rsidR="00E91AC8" w:rsidRPr="006537E6" w:rsidRDefault="00E91AC8" w:rsidP="009C222E">
      <w:pPr>
        <w:pStyle w:val="XML"/>
      </w:pPr>
      <w:r w:rsidRPr="006537E6">
        <w:tab/>
      </w:r>
      <w:r w:rsidRPr="006537E6">
        <w:tab/>
        <w:t>&lt;Prompt Name="PressAnyKeyForCallBack" File="</w:t>
      </w:r>
      <w:r w:rsidRPr="009C222E">
        <w:t>PressAnyKeyForCallBack</w:t>
      </w:r>
      <w:r w:rsidRPr="006537E6">
        <w:t>.wav" ID="100" &gt; &lt;/Prompt&gt;</w:t>
      </w:r>
    </w:p>
    <w:p w:rsidR="00E91AC8" w:rsidRPr="006537E6" w:rsidRDefault="00E91AC8" w:rsidP="009C222E">
      <w:pPr>
        <w:pStyle w:val="XML"/>
      </w:pPr>
      <w:r w:rsidRPr="006537E6">
        <w:tab/>
      </w:r>
      <w:r w:rsidRPr="006537E6">
        <w:tab/>
        <w:t>&lt;Prompt Name="PressAnyKeyForMessage" File="PressAnyKeyForMessage.wav" ID="101" &gt; &lt;/Prompt&gt;</w:t>
      </w:r>
    </w:p>
    <w:p w:rsidR="00E91AC8" w:rsidRPr="006537E6" w:rsidRDefault="00E91AC8" w:rsidP="009C222E">
      <w:pPr>
        <w:pStyle w:val="XML"/>
      </w:pPr>
      <w:r w:rsidRPr="006537E6">
        <w:tab/>
      </w:r>
      <w:r w:rsidRPr="006537E6">
        <w:tab/>
        <w:t>&lt;Prompt Name="CallBackSentToAgent" File="CallBackSentToAgent.wav" ID="106" &gt; &lt;/Prompt&gt;</w:t>
      </w:r>
    </w:p>
    <w:p w:rsidR="00E91AC8" w:rsidRPr="006537E6" w:rsidRDefault="00E91AC8" w:rsidP="009C222E">
      <w:pPr>
        <w:pStyle w:val="XML"/>
      </w:pPr>
      <w:r w:rsidRPr="006537E6">
        <w:tab/>
      </w:r>
      <w:r w:rsidRPr="006537E6">
        <w:tab/>
        <w:t>&lt;Prompt Name="CallBackNumberIs" File="CallBackNumberIs.wav" ID="107" &gt; &lt;/Prompt&gt;</w:t>
      </w:r>
    </w:p>
    <w:p w:rsidR="00E91AC8" w:rsidRPr="006537E6" w:rsidRDefault="00E91AC8" w:rsidP="009C222E">
      <w:pPr>
        <w:pStyle w:val="XML"/>
      </w:pPr>
      <w:r w:rsidRPr="006537E6">
        <w:tab/>
      </w:r>
      <w:r w:rsidRPr="006537E6">
        <w:tab/>
        <w:t>&lt;Prompt Name="Confirmation" File="Confirmation.wav" ID="109" &gt; &lt;/Prompt&gt;</w:t>
      </w:r>
    </w:p>
    <w:p w:rsidR="00E91AC8" w:rsidRPr="006537E6" w:rsidRDefault="00E91AC8" w:rsidP="009C222E">
      <w:pPr>
        <w:pStyle w:val="XML"/>
      </w:pPr>
      <w:r w:rsidRPr="006537E6">
        <w:tab/>
      </w:r>
      <w:r w:rsidRPr="006537E6">
        <w:tab/>
        <w:t>&lt;Prompt Name="Disconnect" File="Disconnect.wav" ID="110" &gt; &lt;/Prompt&gt;</w:t>
      </w:r>
    </w:p>
    <w:p w:rsidR="00E91AC8" w:rsidRPr="006537E6" w:rsidRDefault="00E91AC8" w:rsidP="009C222E">
      <w:pPr>
        <w:pStyle w:val="XML"/>
      </w:pPr>
      <w:r w:rsidRPr="006537E6">
        <w:tab/>
      </w:r>
      <w:r w:rsidRPr="006537E6">
        <w:tab/>
        <w:t>&lt;Prompt Name="EnterEmployeeID" File="EnterEmployeeID.wav" ID="111" &gt; &lt;/Prompt&gt;</w:t>
      </w:r>
    </w:p>
    <w:p w:rsidR="00E91AC8" w:rsidRPr="006537E6" w:rsidRDefault="00E91AC8" w:rsidP="009C222E">
      <w:pPr>
        <w:pStyle w:val="XML"/>
      </w:pPr>
      <w:r w:rsidRPr="006537E6">
        <w:tab/>
      </w:r>
      <w:r w:rsidRPr="006537E6">
        <w:tab/>
        <w:t>&lt;Prompt Name="IsEmployeeID" File="IsEmployeeID.wav" ID="112" &gt; &lt;/Prompt&gt;</w:t>
      </w:r>
    </w:p>
    <w:p w:rsidR="00E91AC8" w:rsidRPr="006537E6" w:rsidRDefault="00E91AC8" w:rsidP="009C222E">
      <w:pPr>
        <w:pStyle w:val="XML"/>
      </w:pPr>
      <w:r w:rsidRPr="006537E6">
        <w:tab/>
      </w:r>
      <w:r w:rsidRPr="006537E6">
        <w:tab/>
        <w:t>&lt;Prompt Name="EnterPhoneNumber" File="EnterPhoneNumber.wav" ID="113" &gt; &lt;/Prompt&gt;</w:t>
      </w:r>
    </w:p>
    <w:p w:rsidR="00E91AC8" w:rsidRPr="006537E6" w:rsidRDefault="00E91AC8" w:rsidP="009C222E">
      <w:pPr>
        <w:pStyle w:val="XML"/>
      </w:pPr>
      <w:r w:rsidRPr="006537E6">
        <w:tab/>
      </w:r>
      <w:r w:rsidRPr="006537E6">
        <w:tab/>
        <w:t>&lt;Prompt Name="Hardware" File="Hardware.wav" ID="114" &gt; &lt;/Prompt&gt;</w:t>
      </w:r>
    </w:p>
    <w:p w:rsidR="00E91AC8" w:rsidRPr="006537E6" w:rsidRDefault="00E91AC8" w:rsidP="009C222E">
      <w:pPr>
        <w:pStyle w:val="XML"/>
      </w:pPr>
      <w:r w:rsidRPr="006537E6">
        <w:tab/>
      </w:r>
      <w:r w:rsidRPr="006537E6">
        <w:tab/>
        <w:t>&lt;Prompt Name="URFirst" File="URFirst.wav" ID="115" &gt; &lt;/Prompt&gt;</w:t>
      </w:r>
    </w:p>
    <w:p w:rsidR="00E91AC8" w:rsidRPr="006537E6" w:rsidRDefault="00E91AC8" w:rsidP="009C222E">
      <w:pPr>
        <w:pStyle w:val="XML"/>
      </w:pPr>
      <w:r w:rsidRPr="006537E6">
        <w:tab/>
      </w:r>
      <w:r w:rsidRPr="006537E6">
        <w:tab/>
        <w:t>&lt;Prompt Name="no_input" File="no_input.wav" ID="123" &gt; &lt;/Prompt&gt;</w:t>
      </w:r>
    </w:p>
    <w:p w:rsidR="00E91AC8" w:rsidRPr="006537E6" w:rsidRDefault="00E91AC8" w:rsidP="009C222E">
      <w:pPr>
        <w:pStyle w:val="XML"/>
      </w:pPr>
      <w:r w:rsidRPr="006537E6">
        <w:tab/>
      </w:r>
      <w:r w:rsidRPr="006537E6">
        <w:tab/>
        <w:t>&lt;Prompt Name="PlacingCallBackTo" File="PlacingCallBackTo.wav" ID="128" &gt; &lt;/Prompt&gt;</w:t>
      </w:r>
    </w:p>
    <w:p w:rsidR="00E91AC8" w:rsidRPr="006537E6" w:rsidRDefault="00E91AC8" w:rsidP="009C222E">
      <w:pPr>
        <w:pStyle w:val="XML"/>
      </w:pPr>
      <w:r w:rsidRPr="006537E6">
        <w:tab/>
      </w:r>
      <w:r w:rsidRPr="006537E6">
        <w:tab/>
        <w:t>&lt;Prompt Name="MessageSentToAgent" File="MessageSentToAgent.wav" ID="131" &gt; &lt;/Prompt&gt;</w:t>
      </w:r>
    </w:p>
    <w:p w:rsidR="00E91AC8" w:rsidRPr="006537E6" w:rsidRDefault="00E91AC8" w:rsidP="009C222E">
      <w:pPr>
        <w:pStyle w:val="XML"/>
      </w:pPr>
      <w:r w:rsidRPr="006537E6">
        <w:tab/>
      </w:r>
      <w:r w:rsidRPr="006537E6">
        <w:tab/>
        <w:t>&lt;Prompt Name="SayName" File="SayName.wav" ID="135" &gt; &lt;/Prompt&gt;</w:t>
      </w:r>
    </w:p>
    <w:p w:rsidR="00E91AC8" w:rsidRPr="006537E6" w:rsidRDefault="00E91AC8" w:rsidP="009C222E">
      <w:pPr>
        <w:pStyle w:val="XML"/>
      </w:pPr>
      <w:r w:rsidRPr="006537E6">
        <w:tab/>
      </w:r>
      <w:r w:rsidRPr="006537E6">
        <w:tab/>
        <w:t>&lt;Prompt Name="NumCallersAhead" File="NumCallersAhead.wav" ID="139" &gt; &lt;/Prompt&gt;</w:t>
      </w:r>
    </w:p>
    <w:p w:rsidR="00E91AC8" w:rsidRPr="006537E6" w:rsidRDefault="00E91AC8" w:rsidP="009C222E">
      <w:pPr>
        <w:pStyle w:val="XML"/>
      </w:pPr>
      <w:r w:rsidRPr="006537E6">
        <w:tab/>
      </w:r>
      <w:r w:rsidRPr="006537E6">
        <w:tab/>
        <w:t>&lt;Prompt Name="VMMenu" File="VMMenu.wav" ID="147" &gt; &lt;/Prompt&gt;</w:t>
      </w:r>
    </w:p>
    <w:p w:rsidR="00E91AC8" w:rsidRPr="006537E6" w:rsidRDefault="00E91AC8" w:rsidP="009C222E">
      <w:pPr>
        <w:pStyle w:val="XML"/>
      </w:pPr>
      <w:r w:rsidRPr="006537E6">
        <w:tab/>
      </w:r>
      <w:r w:rsidRPr="006537E6">
        <w:tab/>
        <w:t>&lt;Prompt Name="PleaseRecordMessage" File="PleaseRecordMessage.wav" ID="148" &gt; &lt;/Prompt&gt;</w:t>
      </w:r>
    </w:p>
    <w:p w:rsidR="00E91AC8" w:rsidRPr="006537E6" w:rsidRDefault="00E91AC8" w:rsidP="009C222E">
      <w:pPr>
        <w:pStyle w:val="XML"/>
      </w:pPr>
      <w:r w:rsidRPr="006537E6">
        <w:tab/>
      </w:r>
      <w:r w:rsidRPr="006537E6">
        <w:tab/>
        <w:t>&lt;Prompt Name="YouEntered" File="YouEntered.wav" ID="152" &gt; &lt;/Prompt&gt;</w:t>
      </w:r>
    </w:p>
    <w:p w:rsidR="00E91AC8" w:rsidRPr="006537E6" w:rsidRDefault="00E91AC8" w:rsidP="009C222E">
      <w:pPr>
        <w:pStyle w:val="XML"/>
      </w:pPr>
      <w:r w:rsidRPr="006537E6">
        <w:tab/>
      </w:r>
      <w:r w:rsidRPr="006537E6">
        <w:tab/>
        <w:t>&lt;Prompt Name="ContinueOrEnd" File="ContinueOrEnd.wav" ID="203" &gt; &lt;/Prompt&gt;</w:t>
      </w:r>
    </w:p>
    <w:p w:rsidR="00E91AC8" w:rsidRPr="006537E6" w:rsidRDefault="00E91AC8" w:rsidP="009C222E">
      <w:pPr>
        <w:pStyle w:val="XML"/>
      </w:pPr>
      <w:r w:rsidRPr="006537E6">
        <w:tab/>
      </w:r>
      <w:r w:rsidRPr="006537E6">
        <w:tab/>
        <w:t>&lt;Prompt Name="CallBackFailed" File="CallBackFailed.wav" ID="210" &gt; &lt;/Prompt&gt;</w:t>
      </w:r>
    </w:p>
    <w:p w:rsidR="00E91AC8" w:rsidRPr="006537E6" w:rsidRDefault="00E91AC8" w:rsidP="009C222E">
      <w:pPr>
        <w:pStyle w:val="XML"/>
      </w:pPr>
      <w:r w:rsidRPr="006537E6">
        <w:tab/>
      </w:r>
      <w:r w:rsidRPr="006537E6">
        <w:tab/>
        <w:t>&lt;Prompt Name="InvalidSelection" File="InvalidSelection.wav" ID="211"&gt; &lt;/Prompt&gt;</w:t>
      </w:r>
    </w:p>
    <w:p w:rsidR="00E91AC8" w:rsidRPr="006537E6" w:rsidRDefault="00E91AC8" w:rsidP="009C222E">
      <w:pPr>
        <w:pStyle w:val="XML"/>
      </w:pPr>
      <w:r w:rsidRPr="006537E6">
        <w:tab/>
      </w:r>
      <w:r w:rsidRPr="006537E6">
        <w:tab/>
        <w:t>&lt;Prompt Name="PlacingCall" File="PlacingCall.wav" ID="212"&gt; &lt;/Prompt&gt;</w:t>
      </w:r>
    </w:p>
    <w:p w:rsidR="00E91AC8" w:rsidRPr="006537E6" w:rsidRDefault="00E91AC8" w:rsidP="009C222E">
      <w:pPr>
        <w:pStyle w:val="XML"/>
      </w:pPr>
      <w:r w:rsidRPr="006537E6">
        <w:tab/>
      </w:r>
      <w:r w:rsidRPr="006537E6">
        <w:tab/>
        <w:t>&lt;Prompt Name="CallFailed" File="CallFailed.wav" ID="213"&gt; &lt;/Prompt&gt;</w:t>
      </w:r>
    </w:p>
    <w:p w:rsidR="00E91AC8" w:rsidRPr="006537E6" w:rsidRDefault="00E91AC8" w:rsidP="009C222E">
      <w:pPr>
        <w:pStyle w:val="XML"/>
      </w:pPr>
      <w:r w:rsidRPr="006537E6">
        <w:tab/>
      </w:r>
      <w:r w:rsidRPr="006537E6">
        <w:tab/>
        <w:t>&lt;Prompt Name="CallBackNumberIs" File="CallBackNumberIs.wav" ID="214"&gt; &lt;/Prompt&gt;</w:t>
      </w:r>
    </w:p>
    <w:p w:rsidR="00E91AC8" w:rsidRPr="006537E6" w:rsidRDefault="00E91AC8" w:rsidP="009C222E">
      <w:pPr>
        <w:pStyle w:val="XML"/>
      </w:pPr>
      <w:r w:rsidRPr="006537E6">
        <w:tab/>
      </w:r>
      <w:r w:rsidRPr="006537E6">
        <w:tab/>
        <w:t>&lt;Prompt Name="IfCorrect" File="Confirmation.wav" ID="215"&gt; &lt;/Prompt&gt;</w:t>
      </w:r>
    </w:p>
    <w:p w:rsidR="00E91AC8" w:rsidRPr="006537E6" w:rsidRDefault="00E91AC8" w:rsidP="009C222E">
      <w:pPr>
        <w:pStyle w:val="XML"/>
      </w:pPr>
      <w:r w:rsidRPr="006537E6">
        <w:tab/>
      </w:r>
      <w:r w:rsidRPr="006537E6">
        <w:tab/>
        <w:t>&lt;Prompt Name="EnterMessageNumber" File="EnterMessageNumber.wav" ID="216" &gt; &lt;/Prompt&gt;</w:t>
      </w:r>
      <w:r w:rsidRPr="006537E6">
        <w:tab/>
      </w:r>
    </w:p>
    <w:p w:rsidR="00E91AC8" w:rsidRPr="006537E6" w:rsidRDefault="00E91AC8" w:rsidP="009C222E">
      <w:pPr>
        <w:pStyle w:val="XML"/>
      </w:pPr>
      <w:r w:rsidRPr="006537E6">
        <w:tab/>
      </w:r>
      <w:r w:rsidRPr="006537E6">
        <w:tab/>
        <w:t>&lt;Prompt Name="InvalidMessageNumber" File="InvalidMessageNumber.wav" ID="217" &gt; &lt;/Prompt&gt;</w:t>
      </w:r>
    </w:p>
    <w:p w:rsidR="00E91AC8" w:rsidRPr="006537E6" w:rsidRDefault="00E91AC8" w:rsidP="009C222E">
      <w:pPr>
        <w:pStyle w:val="XML"/>
      </w:pPr>
      <w:r w:rsidRPr="006537E6">
        <w:tab/>
      </w:r>
      <w:r w:rsidRPr="006537E6">
        <w:tab/>
        <w:t>&lt;Prompt Name="PressPound" File="PressPound.wav" ID="218" &gt; &lt;/Prompt&gt;</w:t>
      </w:r>
    </w:p>
    <w:p w:rsidR="00E91AC8" w:rsidRPr="006537E6" w:rsidRDefault="00E91AC8" w:rsidP="009C222E">
      <w:pPr>
        <w:pStyle w:val="XML"/>
      </w:pPr>
      <w:r w:rsidRPr="006537E6">
        <w:tab/>
      </w:r>
      <w:r w:rsidRPr="006537E6">
        <w:tab/>
        <w:t>&lt;Prompt Name="TryAgain" File="TryAgain.wav" ID="219" &gt; &lt;/Prompt&gt;</w:t>
      </w:r>
    </w:p>
    <w:p w:rsidR="00E91AC8" w:rsidRPr="006537E6" w:rsidRDefault="00E91AC8" w:rsidP="009C222E">
      <w:pPr>
        <w:pStyle w:val="XML"/>
      </w:pPr>
      <w:r w:rsidRPr="006537E6">
        <w:tab/>
      </w:r>
      <w:r w:rsidRPr="006537E6">
        <w:tab/>
        <w:t>&lt;Prompt Name="PlayOrRecord" File="PlayOrRecord.wav" ID="220" &gt; &lt;/Prompt&gt;</w:t>
      </w:r>
    </w:p>
    <w:p w:rsidR="00E91AC8" w:rsidRPr="006537E6" w:rsidRDefault="00E91AC8" w:rsidP="009C222E">
      <w:pPr>
        <w:pStyle w:val="XML"/>
      </w:pPr>
      <w:r w:rsidRPr="006537E6">
        <w:tab/>
      </w:r>
      <w:r w:rsidRPr="006537E6">
        <w:tab/>
        <w:t>&lt;Prompt Name="EnterPin" File="EnterPin.wav" ID="221" &gt; &lt;/Prompt&gt;</w:t>
      </w:r>
    </w:p>
    <w:p w:rsidR="00E91AC8" w:rsidRPr="006537E6" w:rsidRDefault="00E91AC8" w:rsidP="009C222E">
      <w:pPr>
        <w:pStyle w:val="XML"/>
      </w:pPr>
      <w:r w:rsidRPr="006537E6">
        <w:tab/>
      </w:r>
      <w:r w:rsidRPr="006537E6">
        <w:tab/>
        <w:t>&lt;Prompt Name="SelectControlID" File="SelectControlID.wav" ID="222" &gt; &lt;/Prompt&gt;</w:t>
      </w:r>
    </w:p>
    <w:p w:rsidR="00E91AC8" w:rsidRPr="006537E6" w:rsidRDefault="00E91AC8" w:rsidP="009C222E">
      <w:pPr>
        <w:pStyle w:val="XML"/>
      </w:pPr>
      <w:r w:rsidRPr="006537E6">
        <w:tab/>
      </w:r>
      <w:r w:rsidRPr="006537E6">
        <w:tab/>
        <w:t>&lt;Prompt Name="Main" File="Main.wav" ID="223" &gt; &lt;/Prompt&gt;</w:t>
      </w:r>
    </w:p>
    <w:p w:rsidR="00E91AC8" w:rsidRPr="006537E6" w:rsidRDefault="00E91AC8" w:rsidP="009C222E">
      <w:pPr>
        <w:pStyle w:val="XML"/>
      </w:pPr>
      <w:r w:rsidRPr="006537E6">
        <w:tab/>
      </w:r>
      <w:r w:rsidRPr="006537E6">
        <w:tab/>
        <w:t>&lt;Prompt Name="Holding" File="Holding.wav" ID="224" &gt; &lt;/Prompt&gt;</w:t>
      </w:r>
    </w:p>
    <w:p w:rsidR="00E91AC8" w:rsidRPr="006537E6" w:rsidRDefault="00E91AC8" w:rsidP="009C222E">
      <w:pPr>
        <w:pStyle w:val="XML"/>
      </w:pPr>
      <w:r w:rsidRPr="006537E6">
        <w:tab/>
      </w:r>
      <w:r w:rsidRPr="006537E6">
        <w:tab/>
        <w:t>&lt;Prompt Name="BCEQualify" File="BCEQualify.wav" ID="225" &gt; &lt;/Prompt&gt;</w:t>
      </w:r>
    </w:p>
    <w:p w:rsidR="00E91AC8" w:rsidRPr="006537E6" w:rsidRDefault="00E91AC8" w:rsidP="009C222E">
      <w:pPr>
        <w:pStyle w:val="XML"/>
      </w:pPr>
      <w:r w:rsidRPr="006537E6">
        <w:tab/>
      </w:r>
      <w:r w:rsidRPr="006537E6">
        <w:tab/>
        <w:t>&lt;Prompt Name="UserIsPremium" File="UserIsPremium.wav" ID="226" &gt; &lt;/Prompt&gt;</w:t>
      </w:r>
    </w:p>
    <w:p w:rsidR="00E91AC8" w:rsidRPr="006537E6" w:rsidRDefault="00E91AC8" w:rsidP="009C222E">
      <w:pPr>
        <w:pStyle w:val="XML"/>
      </w:pPr>
      <w:r w:rsidRPr="006537E6">
        <w:tab/>
      </w:r>
      <w:r w:rsidRPr="006537E6">
        <w:tab/>
        <w:t>&lt;Prompt Name="InvalidApplication" File="InvalidApplication.wav" ID="227" &gt; &lt;/Prompt&gt;</w:t>
      </w:r>
    </w:p>
    <w:p w:rsidR="00E91AC8" w:rsidRPr="006537E6" w:rsidRDefault="00E91AC8" w:rsidP="009C222E">
      <w:pPr>
        <w:pStyle w:val="XML"/>
      </w:pPr>
      <w:r w:rsidRPr="006537E6">
        <w:tab/>
      </w:r>
    </w:p>
    <w:p w:rsidR="00E91AC8" w:rsidRPr="006537E6" w:rsidRDefault="00E91AC8" w:rsidP="009C222E">
      <w:pPr>
        <w:pStyle w:val="XML"/>
      </w:pPr>
      <w:proofErr w:type="gramStart"/>
      <w:r w:rsidRPr="006537E6">
        <w:t>&lt;!--</w:t>
      </w:r>
      <w:proofErr w:type="gramEnd"/>
      <w:r w:rsidRPr="006537E6">
        <w:t xml:space="preserve"> Prompts 900 to 999 can be changed by the Service Desk Manager using pin#2 --&gt;</w:t>
      </w:r>
    </w:p>
    <w:p w:rsidR="00E91AC8" w:rsidRPr="006537E6" w:rsidRDefault="00E91AC8" w:rsidP="009C222E">
      <w:pPr>
        <w:pStyle w:val="XML"/>
      </w:pPr>
      <w:r w:rsidRPr="006537E6">
        <w:tab/>
      </w:r>
    </w:p>
    <w:p w:rsidR="00E91AC8" w:rsidRPr="006537E6" w:rsidRDefault="00E91AC8" w:rsidP="009C222E">
      <w:pPr>
        <w:pStyle w:val="XML"/>
      </w:pPr>
      <w:r w:rsidRPr="006537E6">
        <w:tab/>
      </w:r>
      <w:r w:rsidRPr="006537E6">
        <w:tab/>
        <w:t>&lt;Prompt Name="Welcome" File="Welcome.wav" ID="900" &gt; &lt;/Prompt&gt;</w:t>
      </w:r>
    </w:p>
    <w:p w:rsidR="00E91AC8" w:rsidRPr="006537E6" w:rsidRDefault="00E91AC8" w:rsidP="009C222E">
      <w:pPr>
        <w:pStyle w:val="XML"/>
      </w:pPr>
      <w:r w:rsidRPr="006537E6">
        <w:tab/>
      </w:r>
      <w:r w:rsidRPr="006537E6">
        <w:tab/>
        <w:t>&lt;Prompt Name="GeneralAnnouncement" File="GeneralAnnouncement.wav" ID="901"&gt; &lt;/Prompt&gt;</w:t>
      </w:r>
    </w:p>
    <w:p w:rsidR="00E91AC8" w:rsidRPr="006537E6" w:rsidRDefault="00E91AC8" w:rsidP="009C222E">
      <w:pPr>
        <w:pStyle w:val="XML"/>
      </w:pPr>
      <w:r w:rsidRPr="006537E6">
        <w:tab/>
      </w:r>
      <w:r w:rsidRPr="006537E6">
        <w:tab/>
        <w:t>&lt;Prompt Name="QueueMcAfeeHold" File="QueueMcAfeeHold.wav" ID="902" &gt; &lt;/Prompt&gt;</w:t>
      </w:r>
    </w:p>
    <w:p w:rsidR="00E91AC8" w:rsidRPr="006537E6" w:rsidRDefault="00E91AC8" w:rsidP="009C222E">
      <w:pPr>
        <w:pStyle w:val="XML"/>
      </w:pPr>
      <w:r w:rsidRPr="006537E6">
        <w:tab/>
      </w:r>
      <w:r w:rsidRPr="006537E6">
        <w:tab/>
        <w:t>&lt;Prompt Name="QueueCatalystHold" File="QueueCatalystHold.wav" ID="903" &gt; &lt;/Prompt&gt;</w:t>
      </w:r>
    </w:p>
    <w:p w:rsidR="00E91AC8" w:rsidRPr="006537E6" w:rsidRDefault="00E91AC8" w:rsidP="009C222E">
      <w:pPr>
        <w:pStyle w:val="XML"/>
      </w:pPr>
      <w:r w:rsidRPr="006537E6">
        <w:tab/>
      </w:r>
      <w:r w:rsidRPr="006537E6">
        <w:tab/>
        <w:t>&lt;Prompt Name="QueueOtherHold" File="QueueOtherHold.wav" ID="904" &gt; &lt;/Prompt&gt;</w:t>
      </w:r>
    </w:p>
    <w:p w:rsidR="00E91AC8" w:rsidRPr="006537E6" w:rsidRDefault="00E91AC8" w:rsidP="009C222E">
      <w:pPr>
        <w:pStyle w:val="XML"/>
      </w:pPr>
      <w:r w:rsidRPr="006537E6">
        <w:tab/>
      </w:r>
      <w:r w:rsidRPr="006537E6">
        <w:tab/>
        <w:t>&lt;Prompt Name="QueuePasswordHold" File="QueuePasswordHold.wav" ID="905" &gt; &lt;/Prompt&gt;</w:t>
      </w:r>
    </w:p>
    <w:p w:rsidR="00E91AC8" w:rsidRPr="006537E6" w:rsidRDefault="00E91AC8" w:rsidP="009C222E">
      <w:pPr>
        <w:pStyle w:val="XML"/>
      </w:pPr>
      <w:r w:rsidRPr="006537E6">
        <w:tab/>
      </w:r>
      <w:r w:rsidRPr="006537E6">
        <w:tab/>
        <w:t>&lt;Prompt Name="QueueTestHold" File="QueueTestHold" ID="906"&gt; &lt;/Prompt&gt;</w:t>
      </w:r>
    </w:p>
    <w:p w:rsidR="00E91AC8" w:rsidRPr="006537E6" w:rsidRDefault="00E91AC8" w:rsidP="009C222E">
      <w:pPr>
        <w:pStyle w:val="XML"/>
      </w:pPr>
      <w:r w:rsidRPr="006537E6">
        <w:tab/>
      </w:r>
      <w:r w:rsidRPr="006537E6">
        <w:tab/>
        <w:t>&lt;Prompt Name="ClosedForHoliday" File="ClosedForHoliday.wav" ID="907" &gt; &lt;/Prompt&gt;</w:t>
      </w:r>
    </w:p>
    <w:p w:rsidR="00E91AC8" w:rsidRPr="006537E6" w:rsidRDefault="00E91AC8" w:rsidP="009C222E">
      <w:pPr>
        <w:pStyle w:val="XML"/>
      </w:pPr>
      <w:r w:rsidRPr="006537E6">
        <w:tab/>
      </w:r>
      <w:r w:rsidRPr="006537E6">
        <w:tab/>
        <w:t>&lt;Prompt Name="Closed" File="Closed.wav" ID="908" &gt; &lt;/Prompt&gt;</w:t>
      </w:r>
    </w:p>
    <w:p w:rsidR="00E91AC8" w:rsidRPr="006537E6" w:rsidRDefault="00E91AC8" w:rsidP="009C222E">
      <w:pPr>
        <w:pStyle w:val="XML"/>
      </w:pPr>
      <w:r w:rsidRPr="006537E6">
        <w:tab/>
      </w:r>
      <w:r w:rsidRPr="006537E6">
        <w:tab/>
        <w:t>&lt;Prompt Name="ClosedNoSvc" File="ClosedNoSvc.wav" ID="909" &gt; &lt;/Prompt&gt;</w:t>
      </w:r>
    </w:p>
    <w:p w:rsidR="00E91AC8" w:rsidRPr="006537E6" w:rsidRDefault="00E91AC8" w:rsidP="009C222E">
      <w:pPr>
        <w:pStyle w:val="XML"/>
      </w:pPr>
      <w:r w:rsidRPr="006537E6">
        <w:tab/>
      </w:r>
      <w:r w:rsidRPr="006537E6">
        <w:tab/>
        <w:t>&lt;Prompt Name="NoAgentsLoggedIn" File="NoAgentsLoggedIn.wav" ID="910" &gt; &lt;/Prompt&gt;</w:t>
      </w:r>
    </w:p>
    <w:p w:rsidR="00E91AC8" w:rsidRPr="006537E6" w:rsidRDefault="00E91AC8" w:rsidP="009C222E">
      <w:pPr>
        <w:pStyle w:val="XML"/>
      </w:pPr>
    </w:p>
    <w:p w:rsidR="00E91AC8" w:rsidRPr="006537E6" w:rsidRDefault="00E91AC8" w:rsidP="009C222E">
      <w:pPr>
        <w:pStyle w:val="XML"/>
      </w:pPr>
      <w:r w:rsidRPr="006537E6">
        <w:tab/>
        <w:t>&lt;/Prompts&gt;</w:t>
      </w:r>
    </w:p>
    <w:p w:rsidR="00E91AC8" w:rsidRPr="006537E6" w:rsidRDefault="00E91AC8" w:rsidP="009C222E">
      <w:pPr>
        <w:pStyle w:val="XML"/>
      </w:pPr>
    </w:p>
    <w:p w:rsidR="009C222E" w:rsidRDefault="00E91AC8" w:rsidP="009C222E">
      <w:pPr>
        <w:pStyle w:val="XML"/>
      </w:pPr>
      <w:r w:rsidRPr="006537E6">
        <w:tab/>
      </w:r>
    </w:p>
    <w:p w:rsidR="00E91AC8" w:rsidRPr="006537E6" w:rsidRDefault="009C222E" w:rsidP="009C222E">
      <w:pPr>
        <w:pStyle w:val="XML"/>
      </w:pPr>
      <w:r>
        <w:tab/>
      </w:r>
      <w:r w:rsidR="00E91AC8" w:rsidRPr="006537E6">
        <w:t>&lt;Options&gt;</w:t>
      </w:r>
    </w:p>
    <w:p w:rsidR="00E91AC8" w:rsidRPr="006537E6" w:rsidRDefault="00E91AC8" w:rsidP="009C222E">
      <w:pPr>
        <w:pStyle w:val="XML"/>
      </w:pPr>
      <w:r w:rsidRPr="006537E6">
        <w:tab/>
      </w:r>
      <w:r w:rsidRPr="006537E6">
        <w:tab/>
        <w:t>&lt;ContactCenterName&gt;CIT Service Desk&lt;/ContactCenterName&gt;</w:t>
      </w:r>
    </w:p>
    <w:p w:rsidR="00E91AC8" w:rsidRPr="006537E6" w:rsidRDefault="00E91AC8" w:rsidP="009C222E">
      <w:pPr>
        <w:pStyle w:val="XML"/>
      </w:pPr>
      <w:r w:rsidRPr="006537E6">
        <w:tab/>
      </w:r>
      <w:r w:rsidRPr="006537E6">
        <w:tab/>
        <w:t>&lt;AuthenticateUser&gt;Yes&lt;/AuthenticateUser&gt;</w:t>
      </w:r>
    </w:p>
    <w:p w:rsidR="00E91AC8" w:rsidRPr="006537E6" w:rsidRDefault="00E91AC8" w:rsidP="009C222E">
      <w:pPr>
        <w:pStyle w:val="XML"/>
      </w:pPr>
      <w:r w:rsidRPr="006537E6">
        <w:tab/>
      </w:r>
      <w:r w:rsidRPr="006537E6">
        <w:tab/>
        <w:t>&lt;HolidaysFolder&gt;Common&lt;/HolidaysFolder&gt;</w:t>
      </w:r>
    </w:p>
    <w:p w:rsidR="00E91AC8" w:rsidRPr="006537E6" w:rsidRDefault="00E91AC8" w:rsidP="009C222E">
      <w:pPr>
        <w:pStyle w:val="XML"/>
      </w:pPr>
      <w:r w:rsidRPr="006537E6">
        <w:tab/>
      </w:r>
      <w:r w:rsidRPr="006537E6">
        <w:tab/>
        <w:t>&lt;EmailFrom&gt;UCCX@battelle.org&lt;/EmailFrom&gt;</w:t>
      </w:r>
    </w:p>
    <w:p w:rsidR="00E91AC8" w:rsidRPr="006537E6" w:rsidRDefault="00E91AC8" w:rsidP="009C222E">
      <w:pPr>
        <w:pStyle w:val="XML"/>
      </w:pPr>
      <w:r w:rsidRPr="006537E6">
        <w:tab/>
      </w:r>
      <w:r w:rsidRPr="006537E6">
        <w:tab/>
        <w:t>&lt;EmailToxxx&gt;BCOIMSDCCNORMAL@battelle.org&lt;/EmailToxxx&gt;</w:t>
      </w:r>
    </w:p>
    <w:p w:rsidR="00E91AC8" w:rsidRPr="006537E6" w:rsidRDefault="00E91AC8" w:rsidP="009C222E">
      <w:pPr>
        <w:pStyle w:val="XML"/>
      </w:pPr>
      <w:r w:rsidRPr="006537E6">
        <w:tab/>
      </w:r>
      <w:r w:rsidRPr="006537E6">
        <w:tab/>
        <w:t>&lt;EmailTo&gt;Welch@battelle.org&lt;/EmailTo&gt;</w:t>
      </w:r>
    </w:p>
    <w:p w:rsidR="00E91AC8" w:rsidRPr="006537E6" w:rsidRDefault="00E91AC8" w:rsidP="009C222E">
      <w:pPr>
        <w:pStyle w:val="XML"/>
      </w:pPr>
      <w:r w:rsidRPr="006537E6">
        <w:tab/>
      </w:r>
      <w:r w:rsidRPr="006537E6">
        <w:tab/>
        <w:t>&lt;EmailToDebug&gt;Welch@battelle.org&lt;/EmailToDebug&gt;</w:t>
      </w:r>
    </w:p>
    <w:p w:rsidR="00E91AC8" w:rsidRPr="006537E6" w:rsidRDefault="00E91AC8" w:rsidP="009C222E">
      <w:pPr>
        <w:pStyle w:val="XML"/>
      </w:pPr>
      <w:r w:rsidRPr="006537E6">
        <w:tab/>
      </w:r>
      <w:r w:rsidRPr="006537E6">
        <w:tab/>
        <w:t>&lt;EmailToAlert&gt;Welch@battelle.org&lt;/EmailToAlert&gt;</w:t>
      </w:r>
    </w:p>
    <w:p w:rsidR="00E91AC8" w:rsidRPr="006537E6" w:rsidRDefault="00E91AC8" w:rsidP="009C222E">
      <w:pPr>
        <w:pStyle w:val="XML"/>
      </w:pPr>
      <w:r w:rsidRPr="006537E6">
        <w:tab/>
      </w:r>
      <w:r w:rsidRPr="006537E6">
        <w:tab/>
        <w:t>&lt;QueueHoldTimer&gt;10&lt;/QueueHoldTimer&gt;</w:t>
      </w:r>
    </w:p>
    <w:p w:rsidR="00E91AC8" w:rsidRPr="006537E6" w:rsidRDefault="00E91AC8" w:rsidP="009C222E">
      <w:pPr>
        <w:pStyle w:val="XML"/>
      </w:pPr>
      <w:r w:rsidRPr="006537E6">
        <w:tab/>
      </w:r>
      <w:r w:rsidRPr="006537E6">
        <w:tab/>
        <w:t>&lt;QueueHoldMenu&gt;Holding&lt;/QueueHoldMenu&gt;</w:t>
      </w:r>
    </w:p>
    <w:p w:rsidR="00E91AC8" w:rsidRPr="006537E6" w:rsidRDefault="00E91AC8" w:rsidP="009C222E">
      <w:pPr>
        <w:pStyle w:val="XML"/>
      </w:pPr>
      <w:r w:rsidRPr="006537E6">
        <w:tab/>
      </w:r>
      <w:r w:rsidRPr="006537E6">
        <w:tab/>
        <w:t>&lt;PremiumQueueName&gt;Premium&lt;/PremiumQueueName&gt;</w:t>
      </w:r>
    </w:p>
    <w:p w:rsidR="00E91AC8" w:rsidRPr="006537E6" w:rsidRDefault="00E91AC8" w:rsidP="009C222E">
      <w:pPr>
        <w:pStyle w:val="XML"/>
      </w:pPr>
      <w:r w:rsidRPr="006537E6">
        <w:tab/>
      </w:r>
      <w:r w:rsidRPr="006537E6">
        <w:tab/>
        <w:t>&lt;NoAgentsMenu&gt;OpenButNoAgents&lt;/NoAgentsMenu&gt;</w:t>
      </w:r>
    </w:p>
    <w:p w:rsidR="00E91AC8" w:rsidRPr="006537E6" w:rsidRDefault="00E91AC8" w:rsidP="009C222E">
      <w:pPr>
        <w:pStyle w:val="XML"/>
      </w:pPr>
      <w:r w:rsidRPr="006537E6">
        <w:tab/>
      </w:r>
      <w:r w:rsidRPr="006537E6">
        <w:tab/>
        <w:t xml:space="preserve">&lt;EmployeeIDMenu&gt;Open&lt;/EmployeeIDMenu&gt; </w:t>
      </w:r>
    </w:p>
    <w:p w:rsidR="00E91AC8" w:rsidRPr="006537E6" w:rsidRDefault="00E91AC8" w:rsidP="009C222E">
      <w:pPr>
        <w:pStyle w:val="XML"/>
      </w:pPr>
      <w:r w:rsidRPr="006537E6">
        <w:tab/>
        <w:t>&lt;/Options&gt;</w:t>
      </w:r>
    </w:p>
    <w:p w:rsidR="00E91AC8" w:rsidRPr="006537E6" w:rsidRDefault="00E91AC8" w:rsidP="009C222E">
      <w:pPr>
        <w:pStyle w:val="XML"/>
      </w:pPr>
      <w:r w:rsidRPr="006537E6">
        <w:tab/>
      </w:r>
    </w:p>
    <w:p w:rsidR="00E91AC8" w:rsidRPr="006537E6" w:rsidRDefault="00E91AC8" w:rsidP="009C222E">
      <w:pPr>
        <w:pStyle w:val="XML"/>
      </w:pPr>
      <w:proofErr w:type="gramStart"/>
      <w:r w:rsidRPr="006537E6">
        <w:t>&lt;!--</w:t>
      </w:r>
      <w:proofErr w:type="gramEnd"/>
      <w:r w:rsidRPr="006537E6">
        <w:t xml:space="preserve"> How XCCC starts up is controlled by the active Control ID. --&gt;</w:t>
      </w:r>
    </w:p>
    <w:p w:rsidR="00E91AC8" w:rsidRPr="006537E6" w:rsidRDefault="00E91AC8" w:rsidP="009C222E">
      <w:pPr>
        <w:pStyle w:val="XML"/>
      </w:pPr>
      <w:proofErr w:type="gramStart"/>
      <w:r w:rsidRPr="006537E6">
        <w:t>&lt;!--</w:t>
      </w:r>
      <w:proofErr w:type="gramEnd"/>
      <w:r w:rsidRPr="006537E6">
        <w:t xml:space="preserve"> For example, XCCC can act like it is closed, closed for holiday or just plain open. --&gt; </w:t>
      </w:r>
    </w:p>
    <w:p w:rsidR="00E91AC8" w:rsidRPr="006537E6" w:rsidRDefault="00E91AC8" w:rsidP="009C222E">
      <w:pPr>
        <w:pStyle w:val="XML"/>
      </w:pPr>
      <w:proofErr w:type="gramStart"/>
      <w:r w:rsidRPr="006537E6">
        <w:t>&lt;!--</w:t>
      </w:r>
      <w:proofErr w:type="gramEnd"/>
      <w:r w:rsidRPr="006537E6">
        <w:t xml:space="preserve"> The Control ID is stored in Controls.xml . --&gt;</w:t>
      </w:r>
    </w:p>
    <w:p w:rsidR="00E91AC8" w:rsidRPr="006537E6" w:rsidRDefault="00E91AC8" w:rsidP="009C222E">
      <w:pPr>
        <w:pStyle w:val="XML"/>
      </w:pPr>
      <w:proofErr w:type="gramStart"/>
      <w:r w:rsidRPr="006537E6">
        <w:t>&lt;!--</w:t>
      </w:r>
      <w:proofErr w:type="gramEnd"/>
      <w:r w:rsidRPr="006537E6">
        <w:t xml:space="preserve"> The Control ID is changed by using the XCCC/Controls application over the phone. --&gt;</w:t>
      </w:r>
    </w:p>
    <w:p w:rsidR="00E91AC8" w:rsidRPr="006537E6" w:rsidRDefault="00E91AC8" w:rsidP="009C222E">
      <w:pPr>
        <w:pStyle w:val="XML"/>
      </w:pPr>
      <w:proofErr w:type="gramStart"/>
      <w:r w:rsidRPr="006537E6">
        <w:t>&lt;!--</w:t>
      </w:r>
      <w:proofErr w:type="gramEnd"/>
      <w:r w:rsidRPr="006537E6">
        <w:t xml:space="preserve"> Prompt "SelectControlID"</w:t>
      </w:r>
      <w:r w:rsidR="009C222E">
        <w:t xml:space="preserve"> #222</w:t>
      </w:r>
      <w:r w:rsidRPr="006537E6">
        <w:t xml:space="preserve"> is played by the XCCC/Controls application for the settings below. --&gt;</w:t>
      </w:r>
    </w:p>
    <w:p w:rsidR="00E91AC8" w:rsidRPr="006537E6" w:rsidRDefault="00E91AC8" w:rsidP="009C222E">
      <w:pPr>
        <w:pStyle w:val="XML"/>
      </w:pPr>
      <w:r w:rsidRPr="006537E6">
        <w:tab/>
      </w:r>
    </w:p>
    <w:p w:rsidR="00E91AC8" w:rsidRPr="006537E6" w:rsidRDefault="00E91AC8" w:rsidP="009C222E">
      <w:pPr>
        <w:pStyle w:val="XML"/>
      </w:pPr>
      <w:proofErr w:type="gramStart"/>
      <w:r w:rsidRPr="006537E6">
        <w:t>&lt;!--</w:t>
      </w:r>
      <w:proofErr w:type="gramEnd"/>
      <w:r w:rsidRPr="006537E6">
        <w:t xml:space="preserve"> Holidays are defined in the Holidays.xml file in folder &lt;HolidaysFolder&gt; listed above in &lt;Options&gt;. --&gt;</w:t>
      </w:r>
    </w:p>
    <w:p w:rsidR="00E91AC8" w:rsidRPr="006537E6" w:rsidRDefault="00E91AC8" w:rsidP="009C222E">
      <w:pPr>
        <w:pStyle w:val="XML"/>
      </w:pPr>
      <w:r w:rsidRPr="006537E6">
        <w:tab/>
      </w:r>
    </w:p>
    <w:p w:rsidR="00E91AC8" w:rsidRPr="006537E6" w:rsidRDefault="00E91AC8" w:rsidP="009C222E">
      <w:pPr>
        <w:pStyle w:val="XML"/>
      </w:pPr>
      <w:r w:rsidRPr="006537E6">
        <w:tab/>
        <w:t>&lt;Controls&gt;</w:t>
      </w:r>
    </w:p>
    <w:p w:rsidR="00E91AC8" w:rsidRPr="006537E6" w:rsidRDefault="00E91AC8" w:rsidP="009C222E">
      <w:pPr>
        <w:pStyle w:val="XML"/>
      </w:pPr>
      <w:r w:rsidRPr="006537E6">
        <w:tab/>
      </w:r>
      <w:r w:rsidRPr="006537E6">
        <w:tab/>
        <w:t>&lt;Control ID="1" Type="Schedule" ScheduleName="Schedule1" Desc="Standard 7am to 5pm schedule"&gt; &lt;/Control&gt;</w:t>
      </w:r>
    </w:p>
    <w:p w:rsidR="00E91AC8" w:rsidRPr="006537E6" w:rsidRDefault="00E91AC8" w:rsidP="009C222E">
      <w:pPr>
        <w:pStyle w:val="XML"/>
      </w:pPr>
      <w:r w:rsidRPr="006537E6">
        <w:tab/>
      </w:r>
      <w:r w:rsidRPr="006537E6">
        <w:tab/>
        <w:t>&lt;Control ID="2" Type="Schedule" ScheduleName="Schedule2" Desc="No schedule here yet. Don't use."&gt; &lt;/Control&gt;</w:t>
      </w:r>
    </w:p>
    <w:p w:rsidR="00E91AC8" w:rsidRPr="006537E6" w:rsidRDefault="00E91AC8" w:rsidP="009C222E">
      <w:pPr>
        <w:pStyle w:val="XML"/>
      </w:pPr>
      <w:r w:rsidRPr="006537E6">
        <w:tab/>
      </w:r>
      <w:r w:rsidRPr="006537E6">
        <w:tab/>
        <w:t>&lt;Control ID="3" Type="Menu" MenuName="Closed" Desc="Force closed"&gt; &lt;/Control&gt;</w:t>
      </w:r>
    </w:p>
    <w:p w:rsidR="00E91AC8" w:rsidRPr="006537E6" w:rsidRDefault="00E91AC8" w:rsidP="009C222E">
      <w:pPr>
        <w:pStyle w:val="XML"/>
      </w:pPr>
      <w:r w:rsidRPr="006537E6">
        <w:tab/>
      </w:r>
      <w:r w:rsidRPr="006537E6">
        <w:tab/>
        <w:t>&lt;Control ID="4" Type="Menu" MenuName="ClosedNoSvc" Desc="Force closed and no BCE"&gt; &lt;/Control&gt;</w:t>
      </w:r>
    </w:p>
    <w:p w:rsidR="00E91AC8" w:rsidRPr="006537E6" w:rsidRDefault="00E91AC8" w:rsidP="009C222E">
      <w:pPr>
        <w:pStyle w:val="XML"/>
      </w:pPr>
      <w:r w:rsidRPr="006537E6">
        <w:tab/>
      </w:r>
      <w:r w:rsidRPr="006537E6">
        <w:tab/>
        <w:t>&lt;Control ID="5" Type="Menu" MenuName="ClosedForHoliday" Desc="Closed for holiday"&gt; &lt;/Control&gt;</w:t>
      </w:r>
    </w:p>
    <w:p w:rsidR="00E91AC8" w:rsidRPr="006537E6" w:rsidRDefault="00E91AC8" w:rsidP="009C222E">
      <w:pPr>
        <w:pStyle w:val="XML"/>
      </w:pPr>
      <w:r w:rsidRPr="006537E6">
        <w:tab/>
      </w:r>
      <w:r w:rsidRPr="006537E6">
        <w:tab/>
        <w:t>&lt;Control ID="6" Type="Menu" MenuName="OpenButNoAgents" Desc="Open but no agents logged in"&gt; &lt;/Control&gt;</w:t>
      </w:r>
    </w:p>
    <w:p w:rsidR="00E91AC8" w:rsidRPr="006537E6" w:rsidRDefault="00E91AC8" w:rsidP="009C222E">
      <w:pPr>
        <w:pStyle w:val="XML"/>
      </w:pPr>
      <w:r w:rsidRPr="006537E6">
        <w:tab/>
        <w:t>&lt;/Controls&gt;</w:t>
      </w:r>
    </w:p>
    <w:p w:rsidR="00E91AC8" w:rsidRPr="006537E6" w:rsidRDefault="00E91AC8" w:rsidP="009C222E">
      <w:pPr>
        <w:pStyle w:val="XML"/>
      </w:pPr>
      <w:r w:rsidRPr="006537E6">
        <w:tab/>
      </w:r>
    </w:p>
    <w:p w:rsidR="00E91AC8" w:rsidRPr="006537E6" w:rsidRDefault="00E91AC8" w:rsidP="009C222E">
      <w:pPr>
        <w:pStyle w:val="XML"/>
      </w:pPr>
      <w:r w:rsidRPr="006537E6">
        <w:tab/>
        <w:t>&lt;Schedule1&gt;</w:t>
      </w:r>
    </w:p>
    <w:p w:rsidR="00E91AC8" w:rsidRPr="006537E6" w:rsidRDefault="00E91AC8" w:rsidP="009C222E">
      <w:pPr>
        <w:pStyle w:val="XML"/>
      </w:pPr>
      <w:r w:rsidRPr="006537E6">
        <w:tab/>
      </w:r>
      <w:r w:rsidRPr="006537E6">
        <w:tab/>
        <w:t>&lt;TimeSlot Day="Mon" Start="0000" End="0659" MenuName="ClosedNoSvc"&gt; &lt;/TimeSlot&gt;</w:t>
      </w:r>
    </w:p>
    <w:p w:rsidR="00E91AC8" w:rsidRPr="006537E6" w:rsidRDefault="00E91AC8" w:rsidP="009C222E">
      <w:pPr>
        <w:pStyle w:val="XML"/>
      </w:pPr>
      <w:r w:rsidRPr="006537E6">
        <w:tab/>
      </w:r>
      <w:r w:rsidRPr="006537E6">
        <w:tab/>
        <w:t>&lt;TimeSlot Day="Mon" Start="0700" End="1659" MenuName="Open"&gt; &lt;/TimeSlot&gt;</w:t>
      </w:r>
    </w:p>
    <w:p w:rsidR="00E91AC8" w:rsidRPr="006537E6" w:rsidRDefault="00E91AC8" w:rsidP="009C222E">
      <w:pPr>
        <w:pStyle w:val="XML"/>
      </w:pPr>
      <w:r w:rsidRPr="006537E6">
        <w:tab/>
      </w:r>
      <w:r w:rsidRPr="006537E6">
        <w:tab/>
        <w:t>&lt;TimeSlot Day="Mon" Start="1700" End="2359" MenuName="Closed"&gt; &lt;/TimeSlot&gt;</w:t>
      </w:r>
    </w:p>
    <w:p w:rsidR="00E91AC8" w:rsidRPr="006537E6" w:rsidRDefault="00E91AC8" w:rsidP="009C222E">
      <w:pPr>
        <w:pStyle w:val="XML"/>
      </w:pPr>
      <w:r w:rsidRPr="006537E6">
        <w:tab/>
      </w:r>
      <w:r w:rsidRPr="006537E6">
        <w:tab/>
        <w:t>&lt;TimeSlot Day="Tue" Start="0000" End="0659" MenuName="Closed"&gt; &lt;/TimeSlot&gt;</w:t>
      </w:r>
    </w:p>
    <w:p w:rsidR="00E91AC8" w:rsidRPr="006537E6" w:rsidRDefault="00E91AC8" w:rsidP="009C222E">
      <w:pPr>
        <w:pStyle w:val="XML"/>
      </w:pPr>
      <w:r w:rsidRPr="006537E6">
        <w:tab/>
      </w:r>
      <w:r w:rsidRPr="006537E6">
        <w:tab/>
        <w:t>&lt;TimeSlot Day="Tue" Start="0700" End="1659" MenuName="Open"&gt; &lt;/TimeSlot&gt;</w:t>
      </w:r>
    </w:p>
    <w:p w:rsidR="00E91AC8" w:rsidRPr="006537E6" w:rsidRDefault="00E91AC8" w:rsidP="009C222E">
      <w:pPr>
        <w:pStyle w:val="XML"/>
      </w:pPr>
      <w:r w:rsidRPr="006537E6">
        <w:tab/>
      </w:r>
      <w:r w:rsidRPr="006537E6">
        <w:tab/>
        <w:t>&lt;TimeSlot Day="Tue" Start="1700" End="2359" MenuName="Closed"&gt; &lt;/TimeSlot&gt;</w:t>
      </w:r>
    </w:p>
    <w:p w:rsidR="00E91AC8" w:rsidRPr="006537E6" w:rsidRDefault="00E91AC8" w:rsidP="009C222E">
      <w:pPr>
        <w:pStyle w:val="XML"/>
      </w:pPr>
      <w:r w:rsidRPr="006537E6">
        <w:tab/>
      </w:r>
      <w:r w:rsidRPr="006537E6">
        <w:tab/>
        <w:t>&lt;TimeSlot Day="Wed" Start="0000" End="0659" MenuName="Closed"&gt; &lt;/TimeSlot&gt;</w:t>
      </w:r>
    </w:p>
    <w:p w:rsidR="00E91AC8" w:rsidRPr="006537E6" w:rsidRDefault="00E91AC8" w:rsidP="009C222E">
      <w:pPr>
        <w:pStyle w:val="XML"/>
      </w:pPr>
      <w:r w:rsidRPr="006537E6">
        <w:tab/>
      </w:r>
      <w:r w:rsidRPr="006537E6">
        <w:tab/>
        <w:t>&lt;TimeSlot Day="Wed" Start="0700" End="1659" MenuName="Open"&gt; &lt;/TimeSlot&gt;</w:t>
      </w:r>
    </w:p>
    <w:p w:rsidR="00E91AC8" w:rsidRPr="006537E6" w:rsidRDefault="00E91AC8" w:rsidP="009C222E">
      <w:pPr>
        <w:pStyle w:val="XML"/>
      </w:pPr>
      <w:r w:rsidRPr="006537E6">
        <w:tab/>
      </w:r>
      <w:r w:rsidRPr="006537E6">
        <w:tab/>
        <w:t>&lt;TimeSlot Day="Wed" Start="1700" End="2359" MenuName="Closed"&gt; &lt;/TimeSlot&gt;</w:t>
      </w:r>
    </w:p>
    <w:p w:rsidR="00E91AC8" w:rsidRPr="006537E6" w:rsidRDefault="00E91AC8" w:rsidP="009C222E">
      <w:pPr>
        <w:pStyle w:val="XML"/>
      </w:pPr>
      <w:r w:rsidRPr="006537E6">
        <w:tab/>
      </w:r>
      <w:r w:rsidRPr="006537E6">
        <w:tab/>
        <w:t>&lt;TimeSlot Day="Thu" Start="0000" End="0659" MenuName="Closed"&gt; &lt;/TimeSlot&gt;</w:t>
      </w:r>
    </w:p>
    <w:p w:rsidR="00E91AC8" w:rsidRPr="006537E6" w:rsidRDefault="00E91AC8" w:rsidP="009C222E">
      <w:pPr>
        <w:pStyle w:val="XML"/>
      </w:pPr>
      <w:r w:rsidRPr="006537E6">
        <w:tab/>
      </w:r>
      <w:r w:rsidRPr="006537E6">
        <w:tab/>
        <w:t>&lt;TimeSlot Day="Thu" Start="0700" End="1659" MenuName="Open"&gt; &lt;/TimeSlot&gt;</w:t>
      </w:r>
    </w:p>
    <w:p w:rsidR="00E91AC8" w:rsidRPr="006537E6" w:rsidRDefault="00E91AC8" w:rsidP="009C222E">
      <w:pPr>
        <w:pStyle w:val="XML"/>
      </w:pPr>
      <w:r w:rsidRPr="006537E6">
        <w:tab/>
      </w:r>
      <w:r w:rsidRPr="006537E6">
        <w:tab/>
        <w:t>&lt;TimeSlot Day="Thu" Start="1700" End="2359" MenuName="Closed"&gt; &lt;/TimeSlot&gt;</w:t>
      </w:r>
    </w:p>
    <w:p w:rsidR="00E91AC8" w:rsidRPr="006537E6" w:rsidRDefault="00E91AC8" w:rsidP="009C222E">
      <w:pPr>
        <w:pStyle w:val="XML"/>
      </w:pPr>
      <w:r w:rsidRPr="006537E6">
        <w:tab/>
      </w:r>
      <w:r w:rsidRPr="006537E6">
        <w:tab/>
        <w:t>&lt;TimeSlot Day="Fri" Start="0000" End="0659" MenuName="Closed"&gt; &lt;/TimeSlot&gt;</w:t>
      </w:r>
    </w:p>
    <w:p w:rsidR="00E91AC8" w:rsidRPr="006537E6" w:rsidRDefault="00E91AC8" w:rsidP="009C222E">
      <w:pPr>
        <w:pStyle w:val="XML"/>
      </w:pPr>
      <w:r w:rsidRPr="006537E6">
        <w:tab/>
      </w:r>
      <w:r w:rsidRPr="006537E6">
        <w:tab/>
        <w:t>&lt;TimeSlot Day="Fri" Start="0700" End="1659" MenuName="Open"&gt; &lt;/TimeSlot&gt;</w:t>
      </w:r>
    </w:p>
    <w:p w:rsidR="00E91AC8" w:rsidRPr="006537E6" w:rsidRDefault="00E91AC8" w:rsidP="009C222E">
      <w:pPr>
        <w:pStyle w:val="XML"/>
      </w:pPr>
      <w:r w:rsidRPr="006537E6">
        <w:tab/>
      </w:r>
      <w:r w:rsidRPr="006537E6">
        <w:tab/>
        <w:t>&lt;TimeSlot Day="Fri" Start="1700" End="2359" MenuName="Closed"&gt; &lt;/TimeSlot&gt;</w:t>
      </w:r>
    </w:p>
    <w:p w:rsidR="00E91AC8" w:rsidRPr="006537E6" w:rsidRDefault="00E91AC8" w:rsidP="009C222E">
      <w:pPr>
        <w:pStyle w:val="XML"/>
      </w:pPr>
      <w:r w:rsidRPr="006537E6">
        <w:tab/>
      </w:r>
      <w:r w:rsidRPr="006537E6">
        <w:tab/>
        <w:t>&lt;TimeSlot Day="Sat" Start="1700" End="2359" MenuName="Closed"&gt; &lt;/TimeSlot&gt;</w:t>
      </w:r>
    </w:p>
    <w:p w:rsidR="00E91AC8" w:rsidRPr="006537E6" w:rsidRDefault="00E91AC8" w:rsidP="009C222E">
      <w:pPr>
        <w:pStyle w:val="XML"/>
      </w:pPr>
      <w:r w:rsidRPr="006537E6">
        <w:tab/>
      </w:r>
      <w:r w:rsidRPr="006537E6">
        <w:tab/>
        <w:t>&lt;TimeSlot Day="Sun" Start="0000" End="1859" MenuName="Closed"&gt; &lt;/TimeSlot&gt;</w:t>
      </w:r>
    </w:p>
    <w:p w:rsidR="00E91AC8" w:rsidRPr="006537E6" w:rsidRDefault="00E91AC8" w:rsidP="009C222E">
      <w:pPr>
        <w:pStyle w:val="XML"/>
      </w:pPr>
      <w:r w:rsidRPr="006537E6">
        <w:tab/>
      </w:r>
      <w:r w:rsidRPr="006537E6">
        <w:tab/>
        <w:t>&lt;TimeSlot Day="Sun" Start="1900" End="2359" MenuName="ClosedNoSvc"&gt; &lt;/TimeSlot&gt;</w:t>
      </w:r>
    </w:p>
    <w:p w:rsidR="00E91AC8" w:rsidRPr="006537E6" w:rsidRDefault="00E91AC8" w:rsidP="009C222E">
      <w:pPr>
        <w:pStyle w:val="XML"/>
      </w:pPr>
      <w:r w:rsidRPr="006537E6">
        <w:tab/>
      </w:r>
      <w:r w:rsidRPr="006537E6">
        <w:tab/>
        <w:t>&lt;TimeSlot Day="Holiday" Start="0000" End="2359" MenuName="ClosedForHoliday"&gt; &lt;/TimeSlot&gt;</w:t>
      </w:r>
    </w:p>
    <w:p w:rsidR="00E91AC8" w:rsidRPr="006537E6" w:rsidRDefault="00E91AC8" w:rsidP="009C222E">
      <w:pPr>
        <w:pStyle w:val="XML"/>
      </w:pPr>
      <w:r w:rsidRPr="006537E6">
        <w:tab/>
        <w:t>&lt;/Schedule1&gt;</w:t>
      </w:r>
    </w:p>
    <w:p w:rsidR="00E91AC8" w:rsidRPr="006537E6" w:rsidRDefault="00E91AC8" w:rsidP="009C222E">
      <w:pPr>
        <w:pStyle w:val="XML"/>
      </w:pPr>
    </w:p>
    <w:p w:rsidR="00E91AC8" w:rsidRPr="006537E6" w:rsidRDefault="00E91AC8" w:rsidP="009C222E">
      <w:pPr>
        <w:pStyle w:val="XML"/>
      </w:pPr>
      <w:r w:rsidRPr="006537E6">
        <w:tab/>
        <w:t>&lt;Schedule2&gt;</w:t>
      </w:r>
    </w:p>
    <w:p w:rsidR="00E91AC8" w:rsidRPr="006537E6" w:rsidRDefault="00E91AC8" w:rsidP="009C222E">
      <w:pPr>
        <w:pStyle w:val="XML"/>
      </w:pPr>
      <w:r w:rsidRPr="006537E6">
        <w:tab/>
      </w:r>
    </w:p>
    <w:p w:rsidR="00E91AC8" w:rsidRPr="006537E6" w:rsidRDefault="00E91AC8" w:rsidP="009C222E">
      <w:pPr>
        <w:pStyle w:val="XML"/>
      </w:pPr>
      <w:r w:rsidRPr="006537E6">
        <w:tab/>
        <w:t>&lt;/Schedule2&gt;</w:t>
      </w:r>
    </w:p>
    <w:p w:rsidR="00E91AC8" w:rsidRPr="006537E6" w:rsidRDefault="00E91AC8" w:rsidP="009C222E">
      <w:pPr>
        <w:pStyle w:val="XML"/>
      </w:pPr>
      <w:r w:rsidRPr="006537E6">
        <w:tab/>
      </w:r>
    </w:p>
    <w:p w:rsidR="009C222E" w:rsidRDefault="00E91AC8" w:rsidP="009C222E">
      <w:pPr>
        <w:pStyle w:val="XML"/>
      </w:pPr>
      <w:r w:rsidRPr="006537E6">
        <w:tab/>
      </w:r>
    </w:p>
    <w:p w:rsidR="009C222E" w:rsidRDefault="009C222E">
      <w:pPr>
        <w:spacing w:after="200"/>
        <w:rPr>
          <w:rFonts w:ascii="Courier New" w:hAnsi="Courier New" w:cs="Courier New"/>
          <w:sz w:val="16"/>
          <w:szCs w:val="16"/>
        </w:rPr>
      </w:pPr>
      <w:r>
        <w:br w:type="page"/>
      </w:r>
    </w:p>
    <w:p w:rsidR="00E91AC8" w:rsidRPr="006537E6" w:rsidRDefault="009C222E" w:rsidP="009C222E">
      <w:pPr>
        <w:pStyle w:val="XML"/>
      </w:pPr>
      <w:r>
        <w:lastRenderedPageBreak/>
        <w:tab/>
      </w:r>
      <w:r w:rsidR="00E91AC8" w:rsidRPr="006537E6">
        <w:t>&lt;Menus&gt;</w:t>
      </w:r>
    </w:p>
    <w:p w:rsidR="00E91AC8" w:rsidRPr="006537E6" w:rsidRDefault="00E91AC8" w:rsidP="009C222E">
      <w:pPr>
        <w:pStyle w:val="XML"/>
      </w:pPr>
      <w:r w:rsidRPr="006537E6">
        <w:tab/>
      </w:r>
    </w:p>
    <w:p w:rsidR="00E91AC8" w:rsidRPr="006537E6" w:rsidRDefault="00E91AC8" w:rsidP="009C222E">
      <w:pPr>
        <w:pStyle w:val="XML"/>
      </w:pPr>
      <w:r w:rsidRPr="006537E6">
        <w:t>&lt;!--</w:t>
      </w:r>
    </w:p>
    <w:p w:rsidR="00E91AC8" w:rsidRPr="006537E6" w:rsidRDefault="00E91AC8" w:rsidP="009C222E">
      <w:pPr>
        <w:pStyle w:val="XML"/>
      </w:pPr>
      <w:r w:rsidRPr="006537E6">
        <w:t>The "Open" menu shown next is a pseudo menu used by the UCCX script itself vs the caller on the telephone.</w:t>
      </w:r>
    </w:p>
    <w:p w:rsidR="00E91AC8" w:rsidRPr="006537E6" w:rsidRDefault="00E91AC8" w:rsidP="009C222E">
      <w:pPr>
        <w:pStyle w:val="XML"/>
      </w:pPr>
      <w:r w:rsidRPr="006537E6">
        <w:t>The UCCX script is aware of this menu which could have be named diffently because the name appears</w:t>
      </w:r>
    </w:p>
    <w:p w:rsidR="00E91AC8" w:rsidRPr="006537E6" w:rsidRDefault="00E91AC8" w:rsidP="009C222E">
      <w:pPr>
        <w:pStyle w:val="XML"/>
      </w:pPr>
      <w:proofErr w:type="gramStart"/>
      <w:r w:rsidRPr="006537E6">
        <w:t>in</w:t>
      </w:r>
      <w:proofErr w:type="gramEnd"/>
      <w:r w:rsidRPr="006537E6">
        <w:t xml:space="preserve"> the &lt;Options&gt; section above as the &lt;EmployeeIDMenu&gt;. Caller ID and Employee ID information</w:t>
      </w:r>
    </w:p>
    <w:p w:rsidR="00E91AC8" w:rsidRPr="006537E6" w:rsidRDefault="00E91AC8" w:rsidP="009C222E">
      <w:pPr>
        <w:pStyle w:val="XML"/>
      </w:pPr>
      <w:proofErr w:type="gramStart"/>
      <w:r w:rsidRPr="006537E6">
        <w:t>is</w:t>
      </w:r>
      <w:proofErr w:type="gramEnd"/>
      <w:r w:rsidRPr="006537E6">
        <w:t xml:space="preserve"> also handled in this menu.</w:t>
      </w:r>
    </w:p>
    <w:p w:rsidR="00E91AC8" w:rsidRPr="006537E6" w:rsidRDefault="00E91AC8" w:rsidP="009C222E">
      <w:pPr>
        <w:pStyle w:val="XML"/>
      </w:pPr>
    </w:p>
    <w:p w:rsidR="00E91AC8" w:rsidRPr="006537E6" w:rsidRDefault="00E91AC8" w:rsidP="009C222E">
      <w:pPr>
        <w:pStyle w:val="XML"/>
      </w:pPr>
      <w:r w:rsidRPr="006537E6">
        <w:t xml:space="preserve">The words "StandardUser" and "PremiumUser" must stay and are used by the XCCC Script. </w:t>
      </w:r>
    </w:p>
    <w:p w:rsidR="00E91AC8" w:rsidRPr="006537E6" w:rsidRDefault="00E91AC8" w:rsidP="009C222E">
      <w:pPr>
        <w:pStyle w:val="XML"/>
      </w:pPr>
    </w:p>
    <w:p w:rsidR="00E91AC8" w:rsidRPr="006537E6" w:rsidRDefault="00E91AC8" w:rsidP="009C222E">
      <w:pPr>
        <w:pStyle w:val="XML"/>
      </w:pPr>
      <w:r w:rsidRPr="006537E6">
        <w:t>The Prompts, Types and Names can be changed as needed to link to other menus. The parameter Prompt is</w:t>
      </w:r>
    </w:p>
    <w:p w:rsidR="00E91AC8" w:rsidRPr="006537E6" w:rsidRDefault="00E91AC8" w:rsidP="009C222E">
      <w:pPr>
        <w:pStyle w:val="XML"/>
      </w:pPr>
      <w:proofErr w:type="gramStart"/>
      <w:r w:rsidRPr="006537E6">
        <w:t>optional</w:t>
      </w:r>
      <w:proofErr w:type="gramEnd"/>
      <w:r w:rsidRPr="006537E6">
        <w:t xml:space="preserve"> but will be the first message played to the caller if present. The parameter Prompt2 is also</w:t>
      </w:r>
    </w:p>
    <w:p w:rsidR="00E91AC8" w:rsidRPr="006537E6" w:rsidRDefault="00E91AC8" w:rsidP="009C222E">
      <w:pPr>
        <w:pStyle w:val="XML"/>
      </w:pPr>
      <w:proofErr w:type="gramStart"/>
      <w:r w:rsidRPr="006537E6">
        <w:t>optional</w:t>
      </w:r>
      <w:proofErr w:type="gramEnd"/>
      <w:r w:rsidRPr="006537E6">
        <w:t xml:space="preserve"> and if present will be played after the first prompt parameter. The Desc (description)</w:t>
      </w:r>
    </w:p>
    <w:p w:rsidR="00E91AC8" w:rsidRPr="006537E6" w:rsidRDefault="00E91AC8" w:rsidP="009C222E">
      <w:pPr>
        <w:pStyle w:val="XML"/>
      </w:pPr>
      <w:proofErr w:type="gramStart"/>
      <w:r w:rsidRPr="006537E6">
        <w:t>parameter</w:t>
      </w:r>
      <w:proofErr w:type="gramEnd"/>
      <w:r w:rsidRPr="006537E6">
        <w:t xml:space="preserve"> is used with the debug option.</w:t>
      </w:r>
    </w:p>
    <w:p w:rsidR="00E91AC8" w:rsidRPr="006537E6" w:rsidRDefault="00E91AC8" w:rsidP="009C222E">
      <w:pPr>
        <w:pStyle w:val="XML"/>
      </w:pPr>
      <w:r w:rsidRPr="006537E6">
        <w:t>--&gt;</w:t>
      </w:r>
    </w:p>
    <w:p w:rsidR="00E91AC8" w:rsidRPr="006537E6" w:rsidRDefault="00E91AC8" w:rsidP="009C222E">
      <w:pPr>
        <w:pStyle w:val="XML"/>
      </w:pPr>
      <w:r w:rsidRPr="006537E6">
        <w:tab/>
      </w:r>
    </w:p>
    <w:p w:rsidR="00E91AC8" w:rsidRPr="006537E6" w:rsidRDefault="00E91AC8" w:rsidP="009C222E">
      <w:pPr>
        <w:pStyle w:val="XML"/>
      </w:pPr>
      <w:r w:rsidRPr="006537E6">
        <w:tab/>
      </w:r>
      <w:r w:rsidRPr="006537E6">
        <w:tab/>
        <w:t>&lt;Menu Name="Open" Prompt="Welcome" Prompt2="GeneralAnnouncement"&gt;</w:t>
      </w:r>
    </w:p>
    <w:p w:rsidR="00E91AC8" w:rsidRPr="006537E6" w:rsidRDefault="00E91AC8" w:rsidP="009C222E">
      <w:pPr>
        <w:pStyle w:val="XML"/>
      </w:pPr>
      <w:r w:rsidRPr="006537E6">
        <w:tab/>
      </w:r>
      <w:r w:rsidRPr="006537E6">
        <w:tab/>
      </w:r>
      <w:r w:rsidRPr="006537E6">
        <w:tab/>
        <w:t>&lt;Buttons&gt;</w:t>
      </w:r>
    </w:p>
    <w:p w:rsidR="00E91AC8" w:rsidRPr="006537E6" w:rsidRDefault="00E91AC8" w:rsidP="009C222E">
      <w:pPr>
        <w:pStyle w:val="XML"/>
      </w:pPr>
      <w:r w:rsidRPr="006537E6">
        <w:tab/>
      </w:r>
      <w:r w:rsidRPr="006537E6">
        <w:tab/>
      </w:r>
      <w:r w:rsidRPr="006537E6">
        <w:tab/>
      </w:r>
      <w:r w:rsidRPr="006537E6">
        <w:tab/>
        <w:t>&lt;Button Key="StandardUser" Type="Menu" MenuName="Main" Desc="</w:t>
      </w:r>
      <w:proofErr w:type="gramStart"/>
      <w:r w:rsidRPr="006537E6">
        <w:t>Std</w:t>
      </w:r>
      <w:proofErr w:type="gramEnd"/>
      <w:r w:rsidRPr="006537E6">
        <w:t xml:space="preserve"> User starting in Main menu"&gt; &lt;/Button&gt;</w:t>
      </w:r>
    </w:p>
    <w:p w:rsidR="00E91AC8" w:rsidRPr="006537E6" w:rsidRDefault="00E91AC8" w:rsidP="009C222E">
      <w:pPr>
        <w:pStyle w:val="XML"/>
      </w:pPr>
      <w:r w:rsidRPr="006537E6">
        <w:tab/>
      </w:r>
      <w:r w:rsidRPr="006537E6">
        <w:tab/>
      </w:r>
      <w:r w:rsidRPr="006537E6">
        <w:tab/>
      </w:r>
      <w:r w:rsidRPr="006537E6">
        <w:tab/>
        <w:t>&lt;Button Key="PremiumUser" Type="Queue" QueueName="Premium" Desc="Premium user starting in the Premium queue"&gt; &lt;/Button&gt;</w:t>
      </w:r>
    </w:p>
    <w:p w:rsidR="00E91AC8" w:rsidRPr="006537E6" w:rsidRDefault="00E91AC8" w:rsidP="009C222E">
      <w:pPr>
        <w:pStyle w:val="XML"/>
      </w:pPr>
      <w:r w:rsidRPr="006537E6">
        <w:tab/>
      </w:r>
      <w:r w:rsidRPr="006537E6">
        <w:tab/>
      </w:r>
      <w:r w:rsidRPr="006537E6">
        <w:tab/>
        <w:t>&lt;/Buttons&gt;</w:t>
      </w:r>
    </w:p>
    <w:p w:rsidR="00E91AC8" w:rsidRPr="006537E6" w:rsidRDefault="00E91AC8" w:rsidP="009C222E">
      <w:pPr>
        <w:pStyle w:val="XML"/>
      </w:pPr>
      <w:r w:rsidRPr="006537E6">
        <w:tab/>
      </w:r>
      <w:r w:rsidRPr="006537E6">
        <w:tab/>
        <w:t>&lt;/Menu&gt;</w:t>
      </w:r>
    </w:p>
    <w:p w:rsidR="00E91AC8" w:rsidRPr="006537E6" w:rsidRDefault="00E91AC8" w:rsidP="009C222E">
      <w:pPr>
        <w:pStyle w:val="XML"/>
      </w:pPr>
    </w:p>
    <w:p w:rsidR="00E91AC8" w:rsidRPr="006537E6" w:rsidRDefault="00E91AC8" w:rsidP="009C222E">
      <w:pPr>
        <w:pStyle w:val="XML"/>
      </w:pPr>
      <w:r w:rsidRPr="006537E6">
        <w:tab/>
      </w:r>
      <w:r w:rsidRPr="006537E6">
        <w:tab/>
        <w:t>&lt;Menu Name="Main" Prompt="Main"&gt;</w:t>
      </w:r>
    </w:p>
    <w:p w:rsidR="00E91AC8" w:rsidRPr="006537E6" w:rsidRDefault="00E91AC8" w:rsidP="009C222E">
      <w:pPr>
        <w:pStyle w:val="XML"/>
      </w:pPr>
      <w:r w:rsidRPr="006537E6">
        <w:tab/>
      </w:r>
      <w:r w:rsidRPr="006537E6">
        <w:tab/>
      </w:r>
      <w:r w:rsidRPr="006537E6">
        <w:tab/>
        <w:t>&lt;Buttons&gt;</w:t>
      </w:r>
    </w:p>
    <w:p w:rsidR="00E91AC8" w:rsidRPr="006537E6" w:rsidRDefault="00E91AC8" w:rsidP="009C222E">
      <w:pPr>
        <w:pStyle w:val="XML"/>
      </w:pPr>
      <w:r w:rsidRPr="006537E6">
        <w:tab/>
      </w:r>
      <w:r w:rsidRPr="006537E6">
        <w:tab/>
      </w:r>
      <w:r w:rsidRPr="006537E6">
        <w:tab/>
      </w:r>
      <w:r w:rsidRPr="006537E6">
        <w:tab/>
        <w:t>&lt;Button Key="1" Type="Queue" QueueName="Password" Desc="Password Queue"&gt; &lt;/Button&gt;</w:t>
      </w:r>
    </w:p>
    <w:p w:rsidR="00E91AC8" w:rsidRPr="006537E6" w:rsidRDefault="00E91AC8" w:rsidP="009C222E">
      <w:pPr>
        <w:pStyle w:val="XML"/>
      </w:pPr>
      <w:r w:rsidRPr="006537E6">
        <w:tab/>
      </w:r>
      <w:r w:rsidRPr="006537E6">
        <w:tab/>
      </w:r>
      <w:r w:rsidRPr="006537E6">
        <w:tab/>
      </w:r>
      <w:r w:rsidRPr="006537E6">
        <w:tab/>
        <w:t>&lt;Button Key="2" Type="Queue" QueueName="McAfee" Desc="McAfee Queue"&gt; &lt;/Button&gt;</w:t>
      </w:r>
    </w:p>
    <w:p w:rsidR="00E91AC8" w:rsidRPr="006537E6" w:rsidRDefault="00E91AC8" w:rsidP="009C222E">
      <w:pPr>
        <w:pStyle w:val="XML"/>
      </w:pPr>
      <w:r w:rsidRPr="006537E6">
        <w:tab/>
      </w:r>
      <w:r w:rsidRPr="006537E6">
        <w:tab/>
      </w:r>
      <w:r w:rsidRPr="006537E6">
        <w:tab/>
      </w:r>
      <w:r w:rsidRPr="006537E6">
        <w:tab/>
        <w:t>&lt;Button Key="3" Type="Queue" QueueName="Catalyst" Desc="Catalyst Queue"&gt; &lt;/Button&gt;</w:t>
      </w:r>
    </w:p>
    <w:p w:rsidR="00E91AC8" w:rsidRPr="006537E6" w:rsidRDefault="00E91AC8" w:rsidP="009C222E">
      <w:pPr>
        <w:pStyle w:val="XML"/>
      </w:pPr>
      <w:r w:rsidRPr="006537E6">
        <w:tab/>
      </w:r>
      <w:r w:rsidRPr="006537E6">
        <w:tab/>
      </w:r>
      <w:r w:rsidRPr="006537E6">
        <w:tab/>
      </w:r>
      <w:r w:rsidRPr="006537E6">
        <w:tab/>
        <w:t>&lt;Button Key="4" Type="Menu" MenuName="Hardware" Desc="Hardward Menu"&gt; &lt;/Button&gt;</w:t>
      </w:r>
    </w:p>
    <w:p w:rsidR="00E91AC8" w:rsidRPr="006537E6" w:rsidRDefault="00E91AC8" w:rsidP="009C222E">
      <w:pPr>
        <w:pStyle w:val="XML"/>
      </w:pPr>
      <w:r w:rsidRPr="006537E6">
        <w:tab/>
      </w:r>
      <w:r w:rsidRPr="006537E6">
        <w:tab/>
      </w:r>
      <w:r w:rsidRPr="006537E6">
        <w:tab/>
      </w:r>
      <w:r w:rsidRPr="006537E6">
        <w:tab/>
        <w:t>&lt;Button Key="5" Type="Queue" QueueName="Other" Desc="Other Queue"&gt; &lt;/Button&gt;</w:t>
      </w:r>
    </w:p>
    <w:p w:rsidR="00E91AC8" w:rsidRPr="006537E6" w:rsidRDefault="00E91AC8" w:rsidP="009C222E">
      <w:pPr>
        <w:pStyle w:val="XML"/>
      </w:pPr>
      <w:r w:rsidRPr="006537E6">
        <w:tab/>
      </w:r>
      <w:r w:rsidRPr="006537E6">
        <w:tab/>
      </w:r>
      <w:r w:rsidRPr="006537E6">
        <w:tab/>
      </w:r>
      <w:r w:rsidRPr="006537E6">
        <w:tab/>
        <w:t>&lt;Button Key="9" Type="Queue" QueueName="Test" Desc="Test queue"&gt; &lt;/Button&gt;</w:t>
      </w:r>
    </w:p>
    <w:p w:rsidR="00E91AC8" w:rsidRPr="006537E6" w:rsidRDefault="00E91AC8" w:rsidP="009C222E">
      <w:pPr>
        <w:pStyle w:val="XML"/>
      </w:pPr>
      <w:r w:rsidRPr="006537E6">
        <w:tab/>
      </w:r>
      <w:r w:rsidRPr="006537E6">
        <w:tab/>
      </w:r>
      <w:r w:rsidRPr="006537E6">
        <w:tab/>
      </w:r>
      <w:r w:rsidRPr="006537E6">
        <w:tab/>
        <w:t>&lt;Button Key="*" Type="Menu" MenuName="Main"&gt; &lt;/Button&gt;</w:t>
      </w:r>
    </w:p>
    <w:p w:rsidR="00E91AC8" w:rsidRPr="006537E6" w:rsidRDefault="00E91AC8" w:rsidP="009C222E">
      <w:pPr>
        <w:pStyle w:val="XML"/>
      </w:pPr>
      <w:r w:rsidRPr="006537E6">
        <w:tab/>
      </w:r>
      <w:r w:rsidRPr="006537E6">
        <w:tab/>
      </w:r>
      <w:r w:rsidRPr="006537E6">
        <w:tab/>
        <w:t>&lt;/Buttons&gt;</w:t>
      </w:r>
    </w:p>
    <w:p w:rsidR="00E91AC8" w:rsidRPr="006537E6" w:rsidRDefault="00E91AC8" w:rsidP="009C222E">
      <w:pPr>
        <w:pStyle w:val="XML"/>
      </w:pPr>
      <w:r w:rsidRPr="006537E6">
        <w:tab/>
      </w:r>
      <w:r w:rsidRPr="006537E6">
        <w:tab/>
        <w:t>&lt;/Menu&gt;</w:t>
      </w:r>
    </w:p>
    <w:p w:rsidR="00E91AC8" w:rsidRPr="006537E6" w:rsidRDefault="00E91AC8" w:rsidP="009C222E">
      <w:pPr>
        <w:pStyle w:val="XML"/>
      </w:pPr>
      <w:r w:rsidRPr="006537E6">
        <w:tab/>
      </w:r>
      <w:r w:rsidRPr="006537E6">
        <w:tab/>
      </w:r>
    </w:p>
    <w:p w:rsidR="00E91AC8" w:rsidRPr="006537E6" w:rsidRDefault="00E91AC8" w:rsidP="009C222E">
      <w:pPr>
        <w:pStyle w:val="XML"/>
      </w:pPr>
      <w:r w:rsidRPr="006537E6">
        <w:tab/>
      </w:r>
      <w:r w:rsidRPr="006537E6">
        <w:tab/>
        <w:t>&lt;Menu Name="Hardware" Prompt="Hardware"&gt;</w:t>
      </w:r>
    </w:p>
    <w:p w:rsidR="00E91AC8" w:rsidRPr="006537E6" w:rsidRDefault="00E91AC8" w:rsidP="009C222E">
      <w:pPr>
        <w:pStyle w:val="XML"/>
      </w:pPr>
      <w:r w:rsidRPr="006537E6">
        <w:tab/>
      </w:r>
      <w:r w:rsidRPr="006537E6">
        <w:tab/>
      </w:r>
      <w:r w:rsidRPr="006537E6">
        <w:tab/>
        <w:t>&lt;Buttons&gt;</w:t>
      </w:r>
    </w:p>
    <w:p w:rsidR="00E91AC8" w:rsidRPr="006537E6" w:rsidRDefault="00E91AC8" w:rsidP="009C222E">
      <w:pPr>
        <w:pStyle w:val="XML"/>
      </w:pPr>
      <w:r w:rsidRPr="006537E6">
        <w:tab/>
      </w:r>
      <w:r w:rsidRPr="006537E6">
        <w:tab/>
      </w:r>
      <w:r w:rsidRPr="006537E6">
        <w:tab/>
      </w:r>
      <w:r w:rsidRPr="006537E6">
        <w:tab/>
        <w:t>&lt;Button Key="1" Type="OutCall" Phone="918006333600" Desc="Outcall to HP"&gt; &lt;/Button&gt;</w:t>
      </w:r>
    </w:p>
    <w:p w:rsidR="00E91AC8" w:rsidRPr="006537E6" w:rsidRDefault="00E91AC8" w:rsidP="009C222E">
      <w:pPr>
        <w:pStyle w:val="XML"/>
      </w:pPr>
      <w:r w:rsidRPr="006537E6">
        <w:tab/>
      </w:r>
      <w:r w:rsidRPr="006537E6">
        <w:tab/>
      </w:r>
      <w:r w:rsidRPr="006537E6">
        <w:tab/>
      </w:r>
      <w:r w:rsidRPr="006537E6">
        <w:tab/>
        <w:t>&lt;Button Key="2" Type="Queue" QueueName="Other"&gt; &lt;/Button&gt;</w:t>
      </w:r>
    </w:p>
    <w:p w:rsidR="00E91AC8" w:rsidRPr="006537E6" w:rsidRDefault="00E91AC8" w:rsidP="009C222E">
      <w:pPr>
        <w:pStyle w:val="XML"/>
      </w:pPr>
      <w:r w:rsidRPr="006537E6">
        <w:tab/>
      </w:r>
      <w:r w:rsidRPr="006537E6">
        <w:tab/>
      </w:r>
      <w:r w:rsidRPr="006537E6">
        <w:tab/>
      </w:r>
      <w:r w:rsidRPr="006537E6">
        <w:tab/>
        <w:t>&lt;Button Key="*" Type="Menu" MenuName="Main"&gt; &lt;/Button&gt;</w:t>
      </w:r>
    </w:p>
    <w:p w:rsidR="00E91AC8" w:rsidRPr="006537E6" w:rsidRDefault="00E91AC8" w:rsidP="009C222E">
      <w:pPr>
        <w:pStyle w:val="XML"/>
      </w:pPr>
      <w:r w:rsidRPr="006537E6">
        <w:tab/>
      </w:r>
      <w:r w:rsidRPr="006537E6">
        <w:tab/>
      </w:r>
      <w:r w:rsidRPr="006537E6">
        <w:tab/>
      </w:r>
      <w:r w:rsidRPr="006537E6">
        <w:tab/>
        <w:t>&lt;Button Key="Timeout" Type="Queue" QueueName="Other"&gt; &lt;/Button&gt;</w:t>
      </w:r>
    </w:p>
    <w:p w:rsidR="00E91AC8" w:rsidRPr="006537E6" w:rsidRDefault="00E91AC8" w:rsidP="009C222E">
      <w:pPr>
        <w:pStyle w:val="XML"/>
      </w:pPr>
      <w:r w:rsidRPr="006537E6">
        <w:tab/>
      </w:r>
      <w:r w:rsidRPr="006537E6">
        <w:tab/>
      </w:r>
      <w:r w:rsidRPr="006537E6">
        <w:tab/>
        <w:t>&lt;/Buttons&gt;</w:t>
      </w:r>
    </w:p>
    <w:p w:rsidR="00E91AC8" w:rsidRPr="006537E6" w:rsidRDefault="00E91AC8" w:rsidP="009C222E">
      <w:pPr>
        <w:pStyle w:val="XML"/>
      </w:pPr>
      <w:r w:rsidRPr="006537E6">
        <w:tab/>
      </w:r>
      <w:r w:rsidRPr="006537E6">
        <w:tab/>
        <w:t>&lt;/Menu&gt;</w:t>
      </w:r>
    </w:p>
    <w:p w:rsidR="00E91AC8" w:rsidRPr="006537E6" w:rsidRDefault="00E91AC8" w:rsidP="009C222E">
      <w:pPr>
        <w:pStyle w:val="XML"/>
      </w:pPr>
      <w:r w:rsidRPr="006537E6">
        <w:tab/>
      </w:r>
      <w:r w:rsidRPr="006537E6">
        <w:tab/>
      </w:r>
    </w:p>
    <w:p w:rsidR="00E91AC8" w:rsidRPr="006537E6" w:rsidRDefault="00E91AC8" w:rsidP="009C222E">
      <w:pPr>
        <w:pStyle w:val="XML"/>
      </w:pPr>
      <w:r w:rsidRPr="006537E6">
        <w:tab/>
      </w:r>
      <w:r w:rsidRPr="006537E6">
        <w:tab/>
        <w:t>&lt;Menu Name="Closed" Prompt="Closed"&gt;</w:t>
      </w:r>
    </w:p>
    <w:p w:rsidR="00E91AC8" w:rsidRPr="006537E6" w:rsidRDefault="00E91AC8" w:rsidP="009C222E">
      <w:pPr>
        <w:pStyle w:val="XML"/>
      </w:pPr>
      <w:r w:rsidRPr="006537E6">
        <w:tab/>
      </w:r>
      <w:r w:rsidRPr="006537E6">
        <w:tab/>
      </w:r>
      <w:r w:rsidRPr="006537E6">
        <w:tab/>
        <w:t>&lt;Buttons&gt;</w:t>
      </w:r>
    </w:p>
    <w:p w:rsidR="00E91AC8" w:rsidRPr="006537E6" w:rsidRDefault="00E91AC8" w:rsidP="009C222E">
      <w:pPr>
        <w:pStyle w:val="XML"/>
      </w:pPr>
      <w:r w:rsidRPr="006537E6">
        <w:tab/>
      </w:r>
      <w:r w:rsidRPr="006537E6">
        <w:tab/>
      </w:r>
      <w:r w:rsidRPr="006537E6">
        <w:tab/>
      </w:r>
      <w:r w:rsidRPr="006537E6">
        <w:tab/>
        <w:t>&lt;Button Key="1" Type="Menu" MenuName="BCE" &gt; &lt;/Button&gt;</w:t>
      </w:r>
    </w:p>
    <w:p w:rsidR="00E91AC8" w:rsidRPr="006537E6" w:rsidRDefault="00E91AC8" w:rsidP="009C222E">
      <w:pPr>
        <w:pStyle w:val="XML"/>
      </w:pPr>
      <w:r w:rsidRPr="006537E6">
        <w:tab/>
      </w:r>
      <w:r w:rsidRPr="006537E6">
        <w:tab/>
      </w:r>
      <w:r w:rsidRPr="006537E6">
        <w:tab/>
      </w:r>
      <w:r w:rsidRPr="006537E6">
        <w:tab/>
        <w:t>&lt;Button Key="Timeout" Type="Hangup" &gt; &lt;/Button&gt;</w:t>
      </w:r>
    </w:p>
    <w:p w:rsidR="00E91AC8" w:rsidRPr="006537E6" w:rsidRDefault="00E91AC8" w:rsidP="009C222E">
      <w:pPr>
        <w:pStyle w:val="XML"/>
      </w:pPr>
      <w:r w:rsidRPr="006537E6">
        <w:tab/>
      </w:r>
      <w:r w:rsidRPr="006537E6">
        <w:tab/>
      </w:r>
      <w:r w:rsidRPr="006537E6">
        <w:tab/>
        <w:t>&lt;/Buttons&gt;</w:t>
      </w:r>
    </w:p>
    <w:p w:rsidR="00E91AC8" w:rsidRPr="006537E6" w:rsidRDefault="00E91AC8" w:rsidP="009C222E">
      <w:pPr>
        <w:pStyle w:val="XML"/>
      </w:pPr>
      <w:r w:rsidRPr="006537E6">
        <w:tab/>
      </w:r>
      <w:r w:rsidRPr="006537E6">
        <w:tab/>
        <w:t>&lt;/Menu&gt;</w:t>
      </w:r>
    </w:p>
    <w:p w:rsidR="00E91AC8" w:rsidRPr="006537E6" w:rsidRDefault="00E91AC8" w:rsidP="009C222E">
      <w:pPr>
        <w:pStyle w:val="XML"/>
      </w:pPr>
      <w:r w:rsidRPr="006537E6">
        <w:tab/>
      </w:r>
      <w:r w:rsidRPr="006537E6">
        <w:tab/>
      </w:r>
    </w:p>
    <w:p w:rsidR="00E91AC8" w:rsidRPr="006537E6" w:rsidRDefault="00E91AC8" w:rsidP="009C222E">
      <w:pPr>
        <w:pStyle w:val="XML"/>
      </w:pPr>
      <w:r w:rsidRPr="006537E6">
        <w:tab/>
      </w:r>
      <w:r w:rsidRPr="006537E6">
        <w:tab/>
        <w:t>&lt;Menu Name="ClosedNoSvc" Prompt="ClosedNoSvc"&gt;</w:t>
      </w:r>
    </w:p>
    <w:p w:rsidR="00E91AC8" w:rsidRPr="006537E6" w:rsidRDefault="00E91AC8" w:rsidP="009C222E">
      <w:pPr>
        <w:pStyle w:val="XML"/>
      </w:pPr>
      <w:r w:rsidRPr="006537E6">
        <w:tab/>
      </w:r>
      <w:r w:rsidRPr="006537E6">
        <w:tab/>
      </w:r>
      <w:r w:rsidRPr="006537E6">
        <w:tab/>
        <w:t>&lt;Buttons&gt;</w:t>
      </w:r>
    </w:p>
    <w:p w:rsidR="00E91AC8" w:rsidRPr="006537E6" w:rsidRDefault="00E91AC8" w:rsidP="009C222E">
      <w:pPr>
        <w:pStyle w:val="XML"/>
      </w:pPr>
      <w:r w:rsidRPr="006537E6">
        <w:tab/>
      </w:r>
      <w:r w:rsidRPr="006537E6">
        <w:tab/>
      </w:r>
      <w:r w:rsidRPr="006537E6">
        <w:tab/>
      </w:r>
      <w:r w:rsidRPr="006537E6">
        <w:tab/>
        <w:t>&lt;Button Key="Timeout" Type="Hangup" &gt; &lt;/Button&gt;</w:t>
      </w:r>
    </w:p>
    <w:p w:rsidR="00E91AC8" w:rsidRPr="006537E6" w:rsidRDefault="00E91AC8" w:rsidP="009C222E">
      <w:pPr>
        <w:pStyle w:val="XML"/>
      </w:pPr>
      <w:r w:rsidRPr="006537E6">
        <w:tab/>
      </w:r>
      <w:r w:rsidRPr="006537E6">
        <w:tab/>
      </w:r>
      <w:r w:rsidRPr="006537E6">
        <w:tab/>
        <w:t>&lt;/Buttons&gt;</w:t>
      </w:r>
    </w:p>
    <w:p w:rsidR="00E91AC8" w:rsidRPr="006537E6" w:rsidRDefault="00E91AC8" w:rsidP="009C222E">
      <w:pPr>
        <w:pStyle w:val="XML"/>
      </w:pPr>
      <w:r w:rsidRPr="006537E6">
        <w:tab/>
      </w:r>
      <w:r w:rsidRPr="006537E6">
        <w:tab/>
        <w:t>&lt;/Menu&gt;</w:t>
      </w:r>
    </w:p>
    <w:p w:rsidR="00E91AC8" w:rsidRPr="006537E6" w:rsidRDefault="00E91AC8" w:rsidP="009C222E">
      <w:pPr>
        <w:pStyle w:val="XML"/>
      </w:pPr>
      <w:r w:rsidRPr="006537E6">
        <w:tab/>
      </w:r>
      <w:r w:rsidRPr="006537E6">
        <w:tab/>
      </w:r>
    </w:p>
    <w:p w:rsidR="00E91AC8" w:rsidRPr="006537E6" w:rsidRDefault="00E91AC8" w:rsidP="009C222E">
      <w:pPr>
        <w:pStyle w:val="XML"/>
      </w:pPr>
      <w:r w:rsidRPr="006537E6">
        <w:tab/>
      </w:r>
      <w:r w:rsidRPr="006537E6">
        <w:tab/>
        <w:t>&lt;Menu Name="ClosedForHoliday" Prompt="ClosedForHoliday"&gt;</w:t>
      </w:r>
    </w:p>
    <w:p w:rsidR="00E91AC8" w:rsidRPr="006537E6" w:rsidRDefault="00E91AC8" w:rsidP="009C222E">
      <w:pPr>
        <w:pStyle w:val="XML"/>
      </w:pPr>
      <w:r w:rsidRPr="006537E6">
        <w:tab/>
      </w:r>
      <w:r w:rsidRPr="006537E6">
        <w:tab/>
      </w:r>
      <w:r w:rsidRPr="006537E6">
        <w:tab/>
        <w:t>&lt;Buttons&gt;</w:t>
      </w:r>
    </w:p>
    <w:p w:rsidR="00E91AC8" w:rsidRPr="006537E6" w:rsidRDefault="00E91AC8" w:rsidP="009C222E">
      <w:pPr>
        <w:pStyle w:val="XML"/>
      </w:pPr>
      <w:r w:rsidRPr="006537E6">
        <w:tab/>
      </w:r>
      <w:r w:rsidRPr="006537E6">
        <w:tab/>
      </w:r>
      <w:r w:rsidRPr="006537E6">
        <w:tab/>
      </w:r>
      <w:r w:rsidRPr="006537E6">
        <w:tab/>
        <w:t>&lt;Button Key="1" Type="Menu" MenuName="BCE" &gt; &lt;/Button&gt;</w:t>
      </w:r>
    </w:p>
    <w:p w:rsidR="00E91AC8" w:rsidRPr="006537E6" w:rsidRDefault="00E91AC8" w:rsidP="009C222E">
      <w:pPr>
        <w:pStyle w:val="XML"/>
      </w:pPr>
      <w:r w:rsidRPr="006537E6">
        <w:tab/>
      </w:r>
      <w:r w:rsidRPr="006537E6">
        <w:tab/>
      </w:r>
      <w:r w:rsidRPr="006537E6">
        <w:tab/>
      </w:r>
      <w:r w:rsidRPr="006537E6">
        <w:tab/>
        <w:t>&lt;Button Key="Timeout" Type="Hangup" &gt; &lt;/Button&gt;</w:t>
      </w:r>
    </w:p>
    <w:p w:rsidR="00E91AC8" w:rsidRPr="006537E6" w:rsidRDefault="00E91AC8" w:rsidP="009C222E">
      <w:pPr>
        <w:pStyle w:val="XML"/>
      </w:pPr>
      <w:r w:rsidRPr="006537E6">
        <w:tab/>
      </w:r>
      <w:r w:rsidRPr="006537E6">
        <w:tab/>
      </w:r>
      <w:r w:rsidRPr="006537E6">
        <w:tab/>
        <w:t>&lt;/Buttons&gt;</w:t>
      </w:r>
    </w:p>
    <w:p w:rsidR="00E91AC8" w:rsidRPr="006537E6" w:rsidRDefault="00E91AC8" w:rsidP="009C222E">
      <w:pPr>
        <w:pStyle w:val="XML"/>
      </w:pPr>
      <w:r w:rsidRPr="006537E6">
        <w:tab/>
      </w:r>
      <w:r w:rsidRPr="006537E6">
        <w:tab/>
        <w:t>&lt;/Menu&gt;</w:t>
      </w:r>
    </w:p>
    <w:p w:rsidR="00E91AC8" w:rsidRPr="006537E6" w:rsidRDefault="00E91AC8" w:rsidP="009C222E">
      <w:pPr>
        <w:pStyle w:val="XML"/>
      </w:pPr>
      <w:r w:rsidRPr="006537E6">
        <w:tab/>
      </w:r>
      <w:r w:rsidRPr="006537E6">
        <w:tab/>
      </w:r>
    </w:p>
    <w:p w:rsidR="00E91AC8" w:rsidRPr="006537E6" w:rsidRDefault="00E91AC8" w:rsidP="009C222E">
      <w:pPr>
        <w:pStyle w:val="XML"/>
      </w:pPr>
      <w:r w:rsidRPr="006537E6">
        <w:tab/>
      </w:r>
      <w:r w:rsidRPr="006537E6">
        <w:tab/>
        <w:t>&lt;Menu Name="BCE" Prompt="BCEQualify"&gt;</w:t>
      </w:r>
    </w:p>
    <w:p w:rsidR="00E91AC8" w:rsidRPr="006537E6" w:rsidRDefault="00E91AC8" w:rsidP="009C222E">
      <w:pPr>
        <w:pStyle w:val="XML"/>
      </w:pPr>
      <w:r w:rsidRPr="006537E6">
        <w:tab/>
      </w:r>
      <w:r w:rsidRPr="006537E6">
        <w:tab/>
      </w:r>
      <w:r w:rsidRPr="006537E6">
        <w:tab/>
        <w:t>&lt;Buttons&gt;</w:t>
      </w:r>
    </w:p>
    <w:p w:rsidR="00E91AC8" w:rsidRPr="006537E6" w:rsidRDefault="00E91AC8" w:rsidP="009C222E">
      <w:pPr>
        <w:pStyle w:val="XML"/>
      </w:pPr>
      <w:r w:rsidRPr="006537E6">
        <w:lastRenderedPageBreak/>
        <w:tab/>
      </w:r>
      <w:r w:rsidRPr="006537E6">
        <w:tab/>
      </w:r>
      <w:r w:rsidRPr="006537E6">
        <w:tab/>
      </w:r>
      <w:r w:rsidRPr="006537E6">
        <w:tab/>
        <w:t>&lt;Button Key="1" Type="OutCall" Phone="58580" Desc="Business Critical Emergency"&gt; &lt;/Button&gt;</w:t>
      </w:r>
    </w:p>
    <w:p w:rsidR="00E91AC8" w:rsidRPr="006537E6" w:rsidRDefault="00E91AC8" w:rsidP="009C222E">
      <w:pPr>
        <w:pStyle w:val="XML"/>
      </w:pPr>
      <w:r w:rsidRPr="006537E6">
        <w:tab/>
      </w:r>
      <w:r w:rsidRPr="006537E6">
        <w:tab/>
      </w:r>
      <w:r w:rsidRPr="006537E6">
        <w:tab/>
      </w:r>
      <w:r w:rsidRPr="006537E6">
        <w:tab/>
        <w:t>&lt;Button Key="Timeout" Type="Hangup" &gt; &lt;/Button&gt;</w:t>
      </w:r>
    </w:p>
    <w:p w:rsidR="00E91AC8" w:rsidRPr="006537E6" w:rsidRDefault="00E91AC8" w:rsidP="009C222E">
      <w:pPr>
        <w:pStyle w:val="XML"/>
      </w:pPr>
      <w:r w:rsidRPr="006537E6">
        <w:tab/>
      </w:r>
      <w:r w:rsidRPr="006537E6">
        <w:tab/>
      </w:r>
      <w:r w:rsidRPr="006537E6">
        <w:tab/>
        <w:t>&lt;/Buttons&gt;</w:t>
      </w:r>
    </w:p>
    <w:p w:rsidR="00E91AC8" w:rsidRPr="006537E6" w:rsidRDefault="00E91AC8" w:rsidP="009C222E">
      <w:pPr>
        <w:pStyle w:val="XML"/>
      </w:pPr>
      <w:r w:rsidRPr="006537E6">
        <w:tab/>
      </w:r>
      <w:r w:rsidRPr="006537E6">
        <w:tab/>
        <w:t>&lt;/Menu&gt;</w:t>
      </w:r>
    </w:p>
    <w:p w:rsidR="00E91AC8" w:rsidRPr="006537E6" w:rsidRDefault="00E91AC8" w:rsidP="009C222E">
      <w:pPr>
        <w:pStyle w:val="XML"/>
      </w:pPr>
      <w:r w:rsidRPr="006537E6">
        <w:tab/>
      </w:r>
      <w:r w:rsidRPr="006537E6">
        <w:tab/>
      </w:r>
    </w:p>
    <w:p w:rsidR="00E91AC8" w:rsidRPr="006537E6" w:rsidRDefault="00E91AC8" w:rsidP="009C222E">
      <w:pPr>
        <w:pStyle w:val="XML"/>
      </w:pPr>
      <w:r w:rsidRPr="006537E6">
        <w:tab/>
      </w:r>
      <w:r w:rsidRPr="006537E6">
        <w:tab/>
        <w:t>&lt;Menu Name="Holding" Prompt="Holding"&gt;</w:t>
      </w:r>
    </w:p>
    <w:p w:rsidR="00E91AC8" w:rsidRPr="006537E6" w:rsidRDefault="00E91AC8" w:rsidP="009C222E">
      <w:pPr>
        <w:pStyle w:val="XML"/>
      </w:pPr>
      <w:r w:rsidRPr="006537E6">
        <w:tab/>
      </w:r>
      <w:r w:rsidRPr="006537E6">
        <w:tab/>
      </w:r>
      <w:r w:rsidRPr="006537E6">
        <w:tab/>
        <w:t>&lt;Buttons&gt;</w:t>
      </w:r>
    </w:p>
    <w:p w:rsidR="00E91AC8" w:rsidRPr="006537E6" w:rsidRDefault="00E91AC8" w:rsidP="009C222E">
      <w:pPr>
        <w:pStyle w:val="XML"/>
      </w:pPr>
      <w:r w:rsidRPr="006537E6">
        <w:tab/>
      </w:r>
      <w:r w:rsidRPr="006537E6">
        <w:tab/>
      </w:r>
      <w:r w:rsidRPr="006537E6">
        <w:tab/>
      </w:r>
      <w:r w:rsidRPr="006537E6">
        <w:tab/>
        <w:t>&lt;Button Key="1" Type="Message" &gt; &lt;/Button&gt;</w:t>
      </w:r>
    </w:p>
    <w:p w:rsidR="00E91AC8" w:rsidRPr="006537E6" w:rsidRDefault="00E91AC8" w:rsidP="009C222E">
      <w:pPr>
        <w:pStyle w:val="XML"/>
      </w:pPr>
      <w:r w:rsidRPr="006537E6">
        <w:tab/>
      </w:r>
      <w:r w:rsidRPr="006537E6">
        <w:tab/>
      </w:r>
      <w:r w:rsidRPr="006537E6">
        <w:tab/>
      </w:r>
      <w:r w:rsidRPr="006537E6">
        <w:tab/>
        <w:t>&lt;Button Key="2" Type="CallBack" &gt; &lt;/Button&gt;</w:t>
      </w:r>
    </w:p>
    <w:p w:rsidR="00E91AC8" w:rsidRPr="006537E6" w:rsidRDefault="00E91AC8" w:rsidP="009C222E">
      <w:pPr>
        <w:pStyle w:val="XML"/>
      </w:pPr>
      <w:r w:rsidRPr="006537E6">
        <w:tab/>
      </w:r>
      <w:r w:rsidRPr="006537E6">
        <w:tab/>
      </w:r>
      <w:r w:rsidRPr="006537E6">
        <w:tab/>
      </w:r>
      <w:r w:rsidRPr="006537E6">
        <w:tab/>
        <w:t>&lt;Button Key="*" Type="Menu" MenuName="Main" &gt; &lt;/Button&gt;</w:t>
      </w:r>
    </w:p>
    <w:p w:rsidR="00E91AC8" w:rsidRPr="006537E6" w:rsidRDefault="00E91AC8" w:rsidP="009C222E">
      <w:pPr>
        <w:pStyle w:val="XML"/>
      </w:pPr>
      <w:r w:rsidRPr="006537E6">
        <w:tab/>
      </w:r>
      <w:r w:rsidRPr="006537E6">
        <w:tab/>
      </w:r>
      <w:r w:rsidRPr="006537E6">
        <w:tab/>
      </w:r>
      <w:r w:rsidRPr="006537E6">
        <w:tab/>
        <w:t>&lt;Button Key="Timeout" Type="QueueHold" NextMenu="Holding" &gt; &lt;/Button&gt;</w:t>
      </w:r>
    </w:p>
    <w:p w:rsidR="00E91AC8" w:rsidRPr="006537E6" w:rsidRDefault="00E91AC8" w:rsidP="009C222E">
      <w:pPr>
        <w:pStyle w:val="XML"/>
      </w:pPr>
      <w:r w:rsidRPr="006537E6">
        <w:tab/>
      </w:r>
      <w:r w:rsidRPr="006537E6">
        <w:tab/>
      </w:r>
      <w:r w:rsidRPr="006537E6">
        <w:tab/>
        <w:t>&lt;/Buttons&gt;</w:t>
      </w:r>
    </w:p>
    <w:p w:rsidR="00E91AC8" w:rsidRPr="006537E6" w:rsidRDefault="00E91AC8" w:rsidP="009C222E">
      <w:pPr>
        <w:pStyle w:val="XML"/>
      </w:pPr>
      <w:r w:rsidRPr="006537E6">
        <w:tab/>
      </w:r>
      <w:r w:rsidRPr="006537E6">
        <w:tab/>
        <w:t>&lt;/Menu&gt;</w:t>
      </w:r>
    </w:p>
    <w:p w:rsidR="00E91AC8" w:rsidRPr="006537E6" w:rsidRDefault="00E91AC8" w:rsidP="009C222E">
      <w:pPr>
        <w:pStyle w:val="XML"/>
      </w:pPr>
      <w:r w:rsidRPr="006537E6">
        <w:tab/>
      </w:r>
      <w:r w:rsidRPr="006537E6">
        <w:tab/>
      </w:r>
    </w:p>
    <w:p w:rsidR="00E91AC8" w:rsidRPr="006537E6" w:rsidRDefault="00E91AC8" w:rsidP="009C222E">
      <w:pPr>
        <w:pStyle w:val="XML"/>
      </w:pPr>
      <w:r w:rsidRPr="006537E6">
        <w:tab/>
      </w:r>
      <w:r w:rsidRPr="006537E6">
        <w:tab/>
        <w:t>&lt;Menu Name="OpenButNoAgents" Prompt="NoAgentsLoggedIn"&gt;</w:t>
      </w:r>
    </w:p>
    <w:p w:rsidR="00E91AC8" w:rsidRPr="006537E6" w:rsidRDefault="00E91AC8" w:rsidP="009C222E">
      <w:pPr>
        <w:pStyle w:val="XML"/>
      </w:pPr>
      <w:r w:rsidRPr="006537E6">
        <w:tab/>
      </w:r>
      <w:r w:rsidRPr="006537E6">
        <w:tab/>
      </w:r>
      <w:r w:rsidRPr="006537E6">
        <w:tab/>
        <w:t>&lt;Buttons&gt;</w:t>
      </w:r>
    </w:p>
    <w:p w:rsidR="00E91AC8" w:rsidRPr="006537E6" w:rsidRDefault="00E91AC8" w:rsidP="009C222E">
      <w:pPr>
        <w:pStyle w:val="XML"/>
      </w:pPr>
      <w:r w:rsidRPr="006537E6">
        <w:tab/>
      </w:r>
      <w:r w:rsidRPr="006537E6">
        <w:tab/>
      </w:r>
      <w:r w:rsidRPr="006537E6">
        <w:tab/>
      </w:r>
      <w:r w:rsidRPr="006537E6">
        <w:tab/>
        <w:t xml:space="preserve">&lt;Button Key="Timeout" Type="Hangup" &gt; &lt;/Button&gt; </w:t>
      </w:r>
    </w:p>
    <w:p w:rsidR="00E91AC8" w:rsidRPr="006537E6" w:rsidRDefault="00E91AC8" w:rsidP="009C222E">
      <w:pPr>
        <w:pStyle w:val="XML"/>
      </w:pPr>
      <w:r w:rsidRPr="006537E6">
        <w:tab/>
      </w:r>
      <w:r w:rsidRPr="006537E6">
        <w:tab/>
      </w:r>
      <w:r w:rsidRPr="006537E6">
        <w:tab/>
        <w:t>&lt;/Buttons&gt;</w:t>
      </w:r>
    </w:p>
    <w:p w:rsidR="00E91AC8" w:rsidRPr="006537E6" w:rsidRDefault="00E91AC8" w:rsidP="009C222E">
      <w:pPr>
        <w:pStyle w:val="XML"/>
      </w:pPr>
      <w:r w:rsidRPr="006537E6">
        <w:tab/>
      </w:r>
      <w:r w:rsidRPr="006537E6">
        <w:tab/>
        <w:t>&lt;/Menu&gt;</w:t>
      </w:r>
    </w:p>
    <w:p w:rsidR="00E91AC8" w:rsidRPr="006537E6" w:rsidRDefault="00E91AC8" w:rsidP="009C222E">
      <w:pPr>
        <w:pStyle w:val="XML"/>
      </w:pPr>
      <w:r w:rsidRPr="006537E6">
        <w:tab/>
        <w:t>&lt;/Menus&gt;</w:t>
      </w:r>
    </w:p>
    <w:p w:rsidR="00E91AC8" w:rsidRPr="006537E6" w:rsidRDefault="00E91AC8" w:rsidP="009C222E">
      <w:pPr>
        <w:pStyle w:val="XML"/>
      </w:pPr>
      <w:r w:rsidRPr="006537E6">
        <w:tab/>
      </w:r>
    </w:p>
    <w:p w:rsidR="00E91AC8" w:rsidRPr="006537E6" w:rsidRDefault="00E91AC8" w:rsidP="009C222E">
      <w:pPr>
        <w:pStyle w:val="XML"/>
      </w:pPr>
      <w:r w:rsidRPr="006537E6">
        <w:tab/>
        <w:t>&lt;Queues&gt;</w:t>
      </w:r>
    </w:p>
    <w:p w:rsidR="00E91AC8" w:rsidRPr="006537E6" w:rsidRDefault="00E91AC8" w:rsidP="009C222E">
      <w:pPr>
        <w:pStyle w:val="XML"/>
      </w:pPr>
      <w:r w:rsidRPr="006537E6">
        <w:tab/>
      </w:r>
    </w:p>
    <w:p w:rsidR="00E91AC8" w:rsidRPr="006537E6" w:rsidRDefault="00E91AC8" w:rsidP="009C222E">
      <w:pPr>
        <w:pStyle w:val="XML"/>
      </w:pPr>
      <w:r w:rsidRPr="006537E6">
        <w:tab/>
      </w:r>
      <w:r w:rsidRPr="006537E6">
        <w:tab/>
        <w:t xml:space="preserve">&lt;Queue Name="Catalyst"&gt; </w:t>
      </w:r>
    </w:p>
    <w:p w:rsidR="00E91AC8" w:rsidRPr="006537E6" w:rsidRDefault="00E91AC8" w:rsidP="009C222E">
      <w:pPr>
        <w:pStyle w:val="XML"/>
      </w:pPr>
      <w:r w:rsidRPr="006537E6">
        <w:tab/>
      </w:r>
      <w:r w:rsidRPr="006537E6">
        <w:tab/>
      </w:r>
      <w:r w:rsidRPr="006537E6">
        <w:tab/>
        <w:t>&lt;Priority&gt;6&lt;/Priority&gt;</w:t>
      </w:r>
    </w:p>
    <w:p w:rsidR="00E91AC8" w:rsidRPr="006537E6" w:rsidRDefault="00E91AC8" w:rsidP="009C222E">
      <w:pPr>
        <w:pStyle w:val="XML"/>
      </w:pPr>
      <w:r w:rsidRPr="006537E6">
        <w:tab/>
      </w:r>
      <w:r w:rsidRPr="006537E6">
        <w:tab/>
      </w:r>
      <w:r w:rsidRPr="006537E6">
        <w:tab/>
        <w:t>&lt;CCG&gt;9&lt;/CCG&gt;</w:t>
      </w:r>
    </w:p>
    <w:p w:rsidR="00E91AC8" w:rsidRPr="006537E6" w:rsidRDefault="00E91AC8" w:rsidP="009C222E">
      <w:pPr>
        <w:pStyle w:val="XML"/>
      </w:pPr>
      <w:r w:rsidRPr="006537E6">
        <w:tab/>
      </w:r>
      <w:r w:rsidRPr="006537E6">
        <w:tab/>
      </w:r>
      <w:r w:rsidRPr="006537E6">
        <w:tab/>
        <w:t>&lt;DN&gt;35000&lt;/DN&gt;</w:t>
      </w:r>
    </w:p>
    <w:p w:rsidR="00E91AC8" w:rsidRPr="006537E6" w:rsidRDefault="00E91AC8" w:rsidP="009C222E">
      <w:pPr>
        <w:pStyle w:val="XML"/>
      </w:pPr>
      <w:r w:rsidRPr="006537E6">
        <w:tab/>
      </w:r>
      <w:r w:rsidRPr="006537E6">
        <w:tab/>
      </w:r>
      <w:r w:rsidRPr="006537E6">
        <w:tab/>
        <w:t>&lt;HoldPrompt&gt;QueueCatalystHold&lt;/HoldPrompt&gt;</w:t>
      </w:r>
    </w:p>
    <w:p w:rsidR="00E91AC8" w:rsidRPr="006537E6" w:rsidRDefault="00E91AC8" w:rsidP="009C222E">
      <w:pPr>
        <w:pStyle w:val="XML"/>
      </w:pPr>
      <w:r w:rsidRPr="006537E6">
        <w:tab/>
      </w:r>
      <w:r w:rsidRPr="006537E6">
        <w:tab/>
        <w:t>&lt;/Queue&gt;</w:t>
      </w:r>
    </w:p>
    <w:p w:rsidR="00E91AC8" w:rsidRPr="006537E6" w:rsidRDefault="00E91AC8" w:rsidP="009C222E">
      <w:pPr>
        <w:pStyle w:val="XML"/>
      </w:pPr>
      <w:r w:rsidRPr="006537E6">
        <w:tab/>
      </w:r>
      <w:r w:rsidRPr="006537E6">
        <w:tab/>
      </w:r>
    </w:p>
    <w:p w:rsidR="00E91AC8" w:rsidRPr="006537E6" w:rsidRDefault="00E91AC8" w:rsidP="009C222E">
      <w:pPr>
        <w:pStyle w:val="XML"/>
      </w:pPr>
      <w:r w:rsidRPr="006537E6">
        <w:tab/>
      </w:r>
      <w:r w:rsidRPr="006537E6">
        <w:tab/>
        <w:t xml:space="preserve">&lt;Queue Name="Password"&gt; </w:t>
      </w:r>
    </w:p>
    <w:p w:rsidR="00E91AC8" w:rsidRPr="006537E6" w:rsidRDefault="00E91AC8" w:rsidP="009C222E">
      <w:pPr>
        <w:pStyle w:val="XML"/>
      </w:pPr>
      <w:r w:rsidRPr="006537E6">
        <w:tab/>
      </w:r>
      <w:r w:rsidRPr="006537E6">
        <w:tab/>
      </w:r>
      <w:r w:rsidRPr="006537E6">
        <w:tab/>
        <w:t>&lt;Priority&gt;6&lt;/Priority&gt;</w:t>
      </w:r>
    </w:p>
    <w:p w:rsidR="00E91AC8" w:rsidRPr="006537E6" w:rsidRDefault="00E91AC8" w:rsidP="009C222E">
      <w:pPr>
        <w:pStyle w:val="XML"/>
      </w:pPr>
      <w:r w:rsidRPr="006537E6">
        <w:tab/>
      </w:r>
      <w:r w:rsidRPr="006537E6">
        <w:tab/>
      </w:r>
      <w:r w:rsidRPr="006537E6">
        <w:tab/>
        <w:t>&lt;CCG&gt;6&lt;/CCG&gt;</w:t>
      </w:r>
    </w:p>
    <w:p w:rsidR="00E91AC8" w:rsidRPr="006537E6" w:rsidRDefault="00E91AC8" w:rsidP="009C222E">
      <w:pPr>
        <w:pStyle w:val="XML"/>
      </w:pPr>
      <w:r w:rsidRPr="006537E6">
        <w:tab/>
      </w:r>
      <w:r w:rsidRPr="006537E6">
        <w:tab/>
      </w:r>
      <w:r w:rsidRPr="006537E6">
        <w:tab/>
        <w:t>&lt;DN&gt;31000&lt;/DN&gt;</w:t>
      </w:r>
    </w:p>
    <w:p w:rsidR="00E91AC8" w:rsidRPr="006537E6" w:rsidRDefault="00E91AC8" w:rsidP="009C222E">
      <w:pPr>
        <w:pStyle w:val="XML"/>
      </w:pPr>
      <w:r w:rsidRPr="006537E6">
        <w:tab/>
      </w:r>
      <w:r w:rsidRPr="006537E6">
        <w:tab/>
      </w:r>
      <w:r w:rsidRPr="006537E6">
        <w:tab/>
        <w:t>&lt;HoldPrompt&gt;QueuePasswordHold&lt;/HoldPrompt&gt;</w:t>
      </w:r>
    </w:p>
    <w:p w:rsidR="00E91AC8" w:rsidRPr="006537E6" w:rsidRDefault="00E91AC8" w:rsidP="009C222E">
      <w:pPr>
        <w:pStyle w:val="XML"/>
      </w:pPr>
      <w:r w:rsidRPr="006537E6">
        <w:tab/>
      </w:r>
      <w:r w:rsidRPr="006537E6">
        <w:tab/>
        <w:t>&lt;/Queue&gt;</w:t>
      </w:r>
    </w:p>
    <w:p w:rsidR="00E91AC8" w:rsidRPr="006537E6" w:rsidRDefault="00E91AC8" w:rsidP="009C222E">
      <w:pPr>
        <w:pStyle w:val="XML"/>
      </w:pPr>
      <w:r w:rsidRPr="006537E6">
        <w:tab/>
      </w:r>
      <w:r w:rsidRPr="006537E6">
        <w:tab/>
      </w:r>
    </w:p>
    <w:p w:rsidR="00E91AC8" w:rsidRPr="006537E6" w:rsidRDefault="00E91AC8" w:rsidP="009C222E">
      <w:pPr>
        <w:pStyle w:val="XML"/>
      </w:pPr>
      <w:r w:rsidRPr="006537E6">
        <w:tab/>
      </w:r>
      <w:r w:rsidRPr="006537E6">
        <w:tab/>
        <w:t>&lt;Queue Name="Premium"&gt;</w:t>
      </w:r>
    </w:p>
    <w:p w:rsidR="00E91AC8" w:rsidRPr="006537E6" w:rsidRDefault="00E91AC8" w:rsidP="009C222E">
      <w:pPr>
        <w:pStyle w:val="XML"/>
      </w:pPr>
      <w:r w:rsidRPr="006537E6">
        <w:tab/>
      </w:r>
      <w:r w:rsidRPr="006537E6">
        <w:tab/>
      </w:r>
      <w:r w:rsidRPr="006537E6">
        <w:tab/>
        <w:t>&lt;Priority&gt;9&lt;/Priority&gt;</w:t>
      </w:r>
    </w:p>
    <w:p w:rsidR="00E91AC8" w:rsidRPr="006537E6" w:rsidRDefault="00E91AC8" w:rsidP="009C222E">
      <w:pPr>
        <w:pStyle w:val="XML"/>
      </w:pPr>
      <w:r w:rsidRPr="006537E6">
        <w:tab/>
      </w:r>
      <w:r w:rsidRPr="006537E6">
        <w:tab/>
      </w:r>
      <w:r w:rsidRPr="006537E6">
        <w:tab/>
        <w:t>&lt;CCG&gt;0&lt;/CCG&gt;</w:t>
      </w:r>
    </w:p>
    <w:p w:rsidR="00E91AC8" w:rsidRPr="006537E6" w:rsidRDefault="00E91AC8" w:rsidP="009C222E">
      <w:pPr>
        <w:pStyle w:val="XML"/>
      </w:pPr>
      <w:r w:rsidRPr="006537E6">
        <w:tab/>
      </w:r>
      <w:r w:rsidRPr="006537E6">
        <w:tab/>
      </w:r>
      <w:r w:rsidRPr="006537E6">
        <w:tab/>
        <w:t>&lt;DN&gt;34000&lt;/DN&gt;</w:t>
      </w:r>
    </w:p>
    <w:p w:rsidR="00E91AC8" w:rsidRPr="006537E6" w:rsidRDefault="00E91AC8" w:rsidP="009C222E">
      <w:pPr>
        <w:pStyle w:val="XML"/>
      </w:pPr>
      <w:r w:rsidRPr="006537E6">
        <w:tab/>
      </w:r>
      <w:r w:rsidRPr="006537E6">
        <w:tab/>
        <w:t>&lt;/Queue&gt;</w:t>
      </w:r>
    </w:p>
    <w:p w:rsidR="00E91AC8" w:rsidRPr="006537E6" w:rsidRDefault="00E91AC8" w:rsidP="009C222E">
      <w:pPr>
        <w:pStyle w:val="XML"/>
      </w:pPr>
      <w:r w:rsidRPr="006537E6">
        <w:tab/>
      </w:r>
      <w:r w:rsidRPr="006537E6">
        <w:tab/>
      </w:r>
    </w:p>
    <w:p w:rsidR="00E91AC8" w:rsidRPr="006537E6" w:rsidRDefault="00E91AC8" w:rsidP="009C222E">
      <w:pPr>
        <w:pStyle w:val="XML"/>
      </w:pPr>
      <w:r w:rsidRPr="006537E6">
        <w:tab/>
      </w:r>
      <w:r w:rsidRPr="006537E6">
        <w:tab/>
        <w:t>&lt;Queue Name="Other"&gt;</w:t>
      </w:r>
    </w:p>
    <w:p w:rsidR="00E91AC8" w:rsidRPr="006537E6" w:rsidRDefault="00E91AC8" w:rsidP="009C222E">
      <w:pPr>
        <w:pStyle w:val="XML"/>
      </w:pPr>
      <w:r w:rsidRPr="006537E6">
        <w:tab/>
      </w:r>
      <w:r w:rsidRPr="006537E6">
        <w:tab/>
      </w:r>
      <w:r w:rsidRPr="006537E6">
        <w:tab/>
        <w:t>&lt;Priority&gt;6&lt;/Priority&gt;</w:t>
      </w:r>
    </w:p>
    <w:p w:rsidR="00E91AC8" w:rsidRPr="006537E6" w:rsidRDefault="00E91AC8" w:rsidP="009C222E">
      <w:pPr>
        <w:pStyle w:val="XML"/>
      </w:pPr>
      <w:r w:rsidRPr="006537E6">
        <w:tab/>
      </w:r>
      <w:r w:rsidRPr="006537E6">
        <w:tab/>
      </w:r>
      <w:r w:rsidRPr="006537E6">
        <w:tab/>
        <w:t>&lt;CCG&gt;13&lt;/CCG&gt;</w:t>
      </w:r>
    </w:p>
    <w:p w:rsidR="00E91AC8" w:rsidRPr="006537E6" w:rsidRDefault="00E91AC8" w:rsidP="009C222E">
      <w:pPr>
        <w:pStyle w:val="XML"/>
      </w:pPr>
      <w:r w:rsidRPr="006537E6">
        <w:tab/>
      </w:r>
      <w:r w:rsidRPr="006537E6">
        <w:tab/>
      </w:r>
      <w:r w:rsidRPr="006537E6">
        <w:tab/>
        <w:t>&lt;DN&gt;33000&lt;/DN&gt;</w:t>
      </w:r>
    </w:p>
    <w:p w:rsidR="00E91AC8" w:rsidRPr="006537E6" w:rsidRDefault="00E91AC8" w:rsidP="009C222E">
      <w:pPr>
        <w:pStyle w:val="XML"/>
      </w:pPr>
      <w:r w:rsidRPr="006537E6">
        <w:tab/>
      </w:r>
      <w:r w:rsidRPr="006537E6">
        <w:tab/>
      </w:r>
      <w:r w:rsidRPr="006537E6">
        <w:tab/>
        <w:t>&lt;HoldPrompt&gt;QueueOtherHold&lt;/HoldPrompt&gt;</w:t>
      </w:r>
    </w:p>
    <w:p w:rsidR="00E91AC8" w:rsidRPr="006537E6" w:rsidRDefault="00E91AC8" w:rsidP="009C222E">
      <w:pPr>
        <w:pStyle w:val="XML"/>
      </w:pPr>
      <w:r w:rsidRPr="006537E6">
        <w:tab/>
      </w:r>
      <w:r w:rsidRPr="006537E6">
        <w:tab/>
        <w:t>&lt;/Queue&gt;</w:t>
      </w:r>
    </w:p>
    <w:p w:rsidR="00E91AC8" w:rsidRPr="006537E6" w:rsidRDefault="00E91AC8" w:rsidP="009C222E">
      <w:pPr>
        <w:pStyle w:val="XML"/>
      </w:pPr>
      <w:r w:rsidRPr="006537E6">
        <w:tab/>
      </w:r>
      <w:r w:rsidRPr="006537E6">
        <w:tab/>
      </w:r>
    </w:p>
    <w:p w:rsidR="00E91AC8" w:rsidRPr="006537E6" w:rsidRDefault="00E91AC8" w:rsidP="009C222E">
      <w:pPr>
        <w:pStyle w:val="XML"/>
      </w:pPr>
      <w:r w:rsidRPr="006537E6">
        <w:tab/>
      </w:r>
      <w:r w:rsidRPr="006537E6">
        <w:tab/>
        <w:t>&lt;Queue Name="McAfee"&gt;</w:t>
      </w:r>
    </w:p>
    <w:p w:rsidR="00E91AC8" w:rsidRPr="006537E6" w:rsidRDefault="00E91AC8" w:rsidP="009C222E">
      <w:pPr>
        <w:pStyle w:val="XML"/>
      </w:pPr>
      <w:r w:rsidRPr="006537E6">
        <w:tab/>
      </w:r>
      <w:r w:rsidRPr="006537E6">
        <w:tab/>
      </w:r>
      <w:r w:rsidRPr="006537E6">
        <w:tab/>
        <w:t>&lt;Priority&gt;6&lt;/Priority&gt;</w:t>
      </w:r>
    </w:p>
    <w:p w:rsidR="00E91AC8" w:rsidRPr="006537E6" w:rsidRDefault="00E91AC8" w:rsidP="009C222E">
      <w:pPr>
        <w:pStyle w:val="XML"/>
      </w:pPr>
      <w:r w:rsidRPr="006537E6">
        <w:tab/>
      </w:r>
      <w:r w:rsidRPr="006537E6">
        <w:tab/>
      </w:r>
      <w:r w:rsidRPr="006537E6">
        <w:tab/>
        <w:t>&lt;CCG&gt;12&lt;/CCG&gt;</w:t>
      </w:r>
    </w:p>
    <w:p w:rsidR="00E91AC8" w:rsidRPr="006537E6" w:rsidRDefault="00E91AC8" w:rsidP="009C222E">
      <w:pPr>
        <w:pStyle w:val="XML"/>
      </w:pPr>
      <w:r w:rsidRPr="006537E6">
        <w:tab/>
      </w:r>
      <w:r w:rsidRPr="006537E6">
        <w:tab/>
      </w:r>
      <w:r w:rsidRPr="006537E6">
        <w:tab/>
        <w:t>&lt;DN&gt;32000&lt;/DN&gt;</w:t>
      </w:r>
    </w:p>
    <w:p w:rsidR="00E91AC8" w:rsidRPr="006537E6" w:rsidRDefault="00E91AC8" w:rsidP="009C222E">
      <w:pPr>
        <w:pStyle w:val="XML"/>
      </w:pPr>
      <w:r w:rsidRPr="006537E6">
        <w:tab/>
      </w:r>
      <w:r w:rsidRPr="006537E6">
        <w:tab/>
      </w:r>
      <w:r w:rsidRPr="006537E6">
        <w:tab/>
        <w:t>&lt;HoldPrompt&gt;QueueMcAfeeHold&lt;/HoldPrompt&gt;</w:t>
      </w:r>
    </w:p>
    <w:p w:rsidR="00E91AC8" w:rsidRPr="006537E6" w:rsidRDefault="00E91AC8" w:rsidP="009C222E">
      <w:pPr>
        <w:pStyle w:val="XML"/>
      </w:pPr>
      <w:r w:rsidRPr="006537E6">
        <w:tab/>
      </w:r>
      <w:r w:rsidRPr="006537E6">
        <w:tab/>
        <w:t>&lt;/Queue&gt;</w:t>
      </w:r>
    </w:p>
    <w:p w:rsidR="00E91AC8" w:rsidRPr="006537E6" w:rsidRDefault="00E91AC8" w:rsidP="009C222E">
      <w:pPr>
        <w:pStyle w:val="XML"/>
      </w:pPr>
      <w:r w:rsidRPr="006537E6">
        <w:tab/>
      </w:r>
      <w:r w:rsidRPr="006537E6">
        <w:tab/>
      </w:r>
    </w:p>
    <w:p w:rsidR="00E91AC8" w:rsidRPr="006537E6" w:rsidRDefault="00E91AC8" w:rsidP="009C222E">
      <w:pPr>
        <w:pStyle w:val="XML"/>
      </w:pPr>
      <w:r w:rsidRPr="006537E6">
        <w:tab/>
      </w:r>
      <w:r w:rsidRPr="006537E6">
        <w:tab/>
        <w:t>&lt;Queue Name="Test"&gt;</w:t>
      </w:r>
    </w:p>
    <w:p w:rsidR="00E91AC8" w:rsidRPr="006537E6" w:rsidRDefault="00E91AC8" w:rsidP="009C222E">
      <w:pPr>
        <w:pStyle w:val="XML"/>
      </w:pPr>
      <w:r w:rsidRPr="006537E6">
        <w:tab/>
      </w:r>
      <w:r w:rsidRPr="006537E6">
        <w:tab/>
      </w:r>
      <w:r w:rsidRPr="006537E6">
        <w:tab/>
        <w:t>&lt;Priority&gt;5&lt;/Priority&gt;</w:t>
      </w:r>
    </w:p>
    <w:p w:rsidR="00E91AC8" w:rsidRPr="006537E6" w:rsidRDefault="00E91AC8" w:rsidP="009C222E">
      <w:pPr>
        <w:pStyle w:val="XML"/>
      </w:pPr>
      <w:r w:rsidRPr="006537E6">
        <w:tab/>
      </w:r>
      <w:r w:rsidRPr="006537E6">
        <w:tab/>
      </w:r>
      <w:r w:rsidRPr="006537E6">
        <w:tab/>
        <w:t>&lt;CCG&gt;10&lt;/CCG&gt;</w:t>
      </w:r>
    </w:p>
    <w:p w:rsidR="00E91AC8" w:rsidRPr="006537E6" w:rsidRDefault="00E91AC8" w:rsidP="009C222E">
      <w:pPr>
        <w:pStyle w:val="XML"/>
      </w:pPr>
      <w:r w:rsidRPr="006537E6">
        <w:tab/>
      </w:r>
      <w:r w:rsidRPr="006537E6">
        <w:tab/>
      </w:r>
      <w:r w:rsidRPr="006537E6">
        <w:tab/>
        <w:t>&lt;DN&gt;39560&lt;/DN&gt;</w:t>
      </w:r>
    </w:p>
    <w:p w:rsidR="00E91AC8" w:rsidRPr="006537E6" w:rsidRDefault="00E91AC8" w:rsidP="009C222E">
      <w:pPr>
        <w:pStyle w:val="XML"/>
      </w:pPr>
      <w:r w:rsidRPr="006537E6">
        <w:tab/>
      </w:r>
      <w:r w:rsidRPr="006537E6">
        <w:tab/>
      </w:r>
      <w:r w:rsidRPr="006537E6">
        <w:tab/>
        <w:t>&lt;HoldPrompt&gt;QueueTestHold&lt;/HoldPrompt&gt;</w:t>
      </w:r>
    </w:p>
    <w:p w:rsidR="00E91AC8" w:rsidRPr="006537E6" w:rsidRDefault="00E91AC8" w:rsidP="009C222E">
      <w:pPr>
        <w:pStyle w:val="XML"/>
      </w:pPr>
      <w:r w:rsidRPr="006537E6">
        <w:tab/>
      </w:r>
      <w:r w:rsidRPr="006537E6">
        <w:tab/>
        <w:t>&lt;/Queue&gt;</w:t>
      </w:r>
    </w:p>
    <w:p w:rsidR="00E91AC8" w:rsidRPr="006537E6" w:rsidRDefault="00E91AC8" w:rsidP="009C222E">
      <w:pPr>
        <w:pStyle w:val="XML"/>
      </w:pPr>
      <w:r w:rsidRPr="006537E6">
        <w:tab/>
      </w:r>
      <w:r w:rsidRPr="006537E6">
        <w:tab/>
      </w:r>
    </w:p>
    <w:p w:rsidR="00E91AC8" w:rsidRPr="006537E6" w:rsidRDefault="00E91AC8" w:rsidP="009C222E">
      <w:pPr>
        <w:pStyle w:val="XML"/>
      </w:pPr>
      <w:r w:rsidRPr="006537E6">
        <w:tab/>
        <w:t>&lt;/Queues&gt;</w:t>
      </w:r>
    </w:p>
    <w:p w:rsidR="00E91AC8" w:rsidRDefault="00E91AC8" w:rsidP="009C222E">
      <w:pPr>
        <w:pStyle w:val="XML"/>
      </w:pPr>
      <w:r w:rsidRPr="006537E6">
        <w:t>&lt;/Data&gt;</w:t>
      </w:r>
    </w:p>
    <w:p w:rsidR="00C479B0" w:rsidRDefault="00C479B0">
      <w:pPr>
        <w:spacing w:after="200"/>
        <w:rPr>
          <w:rFonts w:ascii="Courier New" w:hAnsi="Courier New" w:cs="Courier New"/>
          <w:sz w:val="16"/>
          <w:szCs w:val="16"/>
        </w:rPr>
      </w:pPr>
      <w:r>
        <w:br w:type="page"/>
      </w:r>
    </w:p>
    <w:p w:rsidR="00C479B0" w:rsidRDefault="00C479B0" w:rsidP="00C479B0">
      <w:pPr>
        <w:pStyle w:val="Heading2"/>
      </w:pPr>
      <w:bookmarkStart w:id="14" w:name="_Toc363216805"/>
      <w:r>
        <w:lastRenderedPageBreak/>
        <w:t>Holidays.xml</w:t>
      </w:r>
      <w:bookmarkEnd w:id="14"/>
    </w:p>
    <w:p w:rsidR="00C479B0" w:rsidRDefault="00C479B0" w:rsidP="00C479B0"/>
    <w:p w:rsidR="00C479B0" w:rsidRDefault="00C479B0" w:rsidP="00C479B0">
      <w:pPr>
        <w:pStyle w:val="XML"/>
      </w:pPr>
      <w:proofErr w:type="gramStart"/>
      <w:r>
        <w:t>&lt;?xml</w:t>
      </w:r>
      <w:proofErr w:type="gramEnd"/>
      <w:r>
        <w:t xml:space="preserve"> version="1.0" encoding="ISO-8859-1"?&gt;</w:t>
      </w:r>
    </w:p>
    <w:p w:rsidR="00C479B0" w:rsidRDefault="00C479B0" w:rsidP="00C479B0">
      <w:pPr>
        <w:pStyle w:val="XML"/>
      </w:pPr>
      <w:r>
        <w:t>&lt;Holidays&gt;</w:t>
      </w:r>
    </w:p>
    <w:p w:rsidR="00C479B0" w:rsidRDefault="00C479B0" w:rsidP="00C479B0">
      <w:pPr>
        <w:pStyle w:val="XML"/>
      </w:pPr>
      <w:r>
        <w:tab/>
        <w:t xml:space="preserve">   &lt;HolidayExample&gt;mm/dd/yyyy&lt;/HolidayExample&gt;</w:t>
      </w:r>
    </w:p>
    <w:p w:rsidR="00C479B0" w:rsidRDefault="00C479B0" w:rsidP="00C479B0">
      <w:pPr>
        <w:pStyle w:val="XML"/>
      </w:pPr>
      <w:r>
        <w:tab/>
        <w:t xml:space="preserve">   &lt;Holiday&gt;06/01/2013&lt;/Holiday&gt;</w:t>
      </w:r>
    </w:p>
    <w:p w:rsidR="00C479B0" w:rsidRDefault="00C479B0" w:rsidP="00C479B0">
      <w:pPr>
        <w:pStyle w:val="XML"/>
      </w:pPr>
      <w:r>
        <w:tab/>
        <w:t xml:space="preserve">   &lt;Holiday&gt;01/1/2013&lt;/Holiday&gt;</w:t>
      </w:r>
    </w:p>
    <w:p w:rsidR="00C479B0" w:rsidRDefault="00C479B0" w:rsidP="00C479B0">
      <w:pPr>
        <w:pStyle w:val="XML"/>
      </w:pPr>
      <w:r>
        <w:tab/>
        <w:t xml:space="preserve">   &lt;Holiday&gt;05/27/2013&lt;/Holiday&gt;</w:t>
      </w:r>
    </w:p>
    <w:p w:rsidR="00C479B0" w:rsidRDefault="00C479B0" w:rsidP="00C479B0">
      <w:pPr>
        <w:pStyle w:val="XML"/>
      </w:pPr>
      <w:r>
        <w:tab/>
        <w:t xml:space="preserve">   &lt;Holiday&gt;07/4/2013&lt;/Holiday&gt;</w:t>
      </w:r>
    </w:p>
    <w:p w:rsidR="00C479B0" w:rsidRDefault="00C479B0" w:rsidP="00C479B0">
      <w:pPr>
        <w:pStyle w:val="XML"/>
      </w:pPr>
      <w:r>
        <w:tab/>
        <w:t xml:space="preserve">   &lt;Holiday&gt;09/2/2013&lt;/Holiday&gt;</w:t>
      </w:r>
    </w:p>
    <w:p w:rsidR="00C479B0" w:rsidRDefault="00C479B0" w:rsidP="00C479B0">
      <w:pPr>
        <w:pStyle w:val="XML"/>
      </w:pPr>
      <w:r>
        <w:tab/>
        <w:t xml:space="preserve">   &lt;Holiday&gt;11/28/2013&lt;/Holiday&gt;</w:t>
      </w:r>
    </w:p>
    <w:p w:rsidR="00C479B0" w:rsidRDefault="00C479B0" w:rsidP="00C479B0">
      <w:pPr>
        <w:pStyle w:val="XML"/>
      </w:pPr>
      <w:r>
        <w:tab/>
        <w:t xml:space="preserve">   &lt;Holiday&gt;11/29/2013&lt;/Holiday&gt;</w:t>
      </w:r>
    </w:p>
    <w:p w:rsidR="00C479B0" w:rsidRDefault="00C479B0" w:rsidP="00C479B0">
      <w:pPr>
        <w:pStyle w:val="XML"/>
      </w:pPr>
      <w:r>
        <w:tab/>
        <w:t xml:space="preserve">   &lt;Holiday&gt;12/24/2013&lt;/Holiday&gt;</w:t>
      </w:r>
    </w:p>
    <w:p w:rsidR="00C479B0" w:rsidRDefault="00C479B0" w:rsidP="00C479B0">
      <w:pPr>
        <w:pStyle w:val="XML"/>
      </w:pPr>
      <w:r>
        <w:tab/>
        <w:t xml:space="preserve">   &lt;Holiday&gt;12/25/2013&lt;/Holiday&gt;</w:t>
      </w:r>
    </w:p>
    <w:p w:rsidR="00C479B0" w:rsidRDefault="00C479B0" w:rsidP="00C479B0">
      <w:pPr>
        <w:pStyle w:val="XML"/>
      </w:pPr>
      <w:r>
        <w:tab/>
        <w:t xml:space="preserve">   &lt;Holiday&gt;01/1/2014&lt;/Holiday&gt;</w:t>
      </w:r>
    </w:p>
    <w:p w:rsidR="00C479B0" w:rsidRDefault="00C479B0" w:rsidP="00C479B0">
      <w:pPr>
        <w:pStyle w:val="XML"/>
      </w:pPr>
      <w:r>
        <w:tab/>
        <w:t xml:space="preserve">   &lt;Holiday&gt;05/31/2013&lt;/Holiday&gt;</w:t>
      </w:r>
    </w:p>
    <w:p w:rsidR="00C479B0" w:rsidRDefault="00C479B0" w:rsidP="00C479B0">
      <w:pPr>
        <w:pStyle w:val="XML"/>
      </w:pPr>
      <w:r>
        <w:t>&lt;/Holidays&gt;</w:t>
      </w:r>
    </w:p>
    <w:p w:rsidR="00C479B0" w:rsidRDefault="00C479B0" w:rsidP="00C479B0">
      <w:pPr>
        <w:pStyle w:val="XML"/>
      </w:pPr>
    </w:p>
    <w:p w:rsidR="00C479B0" w:rsidRDefault="00C479B0" w:rsidP="00C479B0">
      <w:pPr>
        <w:pStyle w:val="Heading2"/>
      </w:pPr>
      <w:bookmarkStart w:id="15" w:name="_Toc363216806"/>
      <w:r>
        <w:t>Parameters.xml</w:t>
      </w:r>
      <w:bookmarkEnd w:id="15"/>
    </w:p>
    <w:p w:rsidR="00C479B0" w:rsidRDefault="00C479B0" w:rsidP="00C479B0">
      <w:pPr>
        <w:pStyle w:val="XML"/>
      </w:pPr>
    </w:p>
    <w:p w:rsidR="00C479B0" w:rsidRDefault="00C479B0" w:rsidP="00C479B0">
      <w:pPr>
        <w:pStyle w:val="XML"/>
      </w:pPr>
    </w:p>
    <w:p w:rsidR="00C479B0" w:rsidRPr="00C479B0" w:rsidRDefault="00C479B0" w:rsidP="00C479B0">
      <w:pPr>
        <w:pStyle w:val="XML"/>
      </w:pPr>
      <w:r>
        <w:t>&lt;</w:t>
      </w:r>
      <w:r w:rsidRPr="00C479B0">
        <w:t>Data&gt;</w:t>
      </w:r>
    </w:p>
    <w:p w:rsidR="00C479B0" w:rsidRPr="00C479B0" w:rsidRDefault="00C479B0" w:rsidP="00C479B0">
      <w:pPr>
        <w:pStyle w:val="XML"/>
      </w:pPr>
      <w:r>
        <w:tab/>
        <w:t>&lt;PromptsPin1&gt;NNNNN</w:t>
      </w:r>
      <w:r w:rsidRPr="00C479B0">
        <w:t>&lt;/PromptsPin1&gt; &lt;</w:t>
      </w:r>
      <w:proofErr w:type="gramStart"/>
      <w:r w:rsidRPr="00C479B0">
        <w:t>!--</w:t>
      </w:r>
      <w:proofErr w:type="gramEnd"/>
      <w:r w:rsidRPr="00C479B0">
        <w:t xml:space="preserve"> Use Pin1 for all prompts editting --&gt;</w:t>
      </w:r>
    </w:p>
    <w:p w:rsidR="00C479B0" w:rsidRPr="00C479B0" w:rsidRDefault="00C479B0" w:rsidP="00C479B0">
      <w:pPr>
        <w:pStyle w:val="XML"/>
      </w:pPr>
      <w:r>
        <w:tab/>
        <w:t>&lt;PromptsPin2&gt;NNNNNNN</w:t>
      </w:r>
      <w:r w:rsidRPr="00C479B0">
        <w:t>&lt;/PromptsPin2&gt; &lt;</w:t>
      </w:r>
      <w:proofErr w:type="gramStart"/>
      <w:r w:rsidRPr="00C479B0">
        <w:t>!--</w:t>
      </w:r>
      <w:proofErr w:type="gramEnd"/>
      <w:r w:rsidRPr="00C479B0">
        <w:t xml:space="preserve"> Use Pin2 for prompts 900 - 999 editting --&gt;</w:t>
      </w:r>
    </w:p>
    <w:p w:rsidR="00C479B0" w:rsidRPr="00C479B0" w:rsidRDefault="00C479B0" w:rsidP="00C479B0">
      <w:pPr>
        <w:pStyle w:val="XML"/>
      </w:pPr>
      <w:r>
        <w:tab/>
        <w:t>&lt;ControlsPin&gt;NNNNNNNN</w:t>
      </w:r>
      <w:r w:rsidRPr="00C479B0">
        <w:t>&lt;/ControlsPin&gt; &lt;</w:t>
      </w:r>
      <w:proofErr w:type="gramStart"/>
      <w:r w:rsidRPr="00C479B0">
        <w:t>!--</w:t>
      </w:r>
      <w:proofErr w:type="gramEnd"/>
      <w:r w:rsidRPr="00C479B0">
        <w:t xml:space="preserve"> Used to change controls.xml [just the schedule] --&gt;</w:t>
      </w:r>
    </w:p>
    <w:p w:rsidR="00C479B0" w:rsidRPr="00C479B0" w:rsidRDefault="00C479B0" w:rsidP="00C479B0">
      <w:pPr>
        <w:pStyle w:val="XML"/>
      </w:pPr>
      <w:r>
        <w:tab/>
        <w:t>&lt;Username&gt;SERVERUSER</w:t>
      </w:r>
      <w:r w:rsidRPr="00C479B0">
        <w:t>&lt;/Username&gt;</w:t>
      </w:r>
    </w:p>
    <w:p w:rsidR="00C479B0" w:rsidRPr="00C479B0" w:rsidRDefault="00C479B0" w:rsidP="00C479B0">
      <w:pPr>
        <w:pStyle w:val="XML"/>
      </w:pPr>
      <w:r>
        <w:tab/>
        <w:t>&lt;Password&gt;SERVERPASSWORD</w:t>
      </w:r>
      <w:r w:rsidRPr="00C479B0">
        <w:t>&lt;/Password&gt;</w:t>
      </w:r>
    </w:p>
    <w:p w:rsidR="00C479B0" w:rsidRPr="00C479B0" w:rsidRDefault="00C479B0" w:rsidP="00C479B0">
      <w:pPr>
        <w:pStyle w:val="XML"/>
      </w:pPr>
      <w:r w:rsidRPr="00C479B0">
        <w:t>&lt;/Data&gt;</w:t>
      </w:r>
    </w:p>
    <w:p w:rsidR="00C479B0" w:rsidRDefault="00C479B0" w:rsidP="00C479B0">
      <w:pPr>
        <w:pStyle w:val="Heading2"/>
      </w:pPr>
      <w:bookmarkStart w:id="16" w:name="_Toc363216807"/>
      <w:r>
        <w:t>Control.xml</w:t>
      </w:r>
      <w:bookmarkEnd w:id="16"/>
    </w:p>
    <w:p w:rsidR="00C479B0" w:rsidRDefault="00C479B0" w:rsidP="00C479B0">
      <w:pPr>
        <w:pStyle w:val="XML"/>
      </w:pPr>
    </w:p>
    <w:p w:rsidR="00C479B0" w:rsidRPr="00C479B0" w:rsidRDefault="00C479B0" w:rsidP="00C479B0">
      <w:pPr>
        <w:pStyle w:val="XML"/>
      </w:pPr>
      <w:proofErr w:type="gramStart"/>
      <w:r w:rsidRPr="00C479B0">
        <w:t>&lt;?xml</w:t>
      </w:r>
      <w:proofErr w:type="gramEnd"/>
      <w:r w:rsidRPr="00C479B0">
        <w:t xml:space="preserve"> version="1.0" encoding="UTF-8"?&gt;</w:t>
      </w:r>
    </w:p>
    <w:p w:rsidR="00C479B0" w:rsidRPr="00C479B0" w:rsidRDefault="00C479B0" w:rsidP="00C479B0">
      <w:pPr>
        <w:pStyle w:val="XML"/>
      </w:pPr>
      <w:r w:rsidRPr="00C479B0">
        <w:t>&lt;Controls&gt;</w:t>
      </w:r>
    </w:p>
    <w:p w:rsidR="00C479B0" w:rsidRPr="00C479B0" w:rsidRDefault="00C479B0" w:rsidP="00C479B0">
      <w:pPr>
        <w:pStyle w:val="XML"/>
      </w:pPr>
      <w:r w:rsidRPr="00C479B0">
        <w:tab/>
        <w:t>&lt;ControlID&gt;1&lt;/ControlID&gt;</w:t>
      </w:r>
    </w:p>
    <w:p w:rsidR="00C479B0" w:rsidRPr="00C479B0" w:rsidRDefault="00C479B0" w:rsidP="00C479B0">
      <w:pPr>
        <w:pStyle w:val="XML"/>
      </w:pPr>
      <w:r w:rsidRPr="00C479B0">
        <w:t>&lt;/Controls&gt;</w:t>
      </w:r>
    </w:p>
    <w:p w:rsidR="00C479B0" w:rsidRDefault="00C479B0" w:rsidP="00C479B0">
      <w:pPr>
        <w:pStyle w:val="Heading2"/>
      </w:pPr>
      <w:bookmarkStart w:id="17" w:name="_Toc363216808"/>
      <w:r>
        <w:t>ControlTemplate.xml</w:t>
      </w:r>
      <w:bookmarkEnd w:id="17"/>
    </w:p>
    <w:p w:rsidR="00C479B0" w:rsidRDefault="00C479B0" w:rsidP="00C479B0"/>
    <w:p w:rsidR="00C479B0" w:rsidRDefault="00C479B0" w:rsidP="00C479B0">
      <w:pPr>
        <w:pStyle w:val="XML"/>
      </w:pPr>
      <w:proofErr w:type="gramStart"/>
      <w:r>
        <w:t>&lt;?xml</w:t>
      </w:r>
      <w:proofErr w:type="gramEnd"/>
      <w:r>
        <w:t xml:space="preserve"> version="1.0" encoding="UTF-8"?&gt;</w:t>
      </w:r>
    </w:p>
    <w:p w:rsidR="00C479B0" w:rsidRDefault="00C479B0" w:rsidP="00C479B0">
      <w:pPr>
        <w:pStyle w:val="XML"/>
      </w:pPr>
      <w:r>
        <w:t>&lt;Controls&gt;</w:t>
      </w:r>
    </w:p>
    <w:p w:rsidR="00C479B0" w:rsidRDefault="00C479B0" w:rsidP="00C479B0">
      <w:pPr>
        <w:pStyle w:val="XML"/>
      </w:pPr>
      <w:r>
        <w:tab/>
        <w:t>&lt;ControlID&gt;%</w:t>
      </w:r>
      <w:proofErr w:type="gramStart"/>
      <w:r>
        <w:t>ControlID%</w:t>
      </w:r>
      <w:proofErr w:type="gramEnd"/>
      <w:r>
        <w:t>&lt;/ControlID&gt;</w:t>
      </w:r>
    </w:p>
    <w:p w:rsidR="00C479B0" w:rsidRDefault="00C479B0" w:rsidP="00C479B0">
      <w:pPr>
        <w:pStyle w:val="XML"/>
      </w:pPr>
      <w:r>
        <w:t>&lt;/Controls&gt;</w:t>
      </w:r>
    </w:p>
    <w:p w:rsidR="00C479B0" w:rsidRDefault="00C479B0" w:rsidP="00C479B0"/>
    <w:p w:rsidR="00C479B0" w:rsidRDefault="00C479B0" w:rsidP="00C479B0">
      <w:pPr>
        <w:pStyle w:val="Heading2"/>
      </w:pPr>
      <w:bookmarkStart w:id="18" w:name="_Toc363216809"/>
      <w:r>
        <w:t>Premium.xml</w:t>
      </w:r>
      <w:bookmarkEnd w:id="18"/>
    </w:p>
    <w:p w:rsidR="00C479B0" w:rsidRDefault="00C479B0" w:rsidP="00C479B0"/>
    <w:p w:rsidR="00C479B0" w:rsidRDefault="00C479B0" w:rsidP="00C479B0">
      <w:pPr>
        <w:pStyle w:val="XML"/>
      </w:pPr>
      <w:r>
        <w:t>&lt;Users&gt;</w:t>
      </w:r>
    </w:p>
    <w:p w:rsidR="00C479B0" w:rsidRDefault="00C479B0" w:rsidP="00C479B0">
      <w:pPr>
        <w:pStyle w:val="XML"/>
      </w:pPr>
      <w:proofErr w:type="gramStart"/>
      <w:r>
        <w:t>&lt;!--</w:t>
      </w:r>
      <w:proofErr w:type="gramEnd"/>
      <w:r>
        <w:t xml:space="preserve"> Premium users - use employee ID for each premium user --&gt;</w:t>
      </w:r>
    </w:p>
    <w:p w:rsidR="00C479B0" w:rsidRDefault="00C479B0" w:rsidP="00C479B0">
      <w:pPr>
        <w:pStyle w:val="XML"/>
      </w:pPr>
      <w:r>
        <w:tab/>
        <w:t>&lt;User ID="109142"&gt; &lt;/User&gt;</w:t>
      </w:r>
    </w:p>
    <w:p w:rsidR="00C479B0" w:rsidRDefault="00C479B0" w:rsidP="00C479B0">
      <w:pPr>
        <w:pStyle w:val="XML"/>
      </w:pPr>
      <w:r>
        <w:tab/>
        <w:t>&lt;User ID="119946"&gt; &lt;/User&gt;</w:t>
      </w:r>
    </w:p>
    <w:p w:rsidR="00C479B0" w:rsidRDefault="00C479B0" w:rsidP="00C479B0">
      <w:pPr>
        <w:pStyle w:val="XML"/>
      </w:pPr>
      <w:r>
        <w:tab/>
        <w:t>&lt;User ID="114900"&gt; &lt;/User&gt;</w:t>
      </w:r>
    </w:p>
    <w:p w:rsidR="00C479B0" w:rsidRDefault="00C479B0" w:rsidP="00C479B0">
      <w:pPr>
        <w:pStyle w:val="XML"/>
      </w:pPr>
      <w:r>
        <w:tab/>
        <w:t>&lt;User ID="39004"&gt; &lt;/User&gt;</w:t>
      </w:r>
    </w:p>
    <w:p w:rsidR="00C479B0" w:rsidRDefault="00C479B0" w:rsidP="00C479B0">
      <w:pPr>
        <w:pStyle w:val="XML"/>
      </w:pPr>
      <w:r>
        <w:tab/>
        <w:t>&lt;User ID="119946"&gt; &lt;/User&gt;</w:t>
      </w:r>
    </w:p>
    <w:p w:rsidR="00C479B0" w:rsidRDefault="00C479B0" w:rsidP="00C479B0">
      <w:pPr>
        <w:pStyle w:val="XML"/>
      </w:pPr>
      <w:r>
        <w:tab/>
        <w:t>&lt;User ID="661600"&gt; &lt;/User&gt;</w:t>
      </w:r>
    </w:p>
    <w:p w:rsidR="00C479B0" w:rsidRDefault="00C479B0" w:rsidP="00C479B0">
      <w:pPr>
        <w:pStyle w:val="XML"/>
      </w:pPr>
      <w:r>
        <w:tab/>
        <w:t>&lt;User ID="111762"&gt; &lt;/User&gt;</w:t>
      </w:r>
    </w:p>
    <w:p w:rsidR="00C479B0" w:rsidRDefault="00C479B0" w:rsidP="00C479B0">
      <w:pPr>
        <w:pStyle w:val="XML"/>
      </w:pPr>
      <w:r>
        <w:tab/>
        <w:t>&lt;User ID="119167"&gt; &lt;/User&gt;</w:t>
      </w:r>
    </w:p>
    <w:p w:rsidR="00C479B0" w:rsidRDefault="00C479B0" w:rsidP="00C479B0">
      <w:pPr>
        <w:pStyle w:val="XML"/>
      </w:pPr>
      <w:r>
        <w:t>&lt;/Users&gt;</w:t>
      </w:r>
    </w:p>
    <w:p w:rsidR="007E7B03" w:rsidRDefault="007E7B03">
      <w:pPr>
        <w:spacing w:after="200"/>
        <w:rPr>
          <w:rFonts w:ascii="Courier New" w:hAnsi="Courier New" w:cs="Courier New"/>
          <w:sz w:val="16"/>
          <w:szCs w:val="16"/>
        </w:rPr>
      </w:pPr>
      <w:r>
        <w:br w:type="page"/>
      </w:r>
    </w:p>
    <w:p w:rsidR="007E7B03" w:rsidRDefault="007E7B03" w:rsidP="007E7B03">
      <w:pPr>
        <w:pStyle w:val="Heading1"/>
      </w:pPr>
      <w:bookmarkStart w:id="19" w:name="_Toc363216810"/>
      <w:r>
        <w:lastRenderedPageBreak/>
        <w:t>Web Pages</w:t>
      </w:r>
      <w:bookmarkEnd w:id="19"/>
    </w:p>
    <w:p w:rsidR="007E7B03" w:rsidRDefault="007E7B03" w:rsidP="007E7B03">
      <w:pPr>
        <w:pStyle w:val="Heading2"/>
      </w:pPr>
      <w:bookmarkStart w:id="20" w:name="_Toc363216811"/>
      <w:r>
        <w:t>XCCC Function=”StatusBoard”</w:t>
      </w:r>
      <w:bookmarkEnd w:id="20"/>
    </w:p>
    <w:p w:rsidR="006614EF" w:rsidRPr="006614EF" w:rsidRDefault="006614EF" w:rsidP="006614EF"/>
    <w:p w:rsidR="006614EF" w:rsidRPr="006614EF" w:rsidRDefault="006614EF" w:rsidP="006614EF">
      <w:r>
        <w:t>URL=UCCXServer.domain:9080/CITSD-StatusBoard</w:t>
      </w:r>
    </w:p>
    <w:p w:rsidR="007E7B03" w:rsidRDefault="007E7B03" w:rsidP="007E7B03"/>
    <w:p w:rsidR="007E7B03" w:rsidRPr="007E7B03" w:rsidRDefault="007E7B03" w:rsidP="007E7B03">
      <w:r>
        <w:t xml:space="preserve">The list of queues is derived from the </w:t>
      </w:r>
      <w:r w:rsidR="002656DB">
        <w:t xml:space="preserve">&lt;Queues&gt; section of the </w:t>
      </w:r>
      <w:r>
        <w:t>Config.xml file.</w:t>
      </w:r>
    </w:p>
    <w:p w:rsidR="007E7B03" w:rsidRDefault="007E7B03" w:rsidP="007E7B03"/>
    <w:p w:rsidR="007E7B03" w:rsidRDefault="007E7B03" w:rsidP="007E7B03">
      <w:r>
        <w:rPr>
          <w:noProof/>
        </w:rPr>
        <w:drawing>
          <wp:inline distT="0" distB="0" distL="0" distR="0">
            <wp:extent cx="3009900" cy="250261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ntsAndQueue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2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B61" w:rsidRDefault="00693B61" w:rsidP="00693B61">
      <w:pPr>
        <w:pStyle w:val="Heading2"/>
      </w:pPr>
      <w:bookmarkStart w:id="21" w:name="_Toc363216812"/>
      <w:r>
        <w:t>XCCC Function=”</w:t>
      </w:r>
      <w:r w:rsidR="00464F32">
        <w:t>Web</w:t>
      </w:r>
      <w:r>
        <w:t>Controls”</w:t>
      </w:r>
      <w:bookmarkEnd w:id="21"/>
    </w:p>
    <w:p w:rsidR="006614EF" w:rsidRPr="006614EF" w:rsidRDefault="006614EF" w:rsidP="006614EF"/>
    <w:p w:rsidR="006614EF" w:rsidRPr="006614EF" w:rsidRDefault="006614EF" w:rsidP="006614EF">
      <w:r>
        <w:t>URL=UCCXServer.domain:9080/CITSD-Controls</w:t>
      </w:r>
    </w:p>
    <w:p w:rsidR="00693B61" w:rsidRDefault="00693B61" w:rsidP="007E7B03"/>
    <w:p w:rsidR="00693B61" w:rsidRDefault="00693B61" w:rsidP="00693B61">
      <w:r>
        <w:t>The schedule selections come from the &lt;Controls&gt; section of the Config.xml file.</w:t>
      </w:r>
    </w:p>
    <w:p w:rsidR="006614EF" w:rsidRDefault="006614EF" w:rsidP="00693B61"/>
    <w:p w:rsidR="006614EF" w:rsidRPr="007E7B03" w:rsidRDefault="006614EF" w:rsidP="00693B61">
      <w:r>
        <w:rPr>
          <w:noProof/>
        </w:rPr>
        <w:drawing>
          <wp:inline distT="0" distB="0" distL="0" distR="0">
            <wp:extent cx="2476500" cy="341911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rol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341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B61" w:rsidRDefault="001C178E" w:rsidP="001C178E">
      <w:pPr>
        <w:pStyle w:val="Heading1"/>
      </w:pPr>
      <w:bookmarkStart w:id="22" w:name="_Toc363216813"/>
      <w:r>
        <w:lastRenderedPageBreak/>
        <w:t>XML used in Config.xml</w:t>
      </w:r>
      <w:bookmarkEnd w:id="22"/>
    </w:p>
    <w:p w:rsidR="001C178E" w:rsidRDefault="001C178E" w:rsidP="001C178E"/>
    <w:p w:rsidR="001C178E" w:rsidRDefault="00455211" w:rsidP="001C178E">
      <w:pPr>
        <w:pStyle w:val="Heading2"/>
      </w:pPr>
      <w:bookmarkStart w:id="23" w:name="_Toc363216814"/>
      <w:r>
        <w:t>Config.xml Menu</w:t>
      </w:r>
      <w:bookmarkEnd w:id="23"/>
    </w:p>
    <w:p w:rsidR="00455211" w:rsidRDefault="00455211" w:rsidP="00455211"/>
    <w:p w:rsidR="00455211" w:rsidRPr="00455211" w:rsidRDefault="00455211" w:rsidP="00455211">
      <w:pPr>
        <w:pStyle w:val="Heading3"/>
      </w:pPr>
      <w:bookmarkStart w:id="24" w:name="_Toc363216815"/>
      <w:r>
        <w:t>Button Data</w:t>
      </w:r>
      <w:bookmarkEnd w:id="24"/>
    </w:p>
    <w:p w:rsidR="001C178E" w:rsidRDefault="001C178E" w:rsidP="001C178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2160"/>
        <w:gridCol w:w="7398"/>
      </w:tblGrid>
      <w:tr w:rsidR="001C178E" w:rsidRPr="001C178E" w:rsidTr="00FA50B7">
        <w:tc>
          <w:tcPr>
            <w:tcW w:w="1458" w:type="dxa"/>
          </w:tcPr>
          <w:p w:rsidR="001C178E" w:rsidRPr="001C178E" w:rsidRDefault="001C178E" w:rsidP="001C178E">
            <w:pPr>
              <w:jc w:val="center"/>
              <w:rPr>
                <w:b/>
              </w:rPr>
            </w:pPr>
            <w:r w:rsidRPr="001C178E">
              <w:rPr>
                <w:b/>
              </w:rPr>
              <w:t>Type</w:t>
            </w:r>
          </w:p>
        </w:tc>
        <w:tc>
          <w:tcPr>
            <w:tcW w:w="2160" w:type="dxa"/>
          </w:tcPr>
          <w:p w:rsidR="001C178E" w:rsidRPr="001C178E" w:rsidRDefault="001C178E" w:rsidP="001C178E">
            <w:pPr>
              <w:jc w:val="center"/>
              <w:rPr>
                <w:b/>
              </w:rPr>
            </w:pPr>
            <w:r w:rsidRPr="001C178E">
              <w:rPr>
                <w:b/>
              </w:rPr>
              <w:t>Parameter</w:t>
            </w:r>
          </w:p>
        </w:tc>
        <w:tc>
          <w:tcPr>
            <w:tcW w:w="7398" w:type="dxa"/>
          </w:tcPr>
          <w:p w:rsidR="001C178E" w:rsidRPr="001C178E" w:rsidRDefault="00FA50B7" w:rsidP="001C178E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1C178E" w:rsidTr="00FA50B7">
        <w:tc>
          <w:tcPr>
            <w:tcW w:w="1458" w:type="dxa"/>
          </w:tcPr>
          <w:p w:rsidR="001C178E" w:rsidRDefault="001C178E" w:rsidP="001C178E"/>
        </w:tc>
        <w:tc>
          <w:tcPr>
            <w:tcW w:w="2160" w:type="dxa"/>
          </w:tcPr>
          <w:p w:rsidR="001C178E" w:rsidRDefault="001C178E" w:rsidP="001C178E"/>
        </w:tc>
        <w:tc>
          <w:tcPr>
            <w:tcW w:w="7398" w:type="dxa"/>
          </w:tcPr>
          <w:p w:rsidR="001C178E" w:rsidRDefault="001C178E" w:rsidP="001C178E"/>
        </w:tc>
      </w:tr>
      <w:tr w:rsidR="001C178E" w:rsidTr="00FA50B7">
        <w:tc>
          <w:tcPr>
            <w:tcW w:w="1458" w:type="dxa"/>
          </w:tcPr>
          <w:p w:rsidR="001C178E" w:rsidRDefault="001C178E" w:rsidP="001C178E">
            <w:proofErr w:type="spellStart"/>
            <w:r>
              <w:t>CallBack</w:t>
            </w:r>
            <w:proofErr w:type="spellEnd"/>
          </w:p>
        </w:tc>
        <w:tc>
          <w:tcPr>
            <w:tcW w:w="2160" w:type="dxa"/>
          </w:tcPr>
          <w:p w:rsidR="001C178E" w:rsidRDefault="001C178E" w:rsidP="001C178E"/>
        </w:tc>
        <w:tc>
          <w:tcPr>
            <w:tcW w:w="7398" w:type="dxa"/>
          </w:tcPr>
          <w:p w:rsidR="001C178E" w:rsidRDefault="00455211" w:rsidP="001C178E">
            <w:r>
              <w:t>Record a message and get a call back number and present to agent when ready.</w:t>
            </w:r>
          </w:p>
        </w:tc>
      </w:tr>
      <w:tr w:rsidR="001C178E" w:rsidTr="00FA50B7">
        <w:tc>
          <w:tcPr>
            <w:tcW w:w="1458" w:type="dxa"/>
          </w:tcPr>
          <w:p w:rsidR="001C178E" w:rsidRDefault="001C178E" w:rsidP="001C178E">
            <w:r>
              <w:t>Email</w:t>
            </w:r>
          </w:p>
        </w:tc>
        <w:tc>
          <w:tcPr>
            <w:tcW w:w="2160" w:type="dxa"/>
          </w:tcPr>
          <w:p w:rsidR="001C178E" w:rsidRDefault="00455211" w:rsidP="001C178E">
            <w:r>
              <w:t>To and Subject</w:t>
            </w:r>
          </w:p>
        </w:tc>
        <w:tc>
          <w:tcPr>
            <w:tcW w:w="7398" w:type="dxa"/>
          </w:tcPr>
          <w:p w:rsidR="001C178E" w:rsidRDefault="00455211" w:rsidP="001C178E">
            <w:r>
              <w:t>Send one liner email for short message in the Subject.</w:t>
            </w:r>
          </w:p>
        </w:tc>
      </w:tr>
      <w:tr w:rsidR="001C178E" w:rsidTr="00FA50B7">
        <w:tc>
          <w:tcPr>
            <w:tcW w:w="1458" w:type="dxa"/>
          </w:tcPr>
          <w:p w:rsidR="001C178E" w:rsidRDefault="001C178E" w:rsidP="001C178E">
            <w:proofErr w:type="spellStart"/>
            <w:r>
              <w:t>Hangup</w:t>
            </w:r>
            <w:proofErr w:type="spellEnd"/>
          </w:p>
        </w:tc>
        <w:tc>
          <w:tcPr>
            <w:tcW w:w="2160" w:type="dxa"/>
          </w:tcPr>
          <w:p w:rsidR="001C178E" w:rsidRDefault="001C178E" w:rsidP="001C178E"/>
        </w:tc>
        <w:tc>
          <w:tcPr>
            <w:tcW w:w="7398" w:type="dxa"/>
          </w:tcPr>
          <w:p w:rsidR="001C178E" w:rsidRDefault="00455211" w:rsidP="001C178E">
            <w:proofErr w:type="spellStart"/>
            <w:r>
              <w:t>Hangup</w:t>
            </w:r>
            <w:proofErr w:type="spellEnd"/>
            <w:r>
              <w:t xml:space="preserve"> the call.</w:t>
            </w:r>
          </w:p>
        </w:tc>
      </w:tr>
      <w:tr w:rsidR="001C178E" w:rsidTr="00FA50B7">
        <w:tc>
          <w:tcPr>
            <w:tcW w:w="1458" w:type="dxa"/>
          </w:tcPr>
          <w:p w:rsidR="001C178E" w:rsidRDefault="001C178E" w:rsidP="001C178E">
            <w:r>
              <w:t>Menu</w:t>
            </w:r>
          </w:p>
        </w:tc>
        <w:tc>
          <w:tcPr>
            <w:tcW w:w="2160" w:type="dxa"/>
          </w:tcPr>
          <w:p w:rsidR="001C178E" w:rsidRDefault="001C178E" w:rsidP="001C178E">
            <w:proofErr w:type="spellStart"/>
            <w:r>
              <w:t>MenuName</w:t>
            </w:r>
            <w:proofErr w:type="spellEnd"/>
          </w:p>
        </w:tc>
        <w:tc>
          <w:tcPr>
            <w:tcW w:w="7398" w:type="dxa"/>
          </w:tcPr>
          <w:p w:rsidR="001C178E" w:rsidRDefault="00455211" w:rsidP="001C178E">
            <w:r>
              <w:t>Switch to a new menu.</w:t>
            </w:r>
          </w:p>
        </w:tc>
      </w:tr>
      <w:tr w:rsidR="001C178E" w:rsidTr="00FA50B7">
        <w:tc>
          <w:tcPr>
            <w:tcW w:w="1458" w:type="dxa"/>
          </w:tcPr>
          <w:p w:rsidR="001C178E" w:rsidRDefault="001C178E" w:rsidP="001C178E">
            <w:r>
              <w:t>Message</w:t>
            </w:r>
          </w:p>
        </w:tc>
        <w:tc>
          <w:tcPr>
            <w:tcW w:w="2160" w:type="dxa"/>
          </w:tcPr>
          <w:p w:rsidR="001C178E" w:rsidRDefault="001C178E" w:rsidP="001C178E"/>
        </w:tc>
        <w:tc>
          <w:tcPr>
            <w:tcW w:w="7398" w:type="dxa"/>
          </w:tcPr>
          <w:p w:rsidR="001C178E" w:rsidRDefault="00455211" w:rsidP="001C178E">
            <w:r>
              <w:t xml:space="preserve">Record a message and wait </w:t>
            </w:r>
            <w:proofErr w:type="spellStart"/>
            <w:r>
              <w:t>til</w:t>
            </w:r>
            <w:proofErr w:type="spellEnd"/>
            <w:r>
              <w:t xml:space="preserve"> agent is ready and plays the message.</w:t>
            </w:r>
          </w:p>
        </w:tc>
      </w:tr>
      <w:tr w:rsidR="001C178E" w:rsidTr="00FA50B7">
        <w:tc>
          <w:tcPr>
            <w:tcW w:w="1458" w:type="dxa"/>
          </w:tcPr>
          <w:p w:rsidR="001C178E" w:rsidRDefault="001C178E" w:rsidP="001C178E">
            <w:r>
              <w:t>Outcall</w:t>
            </w:r>
          </w:p>
        </w:tc>
        <w:tc>
          <w:tcPr>
            <w:tcW w:w="2160" w:type="dxa"/>
          </w:tcPr>
          <w:p w:rsidR="001C178E" w:rsidRDefault="00455211" w:rsidP="001C178E">
            <w:r>
              <w:t>Phone</w:t>
            </w:r>
          </w:p>
        </w:tc>
        <w:tc>
          <w:tcPr>
            <w:tcW w:w="7398" w:type="dxa"/>
          </w:tcPr>
          <w:p w:rsidR="001C178E" w:rsidRDefault="00455211" w:rsidP="00455211">
            <w:r>
              <w:t>Transfer call to phone number.</w:t>
            </w:r>
          </w:p>
        </w:tc>
      </w:tr>
      <w:tr w:rsidR="001C178E" w:rsidTr="00FA50B7">
        <w:tc>
          <w:tcPr>
            <w:tcW w:w="1458" w:type="dxa"/>
          </w:tcPr>
          <w:p w:rsidR="001C178E" w:rsidRDefault="001C178E" w:rsidP="001C178E">
            <w:r>
              <w:t>Prompt</w:t>
            </w:r>
          </w:p>
        </w:tc>
        <w:tc>
          <w:tcPr>
            <w:tcW w:w="2160" w:type="dxa"/>
          </w:tcPr>
          <w:p w:rsidR="001C178E" w:rsidRDefault="00455211" w:rsidP="001C178E">
            <w:proofErr w:type="spellStart"/>
            <w:r>
              <w:t>PromptName</w:t>
            </w:r>
            <w:proofErr w:type="spellEnd"/>
          </w:p>
        </w:tc>
        <w:tc>
          <w:tcPr>
            <w:tcW w:w="7398" w:type="dxa"/>
          </w:tcPr>
          <w:p w:rsidR="001C178E" w:rsidRDefault="00455211" w:rsidP="001C178E">
            <w:r>
              <w:t>Play a prompt.</w:t>
            </w:r>
          </w:p>
        </w:tc>
      </w:tr>
      <w:tr w:rsidR="001C178E" w:rsidTr="00FA50B7">
        <w:tc>
          <w:tcPr>
            <w:tcW w:w="1458" w:type="dxa"/>
          </w:tcPr>
          <w:p w:rsidR="001C178E" w:rsidRDefault="001C178E" w:rsidP="001C178E">
            <w:r>
              <w:t>Queue</w:t>
            </w:r>
          </w:p>
        </w:tc>
        <w:tc>
          <w:tcPr>
            <w:tcW w:w="2160" w:type="dxa"/>
          </w:tcPr>
          <w:p w:rsidR="001C178E" w:rsidRDefault="001C178E" w:rsidP="001C178E">
            <w:proofErr w:type="spellStart"/>
            <w:r>
              <w:t>QueueName</w:t>
            </w:r>
            <w:proofErr w:type="spellEnd"/>
          </w:p>
        </w:tc>
        <w:tc>
          <w:tcPr>
            <w:tcW w:w="7398" w:type="dxa"/>
          </w:tcPr>
          <w:p w:rsidR="001C178E" w:rsidRDefault="00455211" w:rsidP="001C178E">
            <w:r>
              <w:t>Select a resource (agent or queue if no agent ready).</w:t>
            </w:r>
          </w:p>
        </w:tc>
      </w:tr>
      <w:tr w:rsidR="001C178E" w:rsidTr="00FA50B7">
        <w:tc>
          <w:tcPr>
            <w:tcW w:w="1458" w:type="dxa"/>
          </w:tcPr>
          <w:p w:rsidR="001C178E" w:rsidRDefault="001C178E" w:rsidP="001C178E">
            <w:proofErr w:type="spellStart"/>
            <w:r>
              <w:t>QueueHold</w:t>
            </w:r>
            <w:proofErr w:type="spellEnd"/>
          </w:p>
        </w:tc>
        <w:tc>
          <w:tcPr>
            <w:tcW w:w="2160" w:type="dxa"/>
          </w:tcPr>
          <w:p w:rsidR="001C178E" w:rsidRDefault="00455211" w:rsidP="001C178E">
            <w:proofErr w:type="spellStart"/>
            <w:r>
              <w:t>NextMenu</w:t>
            </w:r>
            <w:proofErr w:type="spellEnd"/>
          </w:p>
        </w:tc>
        <w:tc>
          <w:tcPr>
            <w:tcW w:w="7398" w:type="dxa"/>
          </w:tcPr>
          <w:p w:rsidR="001C178E" w:rsidRDefault="00455211" w:rsidP="001C178E">
            <w:r>
              <w:t>Place call on hold then go to a new menu if specified.</w:t>
            </w:r>
          </w:p>
        </w:tc>
      </w:tr>
    </w:tbl>
    <w:p w:rsidR="001C178E" w:rsidRDefault="001C178E" w:rsidP="001C178E"/>
    <w:p w:rsidR="00455211" w:rsidRPr="001C178E" w:rsidRDefault="00455211" w:rsidP="00455211">
      <w:pPr>
        <w:pStyle w:val="Heading3"/>
      </w:pPr>
      <w:bookmarkStart w:id="25" w:name="_Toc363216816"/>
      <w:r>
        <w:t>Menu Data</w:t>
      </w:r>
      <w:bookmarkEnd w:id="25"/>
    </w:p>
    <w:p w:rsidR="00693B61" w:rsidRDefault="00693B61" w:rsidP="007E7B0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</w:tblGrid>
      <w:tr w:rsidR="00FA50B7" w:rsidRPr="00FA50B7" w:rsidTr="00455211">
        <w:tc>
          <w:tcPr>
            <w:tcW w:w="3672" w:type="dxa"/>
          </w:tcPr>
          <w:p w:rsidR="00FA50B7" w:rsidRPr="00FA50B7" w:rsidRDefault="00FA50B7" w:rsidP="00FA50B7">
            <w:pPr>
              <w:jc w:val="center"/>
              <w:rPr>
                <w:b/>
              </w:rPr>
            </w:pPr>
            <w:r w:rsidRPr="00FA50B7">
              <w:rPr>
                <w:b/>
              </w:rPr>
              <w:t>Parameter</w:t>
            </w:r>
          </w:p>
        </w:tc>
        <w:tc>
          <w:tcPr>
            <w:tcW w:w="3672" w:type="dxa"/>
          </w:tcPr>
          <w:p w:rsidR="00FA50B7" w:rsidRPr="00FA50B7" w:rsidRDefault="00FA50B7" w:rsidP="00FA50B7">
            <w:pPr>
              <w:jc w:val="center"/>
              <w:rPr>
                <w:b/>
              </w:rPr>
            </w:pPr>
            <w:r w:rsidRPr="00FA50B7">
              <w:rPr>
                <w:b/>
              </w:rPr>
              <w:t>Description</w:t>
            </w:r>
          </w:p>
        </w:tc>
      </w:tr>
      <w:tr w:rsidR="00455211" w:rsidRPr="00FA50B7" w:rsidTr="00455211">
        <w:tc>
          <w:tcPr>
            <w:tcW w:w="3672" w:type="dxa"/>
          </w:tcPr>
          <w:p w:rsidR="00455211" w:rsidRPr="00FA50B7" w:rsidRDefault="00455211" w:rsidP="00455211">
            <w:r w:rsidRPr="00FA50B7">
              <w:t>Name</w:t>
            </w:r>
          </w:p>
        </w:tc>
        <w:tc>
          <w:tcPr>
            <w:tcW w:w="3672" w:type="dxa"/>
          </w:tcPr>
          <w:p w:rsidR="00455211" w:rsidRPr="00FA50B7" w:rsidRDefault="00FA50B7" w:rsidP="00FA50B7">
            <w:r w:rsidRPr="00FA50B7">
              <w:t>Name of the menu. Referenced by other menus, schedules and controls.</w:t>
            </w:r>
          </w:p>
        </w:tc>
      </w:tr>
      <w:tr w:rsidR="00455211" w:rsidRPr="00FA50B7" w:rsidTr="00455211">
        <w:tc>
          <w:tcPr>
            <w:tcW w:w="3672" w:type="dxa"/>
          </w:tcPr>
          <w:p w:rsidR="00455211" w:rsidRPr="00FA50B7" w:rsidRDefault="00FA50B7" w:rsidP="00FA50B7">
            <w:r w:rsidRPr="00FA50B7">
              <w:t>Prompt</w:t>
            </w:r>
          </w:p>
        </w:tc>
        <w:tc>
          <w:tcPr>
            <w:tcW w:w="3672" w:type="dxa"/>
          </w:tcPr>
          <w:p w:rsidR="00455211" w:rsidRPr="00FA50B7" w:rsidRDefault="00FA50B7" w:rsidP="00FA50B7">
            <w:r w:rsidRPr="00FA50B7">
              <w:t>Play a prompt if present.</w:t>
            </w:r>
          </w:p>
        </w:tc>
      </w:tr>
      <w:tr w:rsidR="00455211" w:rsidRPr="00FA50B7" w:rsidTr="00455211">
        <w:tc>
          <w:tcPr>
            <w:tcW w:w="3672" w:type="dxa"/>
          </w:tcPr>
          <w:p w:rsidR="00455211" w:rsidRPr="00FA50B7" w:rsidRDefault="00FA50B7" w:rsidP="00FA50B7">
            <w:r w:rsidRPr="00FA50B7">
              <w:t>Prompt2</w:t>
            </w:r>
          </w:p>
        </w:tc>
        <w:tc>
          <w:tcPr>
            <w:tcW w:w="3672" w:type="dxa"/>
          </w:tcPr>
          <w:p w:rsidR="00455211" w:rsidRPr="00FA50B7" w:rsidRDefault="00FA50B7" w:rsidP="00FA50B7">
            <w:r w:rsidRPr="00FA50B7">
              <w:t>Play after first prompt if present.</w:t>
            </w:r>
          </w:p>
        </w:tc>
      </w:tr>
    </w:tbl>
    <w:p w:rsidR="00455211" w:rsidRPr="007E7B03" w:rsidRDefault="00455211" w:rsidP="007E7B03"/>
    <w:sectPr w:rsidR="00455211" w:rsidRPr="007E7B03" w:rsidSect="009C222E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1AB" w:rsidRDefault="008171AB" w:rsidP="0000191F">
      <w:pPr>
        <w:spacing w:line="240" w:lineRule="auto"/>
      </w:pPr>
      <w:r>
        <w:separator/>
      </w:r>
    </w:p>
  </w:endnote>
  <w:endnote w:type="continuationSeparator" w:id="0">
    <w:p w:rsidR="008171AB" w:rsidRDefault="008171AB" w:rsidP="000019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1AB" w:rsidRDefault="008171AB" w:rsidP="0000191F">
    <w:pPr>
      <w:pStyle w:val="Footer"/>
      <w:tabs>
        <w:tab w:val="clear" w:pos="4680"/>
        <w:tab w:val="clear" w:pos="9360"/>
        <w:tab w:val="center" w:pos="5400"/>
        <w:tab w:val="right" w:pos="10800"/>
      </w:tabs>
    </w:pPr>
    <w:r>
      <w:t>8/2/2013 11:29 AM</w:t>
    </w:r>
    <w:r>
      <w:tab/>
      <w:t>XML Controlled Contact Center</w:t>
    </w:r>
    <w:r>
      <w:tab/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393901">
      <w:rPr>
        <w:noProof/>
      </w:rPr>
      <w:t>15</w:t>
    </w:r>
    <w:r>
      <w:fldChar w:fldCharType="end"/>
    </w:r>
    <w:r>
      <w:t xml:space="preserve"> of </w:t>
    </w:r>
    <w:fldSimple w:instr=" NUMPAGES  \* Arabic  \* MERGEFORMAT ">
      <w:r w:rsidR="00393901">
        <w:rPr>
          <w:noProof/>
        </w:rPr>
        <w:t>15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1AB" w:rsidRDefault="008171AB" w:rsidP="0000191F">
      <w:pPr>
        <w:spacing w:line="240" w:lineRule="auto"/>
      </w:pPr>
      <w:r>
        <w:separator/>
      </w:r>
    </w:p>
  </w:footnote>
  <w:footnote w:type="continuationSeparator" w:id="0">
    <w:p w:rsidR="008171AB" w:rsidRDefault="008171AB" w:rsidP="000019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37586"/>
    <w:multiLevelType w:val="hybridMultilevel"/>
    <w:tmpl w:val="D4204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800950"/>
    <w:multiLevelType w:val="hybridMultilevel"/>
    <w:tmpl w:val="C4B00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65F"/>
    <w:rsid w:val="0000191F"/>
    <w:rsid w:val="000176D9"/>
    <w:rsid w:val="00033281"/>
    <w:rsid w:val="00066E24"/>
    <w:rsid w:val="001653FF"/>
    <w:rsid w:val="001C178E"/>
    <w:rsid w:val="002656DB"/>
    <w:rsid w:val="00393901"/>
    <w:rsid w:val="00455211"/>
    <w:rsid w:val="00464F32"/>
    <w:rsid w:val="004723A4"/>
    <w:rsid w:val="004809D3"/>
    <w:rsid w:val="004D0964"/>
    <w:rsid w:val="005F6505"/>
    <w:rsid w:val="00622F88"/>
    <w:rsid w:val="006537E6"/>
    <w:rsid w:val="006614EF"/>
    <w:rsid w:val="00693B61"/>
    <w:rsid w:val="006C2BCF"/>
    <w:rsid w:val="00731BEC"/>
    <w:rsid w:val="007E7B03"/>
    <w:rsid w:val="007F4B9B"/>
    <w:rsid w:val="008171AB"/>
    <w:rsid w:val="00876423"/>
    <w:rsid w:val="008A665F"/>
    <w:rsid w:val="00966F7A"/>
    <w:rsid w:val="009C222E"/>
    <w:rsid w:val="009D4DCF"/>
    <w:rsid w:val="00A35011"/>
    <w:rsid w:val="00AE3135"/>
    <w:rsid w:val="00B94015"/>
    <w:rsid w:val="00BB32D0"/>
    <w:rsid w:val="00C479B0"/>
    <w:rsid w:val="00C96E95"/>
    <w:rsid w:val="00D44B09"/>
    <w:rsid w:val="00DC3D91"/>
    <w:rsid w:val="00E91AC8"/>
    <w:rsid w:val="00EC4F2A"/>
    <w:rsid w:val="00FA50B7"/>
    <w:rsid w:val="00FE4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135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AE31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31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52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71A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665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E31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E31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XML">
    <w:name w:val="XML"/>
    <w:basedOn w:val="Normal"/>
    <w:qFormat/>
    <w:rsid w:val="009C222E"/>
    <w:pPr>
      <w:tabs>
        <w:tab w:val="left" w:pos="288"/>
        <w:tab w:val="left" w:pos="576"/>
        <w:tab w:val="left" w:pos="864"/>
        <w:tab w:val="left" w:pos="1152"/>
        <w:tab w:val="left" w:pos="1440"/>
        <w:tab w:val="left" w:pos="1728"/>
      </w:tabs>
      <w:ind w:right="-720"/>
    </w:pPr>
    <w:rPr>
      <w:rFonts w:ascii="Courier New" w:hAnsi="Courier New" w:cs="Courier New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1653F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53F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653F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B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B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191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191F"/>
  </w:style>
  <w:style w:type="paragraph" w:styleId="Footer">
    <w:name w:val="footer"/>
    <w:basedOn w:val="Normal"/>
    <w:link w:val="FooterChar"/>
    <w:uiPriority w:val="99"/>
    <w:unhideWhenUsed/>
    <w:rsid w:val="0000191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191F"/>
  </w:style>
  <w:style w:type="table" w:styleId="TableGrid">
    <w:name w:val="Table Grid"/>
    <w:basedOn w:val="TableNormal"/>
    <w:uiPriority w:val="59"/>
    <w:rsid w:val="001C17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45521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622F88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8171A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4">
    <w:name w:val="toc 4"/>
    <w:basedOn w:val="Normal"/>
    <w:next w:val="Normal"/>
    <w:autoRedefine/>
    <w:uiPriority w:val="39"/>
    <w:unhideWhenUsed/>
    <w:rsid w:val="008171AB"/>
    <w:pPr>
      <w:spacing w:after="100"/>
      <w:ind w:left="6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135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AE31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31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52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71A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665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E31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E31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XML">
    <w:name w:val="XML"/>
    <w:basedOn w:val="Normal"/>
    <w:qFormat/>
    <w:rsid w:val="009C222E"/>
    <w:pPr>
      <w:tabs>
        <w:tab w:val="left" w:pos="288"/>
        <w:tab w:val="left" w:pos="576"/>
        <w:tab w:val="left" w:pos="864"/>
        <w:tab w:val="left" w:pos="1152"/>
        <w:tab w:val="left" w:pos="1440"/>
        <w:tab w:val="left" w:pos="1728"/>
      </w:tabs>
      <w:ind w:right="-720"/>
    </w:pPr>
    <w:rPr>
      <w:rFonts w:ascii="Courier New" w:hAnsi="Courier New" w:cs="Courier New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1653F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53F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653F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B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B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191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191F"/>
  </w:style>
  <w:style w:type="paragraph" w:styleId="Footer">
    <w:name w:val="footer"/>
    <w:basedOn w:val="Normal"/>
    <w:link w:val="FooterChar"/>
    <w:uiPriority w:val="99"/>
    <w:unhideWhenUsed/>
    <w:rsid w:val="0000191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191F"/>
  </w:style>
  <w:style w:type="table" w:styleId="TableGrid">
    <w:name w:val="Table Grid"/>
    <w:basedOn w:val="TableNormal"/>
    <w:uiPriority w:val="59"/>
    <w:rsid w:val="001C17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45521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622F88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8171A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4">
    <w:name w:val="toc 4"/>
    <w:basedOn w:val="Normal"/>
    <w:next w:val="Normal"/>
    <w:autoRedefine/>
    <w:uiPriority w:val="39"/>
    <w:unhideWhenUsed/>
    <w:rsid w:val="008171AB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image" Target="media/image2.png"/>
  <Relationship Id="rId11" Type="http://schemas.openxmlformats.org/officeDocument/2006/relationships/footer" Target="footer1.xml"/>
  <Relationship Id="rId12" Type="http://schemas.openxmlformats.org/officeDocument/2006/relationships/fontTable" Target="fontTable.xml"/>
  <Relationship Id="rId13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image" Target="media/image1.pn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79DFD-344A-45A5-901C-0CD274BBB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5</Pages>
  <Words>3184</Words>
  <Characters>18151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ttelle</Company>
  <LinksUpToDate>false</LinksUpToDate>
  <CharactersWithSpaces>21293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3-07-26T21:03:00Z</dcterms:created>
  <dc:creator>Welch, William E</dc:creator>
  <lastModifiedBy>Welch, William E</lastModifiedBy>
  <lastPrinted>2013-07-26T21:03:00Z</lastPrinted>
  <dcterms:modified xsi:type="dcterms:W3CDTF">2013-08-02T18:24:00Z</dcterms:modified>
  <revision>3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DV.Tracking" pid="2">
    <vt:lpwstr>true</vt:lpwstr>
  </property>
  <property fmtid="{D5CDD505-2E9C-101B-9397-08002B2CF9AE}" name="DV.DocumentId" pid="3">
    <vt:lpwstr>A6utEgJjnPKxAMRr6FYAfv</vt:lpwstr>
  </property>
  <property fmtid="{D5CDD505-2E9C-101B-9397-08002B2CF9AE}" name="DV.VersionId" pid="4">
    <vt:lpwstr>BZolB5ji0hfhZg3QLcOjCX</vt:lpwstr>
  </property>
  <property fmtid="{D5CDD505-2E9C-101B-9397-08002B2CF9AE}" name="DV.MergeIncapabilityFlags" pid="5">
    <vt:i4>0</vt:i4>
  </property>
</Properties>
</file>